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BF5D" w14:textId="38AE3325" w:rsidR="009A2FF0" w:rsidRDefault="008E7A2F" w:rsidP="008E7A2F">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006338F7">
        <w:rPr>
          <w:rFonts w:ascii="標楷體" w:eastAsia="標楷體" w:hAnsi="標楷體" w:cs="Calibri" w:hint="eastAsia"/>
          <w:b/>
          <w:sz w:val="32"/>
          <w:szCs w:val="32"/>
        </w:rPr>
        <w:t>中華民國橄欖球協會</w:t>
      </w:r>
      <w:r w:rsidR="009515F2" w:rsidRPr="009A2FF0">
        <w:rPr>
          <w:rFonts w:ascii="標楷體" w:eastAsia="標楷體" w:hAnsi="標楷體" w:cs="Calibri" w:hint="eastAsia"/>
          <w:b/>
          <w:sz w:val="32"/>
          <w:szCs w:val="32"/>
        </w:rPr>
        <w:t>1</w:t>
      </w:r>
      <w:r w:rsidR="00243E5E" w:rsidRPr="009A2FF0">
        <w:rPr>
          <w:rFonts w:ascii="標楷體" w:eastAsia="標楷體" w:hAnsi="標楷體" w:cs="Calibri" w:hint="eastAsia"/>
          <w:b/>
          <w:sz w:val="32"/>
          <w:szCs w:val="32"/>
        </w:rPr>
        <w:t>11年</w:t>
      </w:r>
      <w:r w:rsidR="009A2FF0" w:rsidRPr="009A2FF0">
        <w:rPr>
          <w:rFonts w:ascii="標楷體" w:eastAsia="標楷體" w:hAnsi="標楷體" w:cs="Calibri" w:hint="eastAsia"/>
          <w:b/>
          <w:sz w:val="32"/>
          <w:szCs w:val="32"/>
        </w:rPr>
        <w:t>U18潛力選手</w:t>
      </w:r>
      <w:r w:rsidR="009A2FF0">
        <w:rPr>
          <w:rFonts w:ascii="標楷體" w:eastAsia="標楷體" w:hAnsi="標楷體" w:cs="Calibri" w:hint="eastAsia"/>
          <w:b/>
          <w:sz w:val="32"/>
          <w:szCs w:val="32"/>
        </w:rPr>
        <w:t>選拔</w:t>
      </w:r>
      <w:r w:rsidR="009A2FF0" w:rsidRPr="009A2FF0">
        <w:rPr>
          <w:rFonts w:ascii="標楷體" w:eastAsia="標楷體" w:hAnsi="標楷體" w:cs="Calibri" w:hint="eastAsia"/>
          <w:b/>
          <w:sz w:val="32"/>
          <w:szCs w:val="32"/>
        </w:rPr>
        <w:t>暨</w:t>
      </w:r>
    </w:p>
    <w:p w14:paraId="5005FD64" w14:textId="7B45F4AF" w:rsidR="006F0A83" w:rsidRPr="009A2FF0" w:rsidRDefault="008E7A2F" w:rsidP="008E7A2F">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00FB26D2">
        <w:rPr>
          <w:rFonts w:ascii="標楷體" w:eastAsia="標楷體" w:hAnsi="標楷體" w:cs="Calibri" w:hint="eastAsia"/>
          <w:b/>
          <w:sz w:val="32"/>
          <w:szCs w:val="32"/>
        </w:rPr>
        <w:t xml:space="preserve"> </w:t>
      </w:r>
      <w:r w:rsidR="009A2FF0" w:rsidRPr="009A2FF0">
        <w:rPr>
          <w:rFonts w:ascii="標楷體" w:eastAsia="標楷體" w:hAnsi="標楷體" w:cs="Calibri" w:hint="eastAsia"/>
          <w:b/>
          <w:sz w:val="32"/>
          <w:szCs w:val="32"/>
        </w:rPr>
        <w:t>2022年</w:t>
      </w:r>
      <w:r w:rsidR="009A2FF0" w:rsidRPr="009A2FF0">
        <w:rPr>
          <w:rFonts w:ascii="標楷體" w:eastAsia="標楷體" w:hAnsi="標楷體" w:cs="Calibri"/>
          <w:b/>
          <w:sz w:val="32"/>
          <w:szCs w:val="32"/>
        </w:rPr>
        <w:t>U1</w:t>
      </w:r>
      <w:r w:rsidR="009A2FF0" w:rsidRPr="009A2FF0">
        <w:rPr>
          <w:rFonts w:ascii="標楷體" w:eastAsia="標楷體" w:hAnsi="標楷體" w:cs="Calibri" w:hint="eastAsia"/>
          <w:b/>
          <w:sz w:val="32"/>
          <w:szCs w:val="32"/>
        </w:rPr>
        <w:t>8亞洲青年7人制橄欖球錦標賽代表隊選拔</w:t>
      </w:r>
      <w:r w:rsidR="006F0A83" w:rsidRPr="009A2FF0">
        <w:rPr>
          <w:rFonts w:ascii="標楷體" w:eastAsia="標楷體" w:hAnsi="標楷體" w:cs="Calibri"/>
          <w:b/>
          <w:sz w:val="32"/>
          <w:szCs w:val="32"/>
        </w:rPr>
        <w:t>競賽規程</w:t>
      </w:r>
    </w:p>
    <w:p w14:paraId="10D6CA1C" w14:textId="3191DC41" w:rsidR="00F07CF2" w:rsidRPr="00DC208C" w:rsidRDefault="00F07CF2" w:rsidP="00DC208C">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壹、</w:t>
      </w:r>
      <w:r w:rsidR="00DC208C" w:rsidRPr="00DC208C">
        <w:rPr>
          <w:rFonts w:ascii="標楷體" w:eastAsia="標楷體" w:hAnsi="標楷體" w:cs="Calibri" w:hint="eastAsia"/>
          <w:sz w:val="26"/>
          <w:szCs w:val="26"/>
        </w:rPr>
        <w:t>依    據：教育部體育署111年7月8日臺教體署競（一）字第111002</w:t>
      </w:r>
      <w:r w:rsidR="00DC208C">
        <w:rPr>
          <w:rFonts w:ascii="標楷體" w:eastAsia="標楷體" w:hAnsi="標楷體" w:cs="Calibri" w:hint="eastAsia"/>
          <w:sz w:val="26"/>
          <w:szCs w:val="26"/>
        </w:rPr>
        <w:t>4567</w:t>
      </w:r>
      <w:r w:rsidR="00DC208C" w:rsidRPr="00DC208C">
        <w:rPr>
          <w:rFonts w:ascii="標楷體" w:eastAsia="標楷體" w:hAnsi="標楷體" w:cs="Calibri" w:hint="eastAsia"/>
          <w:sz w:val="26"/>
          <w:szCs w:val="26"/>
        </w:rPr>
        <w:t>號函辦理。</w:t>
      </w:r>
    </w:p>
    <w:p w14:paraId="7FD97F5A" w14:textId="1D3525C0" w:rsidR="00C84737"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w:t>
      </w:r>
      <w:r w:rsidR="006338F7">
        <w:rPr>
          <w:rFonts w:ascii="標楷體" w:eastAsia="標楷體" w:hAnsi="標楷體" w:cs="Calibri" w:hint="eastAsia"/>
          <w:sz w:val="26"/>
          <w:szCs w:val="26"/>
        </w:rPr>
        <w:t>為</w:t>
      </w:r>
      <w:r w:rsidR="00C84737">
        <w:rPr>
          <w:rFonts w:ascii="標楷體" w:eastAsia="標楷體" w:hAnsi="標楷體" w:cs="Calibri" w:hint="eastAsia"/>
          <w:sz w:val="26"/>
          <w:szCs w:val="26"/>
        </w:rPr>
        <w:t>選拔</w:t>
      </w:r>
      <w:r w:rsidR="009274B9">
        <w:rPr>
          <w:rFonts w:ascii="標楷體" w:eastAsia="標楷體" w:hAnsi="標楷體" w:cs="Calibri" w:hint="eastAsia"/>
          <w:sz w:val="26"/>
          <w:szCs w:val="26"/>
        </w:rPr>
        <w:t>並</w:t>
      </w:r>
      <w:r w:rsidR="006338F7">
        <w:rPr>
          <w:rFonts w:ascii="標楷體" w:eastAsia="標楷體" w:hAnsi="標楷體" w:cs="Calibri" w:hint="eastAsia"/>
          <w:sz w:val="26"/>
          <w:szCs w:val="26"/>
        </w:rPr>
        <w:t>培育優秀運動選手</w:t>
      </w:r>
      <w:r w:rsidR="00770911" w:rsidRPr="007D1915">
        <w:rPr>
          <w:rFonts w:ascii="標楷體" w:eastAsia="標楷體" w:hAnsi="標楷體" w:cs="Calibri"/>
          <w:sz w:val="26"/>
          <w:szCs w:val="26"/>
        </w:rPr>
        <w:t>，</w:t>
      </w:r>
      <w:r w:rsidR="006338F7">
        <w:rPr>
          <w:rFonts w:ascii="標楷體" w:eastAsia="標楷體" w:hAnsi="標楷體" w:cs="Calibri" w:hint="eastAsia"/>
          <w:sz w:val="26"/>
          <w:szCs w:val="26"/>
        </w:rPr>
        <w:t>儲備橄欖球國家代表隊人才</w:t>
      </w:r>
      <w:r w:rsidR="006338F7">
        <w:rPr>
          <w:rFonts w:ascii="新細明體" w:hAnsi="新細明體" w:cs="Calibri" w:hint="eastAsia"/>
          <w:sz w:val="26"/>
          <w:szCs w:val="26"/>
        </w:rPr>
        <w:t>，</w:t>
      </w:r>
      <w:r w:rsidR="00770911" w:rsidRPr="007D1915">
        <w:rPr>
          <w:rFonts w:ascii="標楷體" w:eastAsia="標楷體" w:hAnsi="標楷體" w:cs="Calibri"/>
          <w:sz w:val="26"/>
          <w:szCs w:val="26"/>
        </w:rPr>
        <w:t>特舉辦本</w:t>
      </w:r>
    </w:p>
    <w:p w14:paraId="1B14536A" w14:textId="1A3EE415" w:rsidR="00770911" w:rsidRPr="007D1915" w:rsidRDefault="00C84737" w:rsidP="00167A5E">
      <w:pPr>
        <w:spacing w:line="400" w:lineRule="exact"/>
        <w:ind w:left="1814" w:hanging="1814"/>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770911" w:rsidRPr="007D1915">
        <w:rPr>
          <w:rFonts w:ascii="標楷體" w:eastAsia="標楷體" w:hAnsi="標楷體" w:cs="Calibri"/>
          <w:sz w:val="26"/>
          <w:szCs w:val="26"/>
        </w:rPr>
        <w:t>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6EC4ABBB" w:rsidR="003D7A8A" w:rsidRPr="003B065F" w:rsidRDefault="00F07CF2"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肆</w:t>
      </w:r>
      <w:r w:rsidR="003D7A8A" w:rsidRPr="003B065F">
        <w:rPr>
          <w:rFonts w:ascii="標楷體" w:eastAsia="標楷體" w:hAnsi="標楷體" w:cs="Calibri"/>
          <w:sz w:val="26"/>
          <w:szCs w:val="26"/>
        </w:rPr>
        <w:t>、主辦單位：</w:t>
      </w:r>
      <w:r w:rsidR="00BD1D25" w:rsidRPr="003B065F">
        <w:rPr>
          <w:rFonts w:ascii="標楷體" w:eastAsia="標楷體" w:hAnsi="標楷體" w:cs="Calibri"/>
          <w:sz w:val="26"/>
          <w:szCs w:val="26"/>
        </w:rPr>
        <w:t>中華民國橄欖球協會</w:t>
      </w:r>
    </w:p>
    <w:p w14:paraId="140A4926" w14:textId="51401672" w:rsidR="007F0584" w:rsidRPr="003B065F" w:rsidRDefault="007F0584"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伍、</w:t>
      </w:r>
      <w:r w:rsidR="00F2626A">
        <w:rPr>
          <w:rFonts w:ascii="標楷體" w:eastAsia="標楷體" w:hAnsi="標楷體" w:cs="Calibri" w:hint="eastAsia"/>
          <w:sz w:val="26"/>
          <w:szCs w:val="26"/>
        </w:rPr>
        <w:t>協辦單位：臺北</w:t>
      </w:r>
      <w:r w:rsidR="00F2626A" w:rsidRPr="00F2626A">
        <w:rPr>
          <w:rFonts w:ascii="標楷體" w:eastAsia="標楷體" w:hAnsi="標楷體" w:cs="Calibri" w:hint="eastAsia"/>
          <w:sz w:val="26"/>
          <w:szCs w:val="26"/>
        </w:rPr>
        <w:t>市</w:t>
      </w:r>
      <w:r w:rsidR="00F2626A">
        <w:rPr>
          <w:rFonts w:ascii="標楷體" w:eastAsia="標楷體" w:hAnsi="標楷體" w:cs="Calibri" w:hint="eastAsia"/>
          <w:sz w:val="26"/>
          <w:szCs w:val="26"/>
        </w:rPr>
        <w:t>政府體育局</w:t>
      </w:r>
    </w:p>
    <w:p w14:paraId="1E179C8B" w14:textId="2E5100AD" w:rsidR="003A4617" w:rsidRPr="00E805FB" w:rsidRDefault="007F0584" w:rsidP="00F2626A">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陸</w:t>
      </w:r>
      <w:r w:rsidR="003D7A8A" w:rsidRPr="003B065F">
        <w:rPr>
          <w:rFonts w:ascii="標楷體" w:eastAsia="標楷體" w:hAnsi="標楷體" w:cs="Calibri"/>
          <w:sz w:val="26"/>
          <w:szCs w:val="26"/>
        </w:rPr>
        <w:t>、</w:t>
      </w:r>
      <w:r w:rsidR="0084707A" w:rsidRPr="00E805FB">
        <w:rPr>
          <w:rFonts w:ascii="標楷體" w:eastAsia="標楷體" w:hAnsi="標楷體" w:cs="Calibri"/>
          <w:sz w:val="26"/>
          <w:szCs w:val="26"/>
        </w:rPr>
        <w:t>比賽日期</w:t>
      </w:r>
      <w:r w:rsidR="00BF284A" w:rsidRPr="00E805FB">
        <w:rPr>
          <w:rFonts w:ascii="標楷體" w:eastAsia="標楷體" w:hAnsi="標楷體" w:cs="Calibri" w:hint="eastAsia"/>
          <w:sz w:val="26"/>
          <w:szCs w:val="26"/>
        </w:rPr>
        <w:t>：</w:t>
      </w:r>
      <w:r w:rsidR="00243E5E">
        <w:rPr>
          <w:rFonts w:ascii="標楷體" w:eastAsia="標楷體" w:hAnsi="標楷體" w:cs="Calibri" w:hint="eastAsia"/>
          <w:sz w:val="26"/>
          <w:szCs w:val="26"/>
        </w:rPr>
        <w:t>111年</w:t>
      </w:r>
      <w:r w:rsidR="00F2626A">
        <w:rPr>
          <w:rFonts w:ascii="標楷體" w:eastAsia="標楷體" w:hAnsi="標楷體" w:cs="Calibri" w:hint="eastAsia"/>
          <w:sz w:val="26"/>
          <w:szCs w:val="26"/>
        </w:rPr>
        <w:t>7</w:t>
      </w:r>
      <w:r w:rsidR="00243E5E">
        <w:rPr>
          <w:rFonts w:ascii="標楷體" w:eastAsia="標楷體" w:hAnsi="標楷體" w:cs="Calibri" w:hint="eastAsia"/>
          <w:sz w:val="26"/>
          <w:szCs w:val="26"/>
        </w:rPr>
        <w:t>月</w:t>
      </w:r>
      <w:r w:rsidR="00130552">
        <w:rPr>
          <w:rFonts w:ascii="標楷體" w:eastAsia="標楷體" w:hAnsi="標楷體" w:cs="Calibri" w:hint="eastAsia"/>
          <w:sz w:val="26"/>
          <w:szCs w:val="26"/>
        </w:rPr>
        <w:t>30</w:t>
      </w:r>
      <w:r w:rsidR="00243E5E">
        <w:rPr>
          <w:rFonts w:ascii="標楷體" w:eastAsia="標楷體" w:hAnsi="標楷體" w:cs="Calibri" w:hint="eastAsia"/>
          <w:sz w:val="26"/>
          <w:szCs w:val="26"/>
        </w:rPr>
        <w:t>日</w:t>
      </w:r>
      <w:r w:rsidR="00C84737">
        <w:rPr>
          <w:rFonts w:ascii="標楷體" w:eastAsia="標楷體" w:hAnsi="標楷體" w:cs="Calibri" w:hint="eastAsia"/>
          <w:sz w:val="26"/>
          <w:szCs w:val="26"/>
        </w:rPr>
        <w:t>(</w:t>
      </w:r>
      <w:r w:rsidR="00130552">
        <w:rPr>
          <w:rFonts w:ascii="標楷體" w:eastAsia="標楷體" w:hAnsi="標楷體" w:cs="Calibri" w:hint="eastAsia"/>
          <w:sz w:val="26"/>
          <w:szCs w:val="26"/>
        </w:rPr>
        <w:t>六</w:t>
      </w:r>
      <w:r w:rsidR="00C84737">
        <w:rPr>
          <w:rFonts w:ascii="標楷體" w:eastAsia="標楷體" w:hAnsi="標楷體" w:cs="Calibri" w:hint="eastAsia"/>
          <w:sz w:val="26"/>
          <w:szCs w:val="26"/>
        </w:rPr>
        <w:t>)</w:t>
      </w:r>
      <w:r w:rsidR="00243E5E">
        <w:rPr>
          <w:rFonts w:ascii="標楷體" w:eastAsia="標楷體" w:hAnsi="標楷體" w:cs="Calibri" w:hint="eastAsia"/>
          <w:sz w:val="26"/>
          <w:szCs w:val="26"/>
        </w:rPr>
        <w:t>至</w:t>
      </w:r>
      <w:r w:rsidR="00F2626A">
        <w:rPr>
          <w:rFonts w:ascii="標楷體" w:eastAsia="標楷體" w:hAnsi="標楷體" w:cs="Calibri" w:hint="eastAsia"/>
          <w:sz w:val="26"/>
          <w:szCs w:val="26"/>
        </w:rPr>
        <w:t>7</w:t>
      </w:r>
      <w:r w:rsidR="00243E5E">
        <w:rPr>
          <w:rFonts w:ascii="標楷體" w:eastAsia="標楷體" w:hAnsi="標楷體" w:cs="Calibri" w:hint="eastAsia"/>
          <w:sz w:val="26"/>
          <w:szCs w:val="26"/>
        </w:rPr>
        <w:t>月</w:t>
      </w:r>
      <w:r w:rsidR="00CA05C1">
        <w:rPr>
          <w:rFonts w:ascii="標楷體" w:eastAsia="標楷體" w:hAnsi="標楷體" w:cs="Calibri" w:hint="eastAsia"/>
          <w:sz w:val="26"/>
          <w:szCs w:val="26"/>
        </w:rPr>
        <w:t>3</w:t>
      </w:r>
      <w:r w:rsidR="00130552">
        <w:rPr>
          <w:rFonts w:ascii="標楷體" w:eastAsia="標楷體" w:hAnsi="標楷體" w:cs="Calibri" w:hint="eastAsia"/>
          <w:sz w:val="26"/>
          <w:szCs w:val="26"/>
        </w:rPr>
        <w:t>1</w:t>
      </w:r>
      <w:r w:rsidR="00243E5E">
        <w:rPr>
          <w:rFonts w:ascii="標楷體" w:eastAsia="標楷體" w:hAnsi="標楷體" w:cs="Calibri" w:hint="eastAsia"/>
          <w:sz w:val="26"/>
          <w:szCs w:val="26"/>
        </w:rPr>
        <w:t>日</w:t>
      </w:r>
      <w:r w:rsidR="00C84737">
        <w:rPr>
          <w:rFonts w:ascii="標楷體" w:eastAsia="標楷體" w:hAnsi="標楷體" w:cs="Calibri" w:hint="eastAsia"/>
          <w:sz w:val="26"/>
          <w:szCs w:val="26"/>
        </w:rPr>
        <w:t>(</w:t>
      </w:r>
      <w:r w:rsidR="00130552">
        <w:rPr>
          <w:rFonts w:ascii="標楷體" w:eastAsia="標楷體" w:hAnsi="標楷體" w:cs="Calibri" w:hint="eastAsia"/>
          <w:sz w:val="26"/>
          <w:szCs w:val="26"/>
        </w:rPr>
        <w:t>日</w:t>
      </w:r>
      <w:r w:rsidR="00C84737">
        <w:rPr>
          <w:rFonts w:ascii="標楷體" w:eastAsia="標楷體" w:hAnsi="標楷體" w:cs="Calibri" w:hint="eastAsia"/>
          <w:sz w:val="26"/>
          <w:szCs w:val="26"/>
        </w:rPr>
        <w:t>)</w:t>
      </w:r>
    </w:p>
    <w:p w14:paraId="6FD80DC6" w14:textId="554E7449" w:rsidR="00BF284A" w:rsidRDefault="00835108"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柒</w:t>
      </w:r>
      <w:r w:rsidR="00BF284A" w:rsidRPr="005C74A0">
        <w:rPr>
          <w:rFonts w:ascii="標楷體" w:eastAsia="標楷體" w:hAnsi="標楷體" w:cs="Calibri" w:hint="eastAsia"/>
          <w:sz w:val="26"/>
          <w:szCs w:val="26"/>
        </w:rPr>
        <w:t>、比賽地點：</w:t>
      </w:r>
      <w:r w:rsidR="00F2626A">
        <w:rPr>
          <w:rFonts w:ascii="標楷體" w:eastAsia="標楷體" w:hAnsi="標楷體" w:cs="Calibri" w:hint="eastAsia"/>
          <w:sz w:val="26"/>
          <w:szCs w:val="26"/>
        </w:rPr>
        <w:t>臺北市百齡橄欖球場</w:t>
      </w:r>
    </w:p>
    <w:p w14:paraId="5C015054" w14:textId="6D6A221C" w:rsidR="00243E5E" w:rsidRPr="00C84737" w:rsidRDefault="00835108"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243E5E" w:rsidRPr="00243E5E">
        <w:rPr>
          <w:rFonts w:ascii="標楷體" w:eastAsia="標楷體" w:hAnsi="標楷體" w:cs="Calibri" w:hint="eastAsia"/>
          <w:sz w:val="26"/>
          <w:szCs w:val="26"/>
        </w:rPr>
        <w:t>、比賽組別:</w:t>
      </w:r>
      <w:r w:rsidR="00F2626A">
        <w:rPr>
          <w:rFonts w:ascii="標楷體" w:eastAsia="標楷體" w:hAnsi="標楷體" w:cs="Calibri" w:hint="eastAsia"/>
          <w:sz w:val="26"/>
          <w:szCs w:val="26"/>
        </w:rPr>
        <w:t>高中組</w:t>
      </w:r>
      <w:r w:rsidR="00C84737" w:rsidRPr="00C84737">
        <w:rPr>
          <w:rFonts w:ascii="標楷體" w:eastAsia="標楷體" w:hAnsi="標楷體" w:cs="Calibri" w:hint="eastAsia"/>
          <w:sz w:val="26"/>
          <w:szCs w:val="26"/>
        </w:rPr>
        <w:t>以學校為單位組隊參加，</w:t>
      </w:r>
      <w:r w:rsidR="00243E5E" w:rsidRPr="00C84737">
        <w:rPr>
          <w:rFonts w:ascii="標楷體" w:eastAsia="標楷體" w:hAnsi="標楷體" w:cs="Calibri" w:hint="eastAsia"/>
          <w:sz w:val="26"/>
          <w:szCs w:val="26"/>
        </w:rPr>
        <w:t>每校</w:t>
      </w:r>
      <w:r w:rsidR="00C84737" w:rsidRPr="00C84737">
        <w:rPr>
          <w:rFonts w:ascii="標楷體" w:eastAsia="標楷體" w:hAnsi="標楷體" w:cs="Calibri" w:hint="eastAsia"/>
          <w:sz w:val="26"/>
          <w:szCs w:val="26"/>
        </w:rPr>
        <w:t>限報一隊</w:t>
      </w:r>
      <w:r w:rsidR="00243E5E" w:rsidRPr="00C84737">
        <w:rPr>
          <w:rFonts w:ascii="標楷體" w:eastAsia="標楷體" w:hAnsi="標楷體" w:cs="Calibri" w:hint="eastAsia"/>
          <w:sz w:val="26"/>
          <w:szCs w:val="26"/>
        </w:rPr>
        <w:t>。</w:t>
      </w:r>
    </w:p>
    <w:p w14:paraId="539503B0" w14:textId="541689C9" w:rsidR="00BF284A" w:rsidRPr="00C84737" w:rsidRDefault="00835108" w:rsidP="00BF284A">
      <w:pPr>
        <w:spacing w:line="400" w:lineRule="exact"/>
        <w:jc w:val="both"/>
        <w:rPr>
          <w:rFonts w:ascii="標楷體" w:eastAsia="標楷體" w:hAnsi="標楷體" w:cs="Calibri"/>
          <w:sz w:val="26"/>
          <w:szCs w:val="26"/>
        </w:rPr>
      </w:pPr>
      <w:r w:rsidRPr="00C84737">
        <w:rPr>
          <w:rFonts w:ascii="標楷體" w:eastAsia="標楷體" w:hAnsi="標楷體" w:cs="Calibri" w:hint="eastAsia"/>
          <w:sz w:val="26"/>
          <w:szCs w:val="26"/>
        </w:rPr>
        <w:t>玖</w:t>
      </w:r>
      <w:r w:rsidR="00BF284A" w:rsidRPr="00C84737">
        <w:rPr>
          <w:rFonts w:ascii="標楷體" w:eastAsia="標楷體" w:hAnsi="標楷體" w:cs="Calibri" w:hint="eastAsia"/>
          <w:sz w:val="26"/>
          <w:szCs w:val="26"/>
        </w:rPr>
        <w:t>、參加資格：</w:t>
      </w:r>
    </w:p>
    <w:p w14:paraId="4C7DDB97" w14:textId="1A2EC460" w:rsidR="00C84737" w:rsidRPr="00BF4652" w:rsidRDefault="00F16125" w:rsidP="00C84737">
      <w:pPr>
        <w:spacing w:line="400" w:lineRule="exact"/>
        <w:jc w:val="both"/>
        <w:rPr>
          <w:rFonts w:ascii="標楷體" w:eastAsia="標楷體" w:hAnsi="標楷體" w:cs="Calibri"/>
          <w:sz w:val="26"/>
          <w:szCs w:val="26"/>
        </w:rPr>
      </w:pPr>
      <w:r w:rsidRPr="00BF4652">
        <w:rPr>
          <w:rFonts w:ascii="標楷體" w:eastAsia="標楷體" w:hAnsi="標楷體" w:cs="Calibri" w:hint="eastAsia"/>
          <w:sz w:val="26"/>
          <w:szCs w:val="26"/>
        </w:rPr>
        <w:t xml:space="preserve"> 一、</w:t>
      </w:r>
      <w:r w:rsidR="00CA05C1" w:rsidRPr="00BF4652">
        <w:rPr>
          <w:rFonts w:ascii="標楷體" w:eastAsia="標楷體" w:hAnsi="標楷體" w:cs="Calibri" w:hint="eastAsia"/>
          <w:sz w:val="26"/>
          <w:szCs w:val="26"/>
        </w:rPr>
        <w:t>凡</w:t>
      </w:r>
      <w:r w:rsidR="00BF284A" w:rsidRPr="00BF4652">
        <w:rPr>
          <w:rFonts w:ascii="標楷體" w:eastAsia="標楷體" w:hAnsi="標楷體" w:cs="Calibri" w:hint="eastAsia"/>
          <w:sz w:val="26"/>
          <w:szCs w:val="26"/>
        </w:rPr>
        <w:t>本會所屬</w:t>
      </w:r>
      <w:r w:rsidR="00CA05C1" w:rsidRPr="00BF4652">
        <w:rPr>
          <w:rFonts w:ascii="標楷體" w:eastAsia="標楷體" w:hAnsi="標楷體" w:cs="Calibri" w:hint="eastAsia"/>
          <w:sz w:val="26"/>
          <w:szCs w:val="26"/>
        </w:rPr>
        <w:t>公私立高中</w:t>
      </w:r>
      <w:r w:rsidR="004703F9" w:rsidRPr="00BF4652">
        <w:rPr>
          <w:rFonts w:ascii="標楷體" w:eastAsia="標楷體" w:hAnsi="標楷體" w:cs="Calibri" w:hint="eastAsia"/>
          <w:sz w:val="26"/>
          <w:szCs w:val="26"/>
        </w:rPr>
        <w:t>(職)</w:t>
      </w:r>
      <w:r w:rsidR="00CA05C1" w:rsidRPr="00BF4652">
        <w:rPr>
          <w:rFonts w:ascii="標楷體" w:eastAsia="標楷體" w:hAnsi="標楷體" w:cs="Calibri" w:hint="eastAsia"/>
          <w:sz w:val="26"/>
          <w:szCs w:val="26"/>
        </w:rPr>
        <w:t>各</w:t>
      </w:r>
      <w:r w:rsidR="00BF284A" w:rsidRPr="00BF4652">
        <w:rPr>
          <w:rFonts w:ascii="標楷體" w:eastAsia="標楷體" w:hAnsi="標楷體" w:cs="Calibri" w:hint="eastAsia"/>
          <w:sz w:val="26"/>
          <w:szCs w:val="26"/>
        </w:rPr>
        <w:t>球隊，且已辦妥1</w:t>
      </w:r>
      <w:r w:rsidR="00030EC7" w:rsidRPr="00BF4652">
        <w:rPr>
          <w:rFonts w:ascii="標楷體" w:eastAsia="標楷體" w:hAnsi="標楷體" w:cs="Calibri" w:hint="eastAsia"/>
          <w:sz w:val="26"/>
          <w:szCs w:val="26"/>
        </w:rPr>
        <w:t>11</w:t>
      </w:r>
      <w:r w:rsidR="00BF284A" w:rsidRPr="00BF4652">
        <w:rPr>
          <w:rFonts w:ascii="標楷體" w:eastAsia="標楷體" w:hAnsi="標楷體" w:cs="Calibri" w:hint="eastAsia"/>
          <w:sz w:val="26"/>
          <w:szCs w:val="26"/>
        </w:rPr>
        <w:t>年球隊登記均可報名參賽</w:t>
      </w:r>
      <w:r w:rsidR="00C84737" w:rsidRPr="00BF4652">
        <w:rPr>
          <w:rFonts w:ascii="標楷體" w:eastAsia="標楷體" w:hAnsi="標楷體" w:cs="Calibri" w:hint="eastAsia"/>
          <w:sz w:val="26"/>
          <w:szCs w:val="26"/>
        </w:rPr>
        <w:t>。</w:t>
      </w:r>
    </w:p>
    <w:p w14:paraId="79C74512" w14:textId="6F1495AA" w:rsidR="00FC19E7" w:rsidRDefault="00FC19E7" w:rsidP="00FC19E7">
      <w:pPr>
        <w:rPr>
          <w:rFonts w:ascii="新細明體" w:hAnsi="新細明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4703F9" w:rsidRPr="007D1915">
        <w:rPr>
          <w:rFonts w:ascii="標楷體" w:eastAsia="標楷體" w:hAnsi="標楷體" w:cs="Calibri"/>
          <w:sz w:val="26"/>
          <w:szCs w:val="26"/>
        </w:rPr>
        <w:t>學籍規定：</w:t>
      </w:r>
    </w:p>
    <w:p w14:paraId="3A833A4F" w14:textId="60783BE0" w:rsidR="004A3E3E" w:rsidRPr="004A3E3E" w:rsidRDefault="00F16125" w:rsidP="004A3E3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4A3E3E" w:rsidRPr="004A3E3E">
        <w:rPr>
          <w:rFonts w:ascii="標楷體" w:eastAsia="標楷體" w:hAnsi="標楷體" w:cs="Calibri" w:hint="eastAsia"/>
          <w:sz w:val="26"/>
          <w:szCs w:val="26"/>
        </w:rPr>
        <w:t>(一)110學年度第一學期（110年9月）開學日即在代表學校就學，設有學籍，</w:t>
      </w:r>
    </w:p>
    <w:p w14:paraId="40480AC0" w14:textId="7F9DE680" w:rsidR="00BF284A" w:rsidRPr="00130552" w:rsidRDefault="004A3E3E" w:rsidP="004A3E3E">
      <w:pPr>
        <w:spacing w:line="400" w:lineRule="exact"/>
        <w:jc w:val="both"/>
        <w:rPr>
          <w:rFonts w:ascii="標楷體" w:eastAsia="標楷體" w:hAnsi="標楷體" w:cs="Calibri"/>
          <w:sz w:val="26"/>
          <w:szCs w:val="26"/>
        </w:rPr>
      </w:pPr>
      <w:r w:rsidRPr="004A3E3E">
        <w:rPr>
          <w:rFonts w:ascii="標楷體" w:eastAsia="標楷體" w:hAnsi="標楷體" w:cs="Calibri" w:hint="eastAsia"/>
          <w:sz w:val="26"/>
          <w:szCs w:val="26"/>
        </w:rPr>
        <w:t xml:space="preserve">        </w:t>
      </w:r>
      <w:r w:rsidRPr="00130552">
        <w:rPr>
          <w:rFonts w:ascii="標楷體" w:eastAsia="標楷體" w:hAnsi="標楷體" w:cs="Calibri" w:hint="eastAsia"/>
          <w:sz w:val="26"/>
          <w:szCs w:val="26"/>
        </w:rPr>
        <w:t>現仍在學者。</w:t>
      </w:r>
    </w:p>
    <w:p w14:paraId="67A0AC71" w14:textId="37415E51" w:rsidR="004703F9" w:rsidRPr="00130552" w:rsidRDefault="004703F9" w:rsidP="004A3E3E">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二)國中應屆畢業生已錄取高中(職)橄欖球學校者</w:t>
      </w:r>
      <w:r w:rsidRPr="00130552">
        <w:rPr>
          <w:rFonts w:ascii="新細明體" w:hAnsi="新細明體" w:cs="Calibri" w:hint="eastAsia"/>
          <w:sz w:val="26"/>
          <w:szCs w:val="26"/>
        </w:rPr>
        <w:t>，</w:t>
      </w:r>
      <w:r w:rsidRPr="00130552">
        <w:rPr>
          <w:rFonts w:ascii="標楷體" w:eastAsia="標楷體" w:hAnsi="標楷體" w:cs="Calibri" w:hint="eastAsia"/>
          <w:sz w:val="26"/>
          <w:szCs w:val="26"/>
        </w:rPr>
        <w:t>可代表</w:t>
      </w:r>
      <w:r w:rsidR="00BF4652" w:rsidRPr="00130552">
        <w:rPr>
          <w:rFonts w:ascii="標楷體" w:eastAsia="標楷體" w:hAnsi="標楷體" w:cs="Calibri" w:hint="eastAsia"/>
          <w:sz w:val="26"/>
          <w:szCs w:val="26"/>
        </w:rPr>
        <w:t>高中(職)</w:t>
      </w:r>
      <w:r w:rsidRPr="00130552">
        <w:rPr>
          <w:rFonts w:ascii="標楷體" w:eastAsia="標楷體" w:hAnsi="標楷體" w:cs="Calibri" w:hint="eastAsia"/>
          <w:sz w:val="26"/>
          <w:szCs w:val="26"/>
        </w:rPr>
        <w:t>學校參賽</w:t>
      </w:r>
      <w:r w:rsidRPr="00130552">
        <w:rPr>
          <w:rFonts w:ascii="新細明體" w:hAnsi="新細明體" w:cs="Calibri" w:hint="eastAsia"/>
          <w:sz w:val="26"/>
          <w:szCs w:val="26"/>
        </w:rPr>
        <w:t>。</w:t>
      </w:r>
    </w:p>
    <w:p w14:paraId="52F161AF" w14:textId="77777777" w:rsidR="009274B9" w:rsidRPr="00130552" w:rsidRDefault="00F16125" w:rsidP="004A3E3E">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3E3E" w:rsidRPr="00130552">
        <w:rPr>
          <w:rFonts w:ascii="標楷體" w:eastAsia="標楷體" w:hAnsi="標楷體" w:cs="Calibri" w:hint="eastAsia"/>
          <w:sz w:val="26"/>
          <w:szCs w:val="26"/>
        </w:rPr>
        <w:t>(</w:t>
      </w:r>
      <w:r w:rsidR="004703F9" w:rsidRPr="00130552">
        <w:rPr>
          <w:rFonts w:ascii="標楷體" w:eastAsia="標楷體" w:hAnsi="標楷體" w:cs="Calibri" w:hint="eastAsia"/>
          <w:sz w:val="26"/>
          <w:szCs w:val="26"/>
        </w:rPr>
        <w:t>三</w:t>
      </w:r>
      <w:r w:rsidR="004A3E3E" w:rsidRPr="00130552">
        <w:rPr>
          <w:rFonts w:ascii="標楷體" w:eastAsia="標楷體" w:hAnsi="標楷體" w:cs="Calibri" w:hint="eastAsia"/>
          <w:sz w:val="26"/>
          <w:szCs w:val="26"/>
        </w:rPr>
        <w:t>)轉學生或重考生參加比賽者，以具有就讀學校1年以上之學籍現仍在學者</w:t>
      </w:r>
      <w:r w:rsidR="009274B9" w:rsidRPr="00130552">
        <w:rPr>
          <w:rFonts w:ascii="標楷體" w:eastAsia="標楷體" w:hAnsi="標楷體" w:cs="Calibri" w:hint="eastAsia"/>
          <w:sz w:val="26"/>
          <w:szCs w:val="26"/>
        </w:rPr>
        <w:t>且等</w:t>
      </w:r>
    </w:p>
    <w:p w14:paraId="444CB559" w14:textId="4E28BBDD" w:rsidR="00BF284A" w:rsidRPr="00130552" w:rsidRDefault="009274B9" w:rsidP="009274B9">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合年齡規定者</w:t>
      </w:r>
      <w:r w:rsidR="004A3E3E" w:rsidRPr="00130552">
        <w:rPr>
          <w:rFonts w:ascii="標楷體" w:eastAsia="標楷體" w:hAnsi="標楷體" w:cs="Calibri" w:hint="eastAsia"/>
          <w:sz w:val="26"/>
          <w:szCs w:val="26"/>
        </w:rPr>
        <w:t>，即可參加比賽；下列情形除外，惟需檢附相關證明。</w:t>
      </w:r>
    </w:p>
    <w:p w14:paraId="4DD5EA5A" w14:textId="143E17C8" w:rsidR="00BF284A" w:rsidRPr="00130552" w:rsidRDefault="004A3E3E"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AC7ED8" w:rsidRPr="00130552">
        <w:rPr>
          <w:rFonts w:ascii="標楷體" w:eastAsia="標楷體" w:hAnsi="標楷體" w:cs="Calibri" w:hint="eastAsia"/>
          <w:kern w:val="0"/>
          <w:sz w:val="26"/>
          <w:szCs w:val="26"/>
        </w:rPr>
        <w:t xml:space="preserve"> </w:t>
      </w:r>
      <w:r w:rsidR="00BF284A" w:rsidRPr="00130552">
        <w:rPr>
          <w:rFonts w:ascii="標楷體" w:eastAsia="標楷體" w:hAnsi="標楷體" w:cs="Calibri" w:hint="eastAsia"/>
          <w:kern w:val="0"/>
          <w:sz w:val="26"/>
          <w:szCs w:val="26"/>
        </w:rPr>
        <w:t>1</w:t>
      </w:r>
      <w:r w:rsidRPr="00130552">
        <w:rPr>
          <w:rFonts w:ascii="新細明體" w:hAnsi="新細明體" w:cs="Calibri" w:hint="eastAsia"/>
          <w:kern w:val="0"/>
          <w:sz w:val="26"/>
          <w:szCs w:val="26"/>
        </w:rPr>
        <w:t>、</w:t>
      </w:r>
      <w:r w:rsidR="00BF284A" w:rsidRPr="00130552">
        <w:rPr>
          <w:rFonts w:ascii="標楷體" w:eastAsia="標楷體" w:hAnsi="標楷體" w:cs="Calibri"/>
          <w:kern w:val="0"/>
          <w:sz w:val="26"/>
          <w:szCs w:val="26"/>
        </w:rPr>
        <w:t>因法律防治輔導轉學者。</w:t>
      </w:r>
    </w:p>
    <w:p w14:paraId="228C626D" w14:textId="37ED6643" w:rsidR="00BF284A" w:rsidRPr="00130552" w:rsidRDefault="004A3E3E" w:rsidP="00BF284A">
      <w:pPr>
        <w:spacing w:line="400" w:lineRule="exact"/>
        <w:jc w:val="both"/>
        <w:rPr>
          <w:rFonts w:ascii="標楷體" w:eastAsia="標楷體" w:hAnsi="標楷體" w:cs="Calibri"/>
          <w:kern w:val="0"/>
          <w:sz w:val="26"/>
          <w:szCs w:val="26"/>
        </w:rPr>
      </w:pPr>
      <w:r w:rsidRPr="00130552">
        <w:rPr>
          <w:rFonts w:ascii="標楷體" w:eastAsia="標楷體" w:hAnsi="標楷體" w:cs="Calibri" w:hint="eastAsia"/>
          <w:sz w:val="26"/>
          <w:szCs w:val="26"/>
        </w:rPr>
        <w:t xml:space="preserve">   </w:t>
      </w:r>
      <w:r w:rsidR="00BF284A" w:rsidRPr="00130552">
        <w:rPr>
          <w:rFonts w:ascii="標楷體" w:eastAsia="標楷體" w:hAnsi="標楷體" w:cs="Calibri" w:hint="eastAsia"/>
          <w:sz w:val="26"/>
          <w:szCs w:val="26"/>
        </w:rPr>
        <w:t xml:space="preserve"> 2</w:t>
      </w:r>
      <w:r w:rsidRPr="00130552">
        <w:rPr>
          <w:rFonts w:ascii="新細明體" w:hAnsi="新細明體" w:cs="Calibri" w:hint="eastAsia"/>
          <w:sz w:val="26"/>
          <w:szCs w:val="26"/>
        </w:rPr>
        <w:t>、</w:t>
      </w:r>
      <w:r w:rsidR="00BF284A" w:rsidRPr="00130552">
        <w:rPr>
          <w:rFonts w:ascii="標楷體" w:eastAsia="標楷體" w:hAnsi="標楷體" w:cs="Calibri"/>
          <w:sz w:val="26"/>
          <w:szCs w:val="26"/>
        </w:rPr>
        <w:t>如原就讀之學校於1</w:t>
      </w:r>
      <w:r w:rsidRPr="00130552">
        <w:rPr>
          <w:rFonts w:ascii="標楷體" w:eastAsia="標楷體" w:hAnsi="標楷體" w:cs="Calibri" w:hint="eastAsia"/>
          <w:sz w:val="26"/>
          <w:szCs w:val="26"/>
        </w:rPr>
        <w:t>09</w:t>
      </w:r>
      <w:r w:rsidR="00BF284A" w:rsidRPr="00130552">
        <w:rPr>
          <w:rFonts w:ascii="標楷體" w:eastAsia="標楷體" w:hAnsi="標楷體" w:cs="Calibri"/>
          <w:sz w:val="26"/>
          <w:szCs w:val="26"/>
        </w:rPr>
        <w:t>學年度係因教育部諭令停招、解散</w:t>
      </w:r>
      <w:r w:rsidR="00BF284A" w:rsidRPr="00130552">
        <w:rPr>
          <w:rFonts w:ascii="標楷體" w:eastAsia="標楷體" w:hAnsi="標楷體" w:cs="Calibri"/>
          <w:kern w:val="0"/>
          <w:sz w:val="26"/>
          <w:szCs w:val="26"/>
        </w:rPr>
        <w:t>或學校運動代表</w:t>
      </w:r>
    </w:p>
    <w:p w14:paraId="7EA8C05E" w14:textId="77777777" w:rsidR="00BF284A" w:rsidRPr="00130552" w:rsidRDefault="00AC7ED8"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BF284A" w:rsidRPr="00130552">
        <w:rPr>
          <w:rFonts w:ascii="標楷體" w:eastAsia="標楷體" w:hAnsi="標楷體" w:cs="Calibri"/>
          <w:kern w:val="0"/>
          <w:sz w:val="26"/>
          <w:szCs w:val="26"/>
        </w:rPr>
        <w:t>隊經各直轄市、縣（市）政府函請教育部體育署專案核准解散</w:t>
      </w:r>
      <w:r w:rsidR="00BF284A" w:rsidRPr="00130552">
        <w:rPr>
          <w:rFonts w:ascii="標楷體" w:eastAsia="標楷體" w:hAnsi="標楷體" w:cs="Calibri"/>
          <w:sz w:val="26"/>
          <w:szCs w:val="26"/>
        </w:rPr>
        <w:t>之學生則不</w:t>
      </w:r>
    </w:p>
    <w:p w14:paraId="2AE8CF02" w14:textId="77777777" w:rsidR="00BF284A" w:rsidRPr="00130552" w:rsidRDefault="00AC7ED8" w:rsidP="00BF284A">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BF284A" w:rsidRPr="00130552">
        <w:rPr>
          <w:rFonts w:ascii="標楷體" w:eastAsia="標楷體" w:hAnsi="標楷體" w:cs="Calibri"/>
          <w:sz w:val="26"/>
          <w:szCs w:val="26"/>
        </w:rPr>
        <w:t>受此限。</w:t>
      </w:r>
    </w:p>
    <w:p w14:paraId="405A591E" w14:textId="02D11C83" w:rsidR="00AC7ED8" w:rsidRPr="00130552" w:rsidRDefault="00F16125" w:rsidP="00F16125">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703F9" w:rsidRPr="00130552">
        <w:rPr>
          <w:rFonts w:ascii="標楷體" w:eastAsia="標楷體" w:hAnsi="標楷體" w:cs="Calibri" w:hint="eastAsia"/>
          <w:sz w:val="26"/>
          <w:szCs w:val="26"/>
        </w:rPr>
        <w:t>四</w:t>
      </w:r>
      <w:r w:rsidRPr="00130552">
        <w:rPr>
          <w:rFonts w:ascii="標楷體" w:eastAsia="標楷體" w:hAnsi="標楷體" w:cs="Calibri" w:hint="eastAsia"/>
          <w:sz w:val="26"/>
          <w:szCs w:val="26"/>
        </w:rPr>
        <w:t>)</w:t>
      </w:r>
      <w:r w:rsidR="00AC7ED8" w:rsidRPr="00130552">
        <w:rPr>
          <w:rFonts w:ascii="標楷體" w:eastAsia="標楷體" w:hAnsi="標楷體" w:cs="Calibri" w:hint="eastAsia"/>
          <w:sz w:val="26"/>
          <w:szCs w:val="26"/>
        </w:rPr>
        <w:t>開學日之認定：高級中等學校以教育部核定之學年開學日為基準。</w:t>
      </w:r>
    </w:p>
    <w:p w14:paraId="6519A21F" w14:textId="3A3D2F52" w:rsidR="00AC7ED8"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222C1" w:rsidRPr="00130552">
        <w:rPr>
          <w:rFonts w:ascii="標楷體" w:eastAsia="標楷體" w:hAnsi="標楷體" w:cs="Calibri" w:hint="eastAsia"/>
          <w:sz w:val="26"/>
          <w:szCs w:val="26"/>
        </w:rPr>
        <w:t>三</w:t>
      </w:r>
      <w:r w:rsidRPr="00130552">
        <w:rPr>
          <w:rFonts w:ascii="新細明體" w:hAnsi="新細明體" w:cs="Calibri" w:hint="eastAsia"/>
          <w:sz w:val="26"/>
          <w:szCs w:val="26"/>
        </w:rPr>
        <w:t>、</w:t>
      </w:r>
      <w:r w:rsidR="00AC7ED8" w:rsidRPr="00130552">
        <w:rPr>
          <w:rFonts w:ascii="標楷體" w:eastAsia="標楷體" w:hAnsi="標楷體" w:cs="Calibri"/>
          <w:sz w:val="26"/>
          <w:szCs w:val="26"/>
        </w:rPr>
        <w:t>安全特殊規定：</w:t>
      </w:r>
    </w:p>
    <w:p w14:paraId="7D7B8D80"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894D69" w:rsidRPr="00130552">
        <w:rPr>
          <w:rFonts w:ascii="標楷體" w:eastAsia="標楷體" w:hAnsi="標楷體" w:cs="Calibri"/>
          <w:sz w:val="26"/>
          <w:szCs w:val="26"/>
        </w:rPr>
        <w:t>未達18足歲選手於報名時須出具家長同意書，交由學校保管，必要時應即提</w:t>
      </w:r>
    </w:p>
    <w:p w14:paraId="236D7161" w14:textId="391EAB87" w:rsidR="00AC7ED8"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sz w:val="26"/>
          <w:szCs w:val="26"/>
        </w:rPr>
        <w:t>出。</w:t>
      </w:r>
    </w:p>
    <w:p w14:paraId="4A8F804B"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894D69" w:rsidRPr="00130552">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130552" w:rsidRDefault="00812FB3" w:rsidP="00812FB3">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94D69" w:rsidRPr="00130552">
        <w:rPr>
          <w:rFonts w:ascii="標楷體" w:eastAsia="標楷體" w:hAnsi="標楷體" w:cs="Calibri" w:hint="eastAsia"/>
          <w:sz w:val="26"/>
          <w:szCs w:val="26"/>
        </w:rPr>
        <w:t>負責。</w:t>
      </w:r>
    </w:p>
    <w:p w14:paraId="4A7D2AA4" w14:textId="49BF08F3" w:rsidR="00894D69" w:rsidRPr="00130552" w:rsidRDefault="00894D69" w:rsidP="002424CB">
      <w:pPr>
        <w:overflowPunct w:val="0"/>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三)</w:t>
      </w:r>
      <w:r w:rsidR="002424CB" w:rsidRPr="00130552">
        <w:rPr>
          <w:rFonts w:ascii="標楷體" w:eastAsia="標楷體" w:hAnsi="標楷體" w:cs="Calibri" w:hint="eastAsia"/>
          <w:b/>
          <w:sz w:val="26"/>
          <w:szCs w:val="26"/>
        </w:rPr>
        <w:t>球隊完成更改報名單程序後，一律不得更換報名球員。</w:t>
      </w:r>
    </w:p>
    <w:p w14:paraId="3ED9ACA5" w14:textId="7FB0C293" w:rsidR="008C2213" w:rsidRPr="00130552" w:rsidRDefault="008473E1" w:rsidP="00EC1C7E">
      <w:pPr>
        <w:tabs>
          <w:tab w:val="left" w:pos="360"/>
        </w:tabs>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C2213" w:rsidRPr="00130552">
        <w:rPr>
          <w:rFonts w:ascii="標楷體" w:eastAsia="標楷體" w:hAnsi="標楷體" w:cs="Calibri"/>
          <w:sz w:val="26"/>
          <w:szCs w:val="26"/>
        </w:rPr>
        <w:t>、</w:t>
      </w:r>
      <w:r w:rsidR="00C47A9F" w:rsidRPr="00130552">
        <w:rPr>
          <w:rFonts w:ascii="標楷體" w:eastAsia="標楷體" w:hAnsi="標楷體" w:cs="Calibri"/>
          <w:sz w:val="26"/>
          <w:szCs w:val="26"/>
        </w:rPr>
        <w:t>報名：</w:t>
      </w:r>
    </w:p>
    <w:p w14:paraId="52B9AFF8" w14:textId="77777777" w:rsidR="00DC4E3F"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5A7BD7" w:rsidRPr="00130552">
        <w:rPr>
          <w:rFonts w:ascii="標楷體" w:eastAsia="標楷體" w:hAnsi="標楷體" w:cs="Calibri"/>
          <w:sz w:val="26"/>
          <w:szCs w:val="26"/>
        </w:rPr>
        <w:t>採網路報名，</w:t>
      </w:r>
      <w:r w:rsidR="005A7BD7" w:rsidRPr="00130552">
        <w:rPr>
          <w:rFonts w:ascii="標楷體" w:eastAsia="標楷體" w:hAnsi="標楷體" w:cs="Calibri"/>
          <w:kern w:val="0"/>
          <w:sz w:val="26"/>
          <w:szCs w:val="26"/>
        </w:rPr>
        <w:t>請至本會網站http://www.rocrugby.org.tw/完成登錄，</w:t>
      </w:r>
      <w:r w:rsidR="005A7BD7" w:rsidRPr="00130552">
        <w:rPr>
          <w:rFonts w:ascii="標楷體" w:eastAsia="標楷體" w:hAnsi="標楷體" w:cs="Calibri"/>
          <w:sz w:val="26"/>
          <w:szCs w:val="26"/>
        </w:rPr>
        <w:t>不得漏填，</w:t>
      </w:r>
    </w:p>
    <w:p w14:paraId="47BB1C28" w14:textId="77777777" w:rsidR="00DC4E3F" w:rsidRPr="00130552" w:rsidRDefault="00DC4E3F" w:rsidP="00DC4E3F">
      <w:pPr>
        <w:adjustRightInd w:val="0"/>
        <w:spacing w:line="400" w:lineRule="exact"/>
        <w:jc w:val="both"/>
        <w:rPr>
          <w:rFonts w:ascii="標楷體" w:eastAsia="標楷體" w:hAnsi="標楷體" w:cs="Calibri"/>
          <w:kern w:val="0"/>
          <w:sz w:val="26"/>
          <w:szCs w:val="26"/>
        </w:rPr>
      </w:pPr>
      <w:r w:rsidRPr="00130552">
        <w:rPr>
          <w:rFonts w:ascii="標楷體" w:eastAsia="標楷體" w:hAnsi="標楷體" w:cs="Calibri" w:hint="eastAsia"/>
          <w:sz w:val="26"/>
          <w:szCs w:val="26"/>
        </w:rPr>
        <w:t xml:space="preserve">    </w:t>
      </w:r>
      <w:r w:rsidR="005A7BD7" w:rsidRPr="00130552">
        <w:rPr>
          <w:rFonts w:ascii="標楷體" w:eastAsia="標楷體" w:hAnsi="標楷體" w:cs="Calibri"/>
          <w:kern w:val="0"/>
          <w:sz w:val="26"/>
          <w:szCs w:val="26"/>
        </w:rPr>
        <w:t>列印紙本，加蓋單位印信</w:t>
      </w:r>
      <w:r w:rsidR="005A7BD7" w:rsidRPr="00130552">
        <w:rPr>
          <w:rFonts w:ascii="標楷體" w:eastAsia="標楷體" w:hAnsi="標楷體" w:cs="Calibri"/>
          <w:sz w:val="26"/>
          <w:szCs w:val="26"/>
        </w:rPr>
        <w:t>（未蓋印信及漏填，報名無效）</w:t>
      </w:r>
      <w:r w:rsidR="005A7BD7" w:rsidRPr="00130552">
        <w:rPr>
          <w:rFonts w:ascii="標楷體" w:eastAsia="標楷體" w:hAnsi="標楷體" w:cs="Calibri"/>
          <w:kern w:val="0"/>
          <w:sz w:val="26"/>
          <w:szCs w:val="26"/>
        </w:rPr>
        <w:t>，寄至中華民國橄欖球</w:t>
      </w:r>
    </w:p>
    <w:p w14:paraId="3FC11254" w14:textId="1DB9ABE1" w:rsidR="00FA68CA"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5A7BD7" w:rsidRPr="00130552">
        <w:rPr>
          <w:rFonts w:ascii="標楷體" w:eastAsia="標楷體" w:hAnsi="標楷體" w:cs="Calibri"/>
          <w:kern w:val="0"/>
          <w:sz w:val="26"/>
          <w:szCs w:val="26"/>
        </w:rPr>
        <w:t>協會（台北市朱崙街20號</w:t>
      </w:r>
      <w:r w:rsidR="008C2213" w:rsidRPr="00130552">
        <w:rPr>
          <w:rFonts w:ascii="標楷體" w:eastAsia="標楷體" w:hAnsi="標楷體" w:cs="Calibri"/>
          <w:kern w:val="0"/>
          <w:sz w:val="26"/>
          <w:szCs w:val="26"/>
        </w:rPr>
        <w:t>7</w:t>
      </w:r>
      <w:r w:rsidR="005A7BD7" w:rsidRPr="00130552">
        <w:rPr>
          <w:rFonts w:ascii="標楷體" w:eastAsia="標楷體" w:hAnsi="標楷體" w:cs="Calibri"/>
          <w:kern w:val="0"/>
          <w:sz w:val="26"/>
          <w:szCs w:val="26"/>
        </w:rPr>
        <w:t>樓</w:t>
      </w:r>
      <w:r w:rsidR="008C2213" w:rsidRPr="00130552">
        <w:rPr>
          <w:rFonts w:ascii="標楷體" w:eastAsia="標楷體" w:hAnsi="標楷體" w:cs="Calibri"/>
          <w:kern w:val="0"/>
          <w:sz w:val="26"/>
          <w:szCs w:val="26"/>
        </w:rPr>
        <w:t>71</w:t>
      </w:r>
      <w:r w:rsidR="005A7BD7" w:rsidRPr="00130552">
        <w:rPr>
          <w:rFonts w:ascii="標楷體" w:eastAsia="標楷體" w:hAnsi="標楷體" w:cs="Calibri"/>
          <w:kern w:val="0"/>
          <w:sz w:val="26"/>
          <w:szCs w:val="26"/>
        </w:rPr>
        <w:t>2室）電話</w:t>
      </w:r>
      <w:r w:rsidRPr="00130552">
        <w:rPr>
          <w:rFonts w:ascii="標楷體" w:eastAsia="標楷體" w:hAnsi="標楷體" w:cs="Calibri" w:hint="eastAsia"/>
          <w:kern w:val="0"/>
          <w:sz w:val="26"/>
          <w:szCs w:val="26"/>
        </w:rPr>
        <w:t>：</w:t>
      </w:r>
      <w:r w:rsidR="005A7BD7" w:rsidRPr="00130552">
        <w:rPr>
          <w:rFonts w:ascii="標楷體" w:eastAsia="標楷體" w:hAnsi="標楷體" w:cs="Calibri"/>
          <w:kern w:val="0"/>
          <w:sz w:val="26"/>
          <w:szCs w:val="26"/>
        </w:rPr>
        <w:t>(02）8772-2159</w:t>
      </w:r>
      <w:r w:rsidRPr="00130552">
        <w:rPr>
          <w:rFonts w:ascii="標楷體" w:eastAsia="標楷體" w:hAnsi="標楷體" w:cs="Calibri" w:hint="eastAsia"/>
          <w:kern w:val="0"/>
          <w:sz w:val="26"/>
          <w:szCs w:val="26"/>
        </w:rPr>
        <w:t>。</w:t>
      </w:r>
    </w:p>
    <w:p w14:paraId="6CE8F8EE" w14:textId="77038651" w:rsidR="005A7BD7" w:rsidRPr="00130552" w:rsidRDefault="00DC4E3F" w:rsidP="00DC4E3F">
      <w:pPr>
        <w:adjustRightInd w:val="0"/>
        <w:spacing w:line="400" w:lineRule="exact"/>
        <w:jc w:val="both"/>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5A7BD7" w:rsidRPr="00130552">
        <w:rPr>
          <w:rFonts w:ascii="標楷體" w:eastAsia="標楷體" w:hAnsi="標楷體" w:cs="Calibri"/>
          <w:kern w:val="0"/>
          <w:sz w:val="26"/>
          <w:szCs w:val="26"/>
        </w:rPr>
        <w:t>傳真</w:t>
      </w:r>
      <w:r w:rsidRPr="00130552">
        <w:rPr>
          <w:rFonts w:ascii="標楷體" w:eastAsia="標楷體" w:hAnsi="標楷體" w:cs="Calibri" w:hint="eastAsia"/>
          <w:kern w:val="0"/>
          <w:sz w:val="26"/>
          <w:szCs w:val="26"/>
        </w:rPr>
        <w:t>：</w:t>
      </w:r>
      <w:r w:rsidR="005A7BD7" w:rsidRPr="00130552">
        <w:rPr>
          <w:rFonts w:ascii="標楷體" w:eastAsia="標楷體" w:hAnsi="標楷體" w:cs="Calibri"/>
          <w:kern w:val="0"/>
          <w:sz w:val="26"/>
          <w:szCs w:val="26"/>
        </w:rPr>
        <w:t>（02）8772-2171（請務必上網登錄）</w:t>
      </w:r>
    </w:p>
    <w:p w14:paraId="5B949A39" w14:textId="58FE490E" w:rsidR="00B61E0F" w:rsidRPr="00130552" w:rsidRDefault="00DC4E3F" w:rsidP="00DC4E3F">
      <w:pPr>
        <w:spacing w:line="400" w:lineRule="exact"/>
        <w:jc w:val="both"/>
        <w:rPr>
          <w:rFonts w:ascii="標楷體" w:eastAsia="標楷體" w:hAnsi="標楷體" w:cs="Calibri"/>
          <w:sz w:val="26"/>
          <w:szCs w:val="26"/>
        </w:rPr>
      </w:pPr>
      <w:r w:rsidRPr="00130552">
        <w:rPr>
          <w:rFonts w:ascii="標楷體" w:eastAsia="標楷體" w:hAnsi="標楷體" w:cs="Calibri" w:hint="eastAsia"/>
          <w:sz w:val="26"/>
          <w:szCs w:val="26"/>
        </w:rPr>
        <w:lastRenderedPageBreak/>
        <w:t xml:space="preserve"> 二、</w:t>
      </w:r>
      <w:r w:rsidR="005A7BD7" w:rsidRPr="00130552">
        <w:rPr>
          <w:rFonts w:ascii="標楷體" w:eastAsia="標楷體" w:hAnsi="標楷體" w:cs="Calibri"/>
          <w:sz w:val="26"/>
          <w:szCs w:val="26"/>
        </w:rPr>
        <w:t>截止日期：</w:t>
      </w:r>
      <w:r w:rsidR="004A3E3E" w:rsidRPr="00130552">
        <w:rPr>
          <w:rFonts w:ascii="標楷體" w:eastAsia="標楷體" w:hAnsi="標楷體" w:cs="Calibri" w:hint="eastAsia"/>
          <w:sz w:val="26"/>
          <w:szCs w:val="26"/>
        </w:rPr>
        <w:t>即日起至111年</w:t>
      </w:r>
      <w:r w:rsidR="00F2626A" w:rsidRPr="00130552">
        <w:rPr>
          <w:rFonts w:ascii="標楷體" w:eastAsia="標楷體" w:hAnsi="標楷體" w:cs="Calibri" w:hint="eastAsia"/>
          <w:sz w:val="26"/>
          <w:szCs w:val="26"/>
        </w:rPr>
        <w:t>7</w:t>
      </w:r>
      <w:r w:rsidR="004A3E3E" w:rsidRPr="00130552">
        <w:rPr>
          <w:rFonts w:ascii="標楷體" w:eastAsia="標楷體" w:hAnsi="標楷體" w:cs="Calibri" w:hint="eastAsia"/>
          <w:sz w:val="26"/>
          <w:szCs w:val="26"/>
        </w:rPr>
        <w:t>月</w:t>
      </w:r>
      <w:r w:rsidR="00BF4652" w:rsidRPr="00130552">
        <w:rPr>
          <w:rFonts w:ascii="標楷體" w:eastAsia="標楷體" w:hAnsi="標楷體" w:cs="Calibri" w:hint="eastAsia"/>
          <w:sz w:val="26"/>
          <w:szCs w:val="26"/>
        </w:rPr>
        <w:t>15</w:t>
      </w:r>
      <w:r w:rsidR="004A3E3E" w:rsidRPr="00130552">
        <w:rPr>
          <w:rFonts w:ascii="標楷體" w:eastAsia="標楷體" w:hAnsi="標楷體" w:cs="Calibri" w:hint="eastAsia"/>
          <w:sz w:val="26"/>
          <w:szCs w:val="26"/>
        </w:rPr>
        <w:t>日</w:t>
      </w:r>
      <w:r w:rsidR="00F2626A" w:rsidRPr="00130552">
        <w:rPr>
          <w:rFonts w:ascii="標楷體" w:eastAsia="標楷體" w:hAnsi="標楷體" w:cs="Calibri" w:hint="eastAsia"/>
          <w:sz w:val="26"/>
          <w:szCs w:val="26"/>
        </w:rPr>
        <w:t>中午12時</w:t>
      </w:r>
      <w:r w:rsidR="004A3E3E" w:rsidRPr="00130552">
        <w:rPr>
          <w:rFonts w:ascii="標楷體" w:eastAsia="標楷體" w:hAnsi="標楷體" w:cs="Calibri" w:hint="eastAsia"/>
          <w:sz w:val="26"/>
          <w:szCs w:val="26"/>
        </w:rPr>
        <w:t>止（完成登錄時間）。</w:t>
      </w:r>
    </w:p>
    <w:p w14:paraId="1334F001" w14:textId="6A942AC1" w:rsidR="002424CB" w:rsidRPr="00130552" w:rsidRDefault="004A3E3E" w:rsidP="002424CB">
      <w:pPr>
        <w:spacing w:line="380" w:lineRule="exact"/>
        <w:jc w:val="both"/>
        <w:rPr>
          <w:rFonts w:ascii="細明體" w:eastAsia="細明體" w:hAnsi="細明體" w:cs="Calibri"/>
          <w:sz w:val="26"/>
          <w:szCs w:val="26"/>
        </w:rPr>
      </w:pPr>
      <w:r w:rsidRPr="00130552">
        <w:rPr>
          <w:rFonts w:ascii="標楷體" w:eastAsia="標楷體" w:hAnsi="標楷體" w:cs="Calibri" w:hint="eastAsia"/>
          <w:sz w:val="26"/>
          <w:szCs w:val="26"/>
        </w:rPr>
        <w:t xml:space="preserve"> </w:t>
      </w:r>
      <w:r w:rsidR="00DC4E3F" w:rsidRPr="00130552">
        <w:rPr>
          <w:rFonts w:ascii="標楷體" w:eastAsia="標楷體" w:hAnsi="標楷體" w:cs="Calibri" w:hint="eastAsia"/>
          <w:sz w:val="26"/>
          <w:szCs w:val="26"/>
        </w:rPr>
        <w:t>三、</w:t>
      </w:r>
      <w:r w:rsidR="005A7BD7" w:rsidRPr="00130552">
        <w:rPr>
          <w:rFonts w:ascii="標楷體" w:eastAsia="標楷體" w:hAnsi="標楷體" w:cs="Calibri"/>
          <w:sz w:val="26"/>
          <w:szCs w:val="26"/>
        </w:rPr>
        <w:t>人數：</w:t>
      </w:r>
      <w:r w:rsidR="00DB3B13" w:rsidRPr="00130552">
        <w:rPr>
          <w:rFonts w:ascii="標楷體" w:eastAsia="標楷體" w:hAnsi="標楷體" w:cs="Calibri"/>
          <w:sz w:val="26"/>
          <w:szCs w:val="26"/>
        </w:rPr>
        <w:t>除領隊、教練、助理教練、管理及防護員外，</w:t>
      </w:r>
      <w:r w:rsidR="003D4989" w:rsidRPr="00130552">
        <w:rPr>
          <w:rFonts w:ascii="標楷體" w:eastAsia="標楷體" w:hAnsi="標楷體" w:cs="Calibri" w:hint="eastAsia"/>
          <w:sz w:val="26"/>
          <w:szCs w:val="26"/>
        </w:rPr>
        <w:t>球員報名1</w:t>
      </w:r>
      <w:r w:rsidR="004703F9" w:rsidRPr="00130552">
        <w:rPr>
          <w:rFonts w:ascii="標楷體" w:eastAsia="標楷體" w:hAnsi="標楷體" w:cs="Calibri" w:hint="eastAsia"/>
          <w:sz w:val="26"/>
          <w:szCs w:val="26"/>
        </w:rPr>
        <w:t>2</w:t>
      </w:r>
      <w:r w:rsidR="003D4989" w:rsidRPr="00130552">
        <w:rPr>
          <w:rFonts w:ascii="標楷體" w:eastAsia="標楷體" w:hAnsi="標楷體" w:cs="Calibri" w:hint="eastAsia"/>
          <w:sz w:val="26"/>
          <w:szCs w:val="26"/>
        </w:rPr>
        <w:t>人</w:t>
      </w:r>
      <w:r w:rsidR="003D4989" w:rsidRPr="00130552">
        <w:rPr>
          <w:rFonts w:ascii="細明體" w:eastAsia="細明體" w:hAnsi="細明體" w:cs="Calibri" w:hint="eastAsia"/>
          <w:sz w:val="26"/>
          <w:szCs w:val="26"/>
        </w:rPr>
        <w:t>。</w:t>
      </w:r>
    </w:p>
    <w:p w14:paraId="098FB245" w14:textId="2D9086E3" w:rsidR="003D4989" w:rsidRPr="00130552" w:rsidRDefault="003D4989" w:rsidP="002424CB">
      <w:pPr>
        <w:spacing w:line="380" w:lineRule="exact"/>
        <w:jc w:val="both"/>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034E4E" w:rsidRPr="00130552">
        <w:rPr>
          <w:rFonts w:ascii="標楷體" w:eastAsia="標楷體" w:hAnsi="標楷體" w:cs="Calibri" w:hint="eastAsia"/>
          <w:sz w:val="26"/>
          <w:szCs w:val="26"/>
        </w:rPr>
        <w:t>一</w:t>
      </w:r>
      <w:r w:rsidRPr="00130552">
        <w:rPr>
          <w:rFonts w:ascii="標楷體" w:eastAsia="標楷體" w:hAnsi="標楷體" w:cs="Calibri" w:hint="eastAsia"/>
          <w:sz w:val="26"/>
          <w:szCs w:val="26"/>
        </w:rPr>
        <w:t>)比賽期間不接受任何理由換人</w:t>
      </w:r>
      <w:r w:rsidRPr="00130552">
        <w:rPr>
          <w:rFonts w:ascii="細明體" w:eastAsia="細明體" w:hAnsi="細明體" w:cs="Calibri" w:hint="eastAsia"/>
          <w:sz w:val="26"/>
          <w:szCs w:val="26"/>
        </w:rPr>
        <w:t>。</w:t>
      </w:r>
    </w:p>
    <w:p w14:paraId="58AB2365" w14:textId="079EB2CE" w:rsidR="00DB3B13" w:rsidRPr="00130552" w:rsidRDefault="002424CB" w:rsidP="002424CB">
      <w:pPr>
        <w:spacing w:line="380" w:lineRule="exact"/>
        <w:jc w:val="both"/>
        <w:rPr>
          <w:rFonts w:ascii="標楷體" w:eastAsia="標楷體" w:hAnsi="標楷體" w:cs="Calibri"/>
          <w:sz w:val="26"/>
          <w:szCs w:val="26"/>
        </w:rPr>
      </w:pPr>
      <w:r w:rsidRPr="00130552">
        <w:rPr>
          <w:rFonts w:ascii="標楷體" w:eastAsia="標楷體" w:hAnsi="標楷體" w:cs="Calibri" w:hint="eastAsia"/>
          <w:b/>
          <w:sz w:val="26"/>
          <w:szCs w:val="26"/>
        </w:rPr>
        <w:t xml:space="preserve">  </w:t>
      </w:r>
      <w:r w:rsidRPr="00130552">
        <w:rPr>
          <w:rFonts w:ascii="標楷體" w:eastAsia="標楷體" w:hAnsi="標楷體" w:cs="Calibri" w:hint="eastAsia"/>
          <w:sz w:val="26"/>
          <w:szCs w:val="26"/>
        </w:rPr>
        <w:t>(</w:t>
      </w:r>
      <w:r w:rsidR="00034E4E" w:rsidRPr="00130552">
        <w:rPr>
          <w:rFonts w:ascii="標楷體" w:eastAsia="標楷體" w:hAnsi="標楷體" w:cs="Calibri" w:hint="eastAsia"/>
          <w:sz w:val="26"/>
          <w:szCs w:val="26"/>
        </w:rPr>
        <w:t>二</w:t>
      </w:r>
      <w:r w:rsidRPr="00130552">
        <w:rPr>
          <w:rFonts w:ascii="標楷體" w:eastAsia="標楷體" w:hAnsi="標楷體" w:cs="Calibri" w:hint="eastAsia"/>
          <w:sz w:val="26"/>
          <w:szCs w:val="26"/>
        </w:rPr>
        <w:t>)</w:t>
      </w:r>
      <w:r w:rsidR="00812FB3" w:rsidRPr="00130552">
        <w:rPr>
          <w:rFonts w:ascii="標楷體" w:eastAsia="標楷體" w:hAnsi="標楷體" w:cs="Calibri" w:hint="eastAsia"/>
          <w:sz w:val="26"/>
          <w:szCs w:val="26"/>
        </w:rPr>
        <w:t>各參賽球隊</w:t>
      </w:r>
      <w:r w:rsidR="00C35847" w:rsidRPr="00130552">
        <w:rPr>
          <w:rFonts w:ascii="標楷體" w:eastAsia="標楷體" w:hAnsi="標楷體" w:cs="Calibri" w:hint="eastAsia"/>
          <w:bCs/>
          <w:sz w:val="26"/>
          <w:szCs w:val="26"/>
        </w:rPr>
        <w:t>請提供正確的報名個資，以免影響保險權益</w:t>
      </w:r>
      <w:r w:rsidR="00C35847" w:rsidRPr="00130552">
        <w:rPr>
          <w:rFonts w:ascii="標楷體" w:eastAsia="標楷體" w:hAnsi="標楷體" w:cs="Calibri" w:hint="eastAsia"/>
          <w:b/>
          <w:sz w:val="26"/>
          <w:szCs w:val="26"/>
        </w:rPr>
        <w:t>。</w:t>
      </w:r>
    </w:p>
    <w:p w14:paraId="5A2DD781" w14:textId="49A52FF5" w:rsidR="00C84737" w:rsidRPr="00130552" w:rsidRDefault="00835108" w:rsidP="00C84737">
      <w:pPr>
        <w:spacing w:line="380" w:lineRule="exact"/>
        <w:rPr>
          <w:rFonts w:ascii="標楷體" w:eastAsia="標楷體" w:hAnsi="標楷體" w:cs="Calibri"/>
          <w:color w:val="0D0D0D"/>
          <w:sz w:val="26"/>
          <w:szCs w:val="26"/>
        </w:rPr>
      </w:pPr>
      <w:r w:rsidRPr="00130552">
        <w:rPr>
          <w:rFonts w:ascii="標楷體" w:eastAsia="標楷體" w:hAnsi="標楷體" w:cs="Calibri" w:hint="eastAsia"/>
          <w:sz w:val="26"/>
          <w:szCs w:val="26"/>
        </w:rPr>
        <w:t xml:space="preserve"> 四</w:t>
      </w:r>
      <w:r w:rsidR="000B37F5" w:rsidRPr="00130552">
        <w:rPr>
          <w:rFonts w:ascii="新細明體" w:hAnsi="新細明體" w:cs="Calibri" w:hint="eastAsia"/>
          <w:sz w:val="26"/>
          <w:szCs w:val="26"/>
        </w:rPr>
        <w:t>、</w:t>
      </w:r>
      <w:r w:rsidR="005A7BD7" w:rsidRPr="00130552">
        <w:rPr>
          <w:rFonts w:ascii="標楷體" w:eastAsia="標楷體" w:hAnsi="標楷體" w:cs="Calibri"/>
          <w:sz w:val="26"/>
          <w:szCs w:val="26"/>
        </w:rPr>
        <w:t>報名費：</w:t>
      </w:r>
      <w:r w:rsidR="004703F9" w:rsidRPr="00130552">
        <w:rPr>
          <w:rFonts w:ascii="標楷體" w:eastAsia="標楷體" w:hAnsi="標楷體" w:cs="Calibri" w:hint="eastAsia"/>
          <w:color w:val="0D0D0D"/>
          <w:sz w:val="26"/>
          <w:szCs w:val="26"/>
        </w:rPr>
        <w:t>3</w:t>
      </w:r>
      <w:r w:rsidR="00C84737" w:rsidRPr="00130552">
        <w:rPr>
          <w:rFonts w:ascii="標楷體" w:eastAsia="標楷體" w:hAnsi="標楷體" w:cs="Calibri" w:hint="eastAsia"/>
          <w:color w:val="0D0D0D"/>
          <w:sz w:val="26"/>
          <w:szCs w:val="26"/>
        </w:rPr>
        <w:t>000元整，即日起至111年7月1</w:t>
      </w:r>
      <w:r w:rsidR="004703F9" w:rsidRPr="00130552">
        <w:rPr>
          <w:rFonts w:ascii="標楷體" w:eastAsia="標楷體" w:hAnsi="標楷體" w:cs="Calibri" w:hint="eastAsia"/>
          <w:color w:val="0D0D0D"/>
          <w:sz w:val="26"/>
          <w:szCs w:val="26"/>
        </w:rPr>
        <w:t>5</w:t>
      </w:r>
      <w:r w:rsidR="00C84737" w:rsidRPr="00130552">
        <w:rPr>
          <w:rFonts w:ascii="標楷體" w:eastAsia="標楷體" w:hAnsi="標楷體" w:cs="Calibri" w:hint="eastAsia"/>
          <w:color w:val="0D0D0D"/>
          <w:sz w:val="26"/>
          <w:szCs w:val="26"/>
        </w:rPr>
        <w:t>日中午12時止繳交</w:t>
      </w:r>
      <w:r w:rsidR="00C84737" w:rsidRPr="00130552">
        <w:rPr>
          <w:rFonts w:ascii="新細明體" w:hAnsi="新細明體" w:cs="Calibri" w:hint="eastAsia"/>
          <w:color w:val="0D0D0D"/>
          <w:sz w:val="26"/>
          <w:szCs w:val="26"/>
        </w:rPr>
        <w:t>。</w:t>
      </w:r>
    </w:p>
    <w:p w14:paraId="695B9784" w14:textId="77777777" w:rsidR="00C84737" w:rsidRPr="00130552" w:rsidRDefault="00C84737" w:rsidP="00C84737">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 xml:space="preserve">   【戶名：中華民國橄欖球協會，土地銀行</w:t>
      </w:r>
      <w:r w:rsidRPr="00130552">
        <w:rPr>
          <w:rFonts w:ascii="標楷體" w:eastAsia="標楷體" w:hAnsi="標楷體" w:cs="Calibri" w:hint="eastAsia"/>
          <w:sz w:val="26"/>
          <w:szCs w:val="26"/>
        </w:rPr>
        <w:t>南京東路</w:t>
      </w:r>
      <w:r w:rsidRPr="00130552">
        <w:rPr>
          <w:rFonts w:ascii="標楷體" w:eastAsia="標楷體" w:hAnsi="標楷體" w:cs="Calibri"/>
          <w:sz w:val="26"/>
          <w:szCs w:val="26"/>
        </w:rPr>
        <w:t>分行</w:t>
      </w:r>
      <w:r w:rsidRPr="00130552">
        <w:rPr>
          <w:rFonts w:ascii="標楷體" w:eastAsia="標楷體" w:hAnsi="標楷體" w:cs="Calibri" w:hint="eastAsia"/>
          <w:sz w:val="26"/>
          <w:szCs w:val="26"/>
        </w:rPr>
        <w:t>165</w:t>
      </w:r>
      <w:r w:rsidRPr="00130552">
        <w:rPr>
          <w:rFonts w:ascii="標楷體" w:eastAsia="標楷體" w:hAnsi="標楷體" w:cs="Calibri"/>
          <w:sz w:val="26"/>
          <w:szCs w:val="26"/>
        </w:rPr>
        <w:t>-0</w:t>
      </w:r>
      <w:r w:rsidRPr="00130552">
        <w:rPr>
          <w:rFonts w:ascii="標楷體" w:eastAsia="標楷體" w:hAnsi="標楷體" w:cs="Calibri" w:hint="eastAsia"/>
          <w:sz w:val="26"/>
          <w:szCs w:val="26"/>
        </w:rPr>
        <w:t>01</w:t>
      </w:r>
      <w:r w:rsidRPr="00130552">
        <w:rPr>
          <w:rFonts w:ascii="標楷體" w:eastAsia="標楷體" w:hAnsi="標楷體" w:cs="Calibri"/>
          <w:sz w:val="26"/>
          <w:szCs w:val="26"/>
        </w:rPr>
        <w:t>-</w:t>
      </w:r>
      <w:r w:rsidRPr="00130552">
        <w:rPr>
          <w:rFonts w:ascii="標楷體" w:eastAsia="標楷體" w:hAnsi="標楷體" w:cs="Calibri" w:hint="eastAsia"/>
          <w:sz w:val="26"/>
          <w:szCs w:val="26"/>
        </w:rPr>
        <w:t>000780</w:t>
      </w:r>
      <w:r w:rsidRPr="00130552">
        <w:rPr>
          <w:rFonts w:ascii="標楷體" w:eastAsia="標楷體" w:hAnsi="標楷體" w:cs="Calibri"/>
          <w:sz w:val="26"/>
          <w:szCs w:val="26"/>
        </w:rPr>
        <w:t>】完成繳</w:t>
      </w:r>
    </w:p>
    <w:p w14:paraId="3A9FB1A7" w14:textId="3D278649" w:rsidR="008C2213" w:rsidRPr="00130552" w:rsidRDefault="00C84737" w:rsidP="00C84737">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費後，請將滙款單傳真至本會確認，未繳交者不得參加賽程抽籤及比賽。</w:t>
      </w:r>
    </w:p>
    <w:p w14:paraId="4000ABFD" w14:textId="1E3C942D" w:rsidR="004703F9" w:rsidRPr="00130552" w:rsidRDefault="00835108"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五</w:t>
      </w:r>
      <w:r w:rsidR="00A62147" w:rsidRPr="00130552">
        <w:rPr>
          <w:rFonts w:ascii="標楷體" w:eastAsia="標楷體" w:hAnsi="標楷體" w:cs="Calibri" w:hint="eastAsia"/>
          <w:sz w:val="26"/>
          <w:szCs w:val="26"/>
        </w:rPr>
        <w:t>、</w:t>
      </w:r>
      <w:r w:rsidR="004703F9" w:rsidRPr="00130552">
        <w:rPr>
          <w:rFonts w:ascii="標楷體" w:eastAsia="標楷體" w:hAnsi="標楷體" w:cs="Calibri"/>
          <w:sz w:val="26"/>
          <w:szCs w:val="26"/>
        </w:rPr>
        <w:t>保險</w:t>
      </w:r>
      <w:r w:rsidR="004703F9" w:rsidRPr="00130552">
        <w:rPr>
          <w:rFonts w:ascii="標楷體" w:eastAsia="標楷體" w:hAnsi="標楷體" w:cs="Calibri" w:hint="eastAsia"/>
          <w:sz w:val="26"/>
          <w:szCs w:val="26"/>
        </w:rPr>
        <w:t>﹕</w:t>
      </w:r>
    </w:p>
    <w:p w14:paraId="74D2D183"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一)比賽期間請參賽</w:t>
      </w:r>
      <w:r w:rsidRPr="00130552">
        <w:rPr>
          <w:rFonts w:ascii="標楷體" w:eastAsia="標楷體" w:hAnsi="標楷體" w:cs="Calibri" w:hint="eastAsia"/>
          <w:sz w:val="26"/>
          <w:szCs w:val="26"/>
        </w:rPr>
        <w:t>學校及</w:t>
      </w:r>
      <w:r w:rsidRPr="00130552">
        <w:rPr>
          <w:rFonts w:ascii="標楷體" w:eastAsia="標楷體" w:hAnsi="標楷體" w:cs="Calibri"/>
          <w:sz w:val="26"/>
          <w:szCs w:val="26"/>
        </w:rPr>
        <w:t>單位自行</w:t>
      </w:r>
      <w:r w:rsidRPr="00130552">
        <w:rPr>
          <w:rFonts w:ascii="標楷體" w:eastAsia="標楷體" w:hAnsi="標楷體" w:cs="Calibri" w:hint="eastAsia"/>
          <w:sz w:val="26"/>
          <w:szCs w:val="26"/>
        </w:rPr>
        <w:t>辦理球隊隊、職員保險</w:t>
      </w:r>
      <w:r w:rsidRPr="00130552">
        <w:rPr>
          <w:rFonts w:ascii="標楷體" w:eastAsia="標楷體" w:hAnsi="標楷體" w:cs="Calibri"/>
          <w:sz w:val="26"/>
          <w:szCs w:val="26"/>
        </w:rPr>
        <w:t>(大會得查證保險資料，</w:t>
      </w:r>
    </w:p>
    <w:p w14:paraId="56BC8F2A"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Pr="00130552">
        <w:rPr>
          <w:rFonts w:ascii="標楷體" w:eastAsia="標楷體" w:hAnsi="標楷體" w:cs="Calibri"/>
          <w:sz w:val="26"/>
          <w:szCs w:val="26"/>
        </w:rPr>
        <w:t>如無證明者不得參賽。</w:t>
      </w:r>
    </w:p>
    <w:p w14:paraId="1ACD32C6" w14:textId="77777777" w:rsidR="004703F9" w:rsidRPr="00130552" w:rsidRDefault="004703F9" w:rsidP="004703F9">
      <w:pPr>
        <w:rPr>
          <w:rFonts w:ascii="標楷體" w:eastAsia="標楷體" w:hAnsi="標楷體"/>
          <w:sz w:val="26"/>
          <w:szCs w:val="26"/>
        </w:rPr>
      </w:pPr>
      <w:r w:rsidRPr="00130552">
        <w:rPr>
          <w:rFonts w:ascii="標楷體" w:eastAsia="標楷體" w:hAnsi="標楷體" w:cs="Calibri" w:hint="eastAsia"/>
          <w:sz w:val="26"/>
          <w:szCs w:val="26"/>
        </w:rPr>
        <w:t xml:space="preserve">  (二)依據體育署規定﹕參賽人員</w:t>
      </w:r>
      <w:r w:rsidRPr="00130552">
        <w:rPr>
          <w:rFonts w:ascii="標楷體" w:eastAsia="標楷體" w:hAnsi="標楷體" w:hint="eastAsia"/>
          <w:sz w:val="26"/>
          <w:szCs w:val="26"/>
        </w:rPr>
        <w:t>需投保死亡險300萬、意外醫療險30萬元之保額保</w:t>
      </w:r>
    </w:p>
    <w:p w14:paraId="4D219AB7" w14:textId="77777777" w:rsidR="004703F9" w:rsidRPr="00130552" w:rsidRDefault="004703F9" w:rsidP="004703F9">
      <w:pPr>
        <w:rPr>
          <w:rFonts w:ascii="標楷體" w:eastAsia="標楷體" w:hAnsi="標楷體" w:cs="Calibri"/>
          <w:sz w:val="26"/>
          <w:szCs w:val="26"/>
        </w:rPr>
      </w:pPr>
      <w:r w:rsidRPr="00130552">
        <w:rPr>
          <w:rFonts w:ascii="標楷體" w:eastAsia="標楷體" w:hAnsi="標楷體" w:hint="eastAsia"/>
          <w:sz w:val="26"/>
          <w:szCs w:val="26"/>
        </w:rPr>
        <w:t xml:space="preserve">      險費</w:t>
      </w:r>
      <w:r w:rsidRPr="00130552">
        <w:rPr>
          <w:rFonts w:ascii="標楷體" w:eastAsia="標楷體" w:hAnsi="標楷體" w:cs="Calibri" w:hint="eastAsia"/>
          <w:sz w:val="26"/>
          <w:szCs w:val="26"/>
        </w:rPr>
        <w:t>﹔未達15足歲之選手則依相關規定及政府規範之保費額度辦理保險。</w:t>
      </w:r>
    </w:p>
    <w:p w14:paraId="1D392E95"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三)相關保險證明請於技術會議時繳交，如無保險證明者，不得參賽。</w:t>
      </w:r>
    </w:p>
    <w:p w14:paraId="35BCC446"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Pr="00130552">
        <w:rPr>
          <w:rFonts w:ascii="標楷體" w:eastAsia="標楷體" w:hAnsi="標楷體" w:cs="Calibri"/>
          <w:sz w:val="26"/>
          <w:szCs w:val="26"/>
        </w:rPr>
        <w:t>大會工作人員、裁判及志工等人，由大會統一</w:t>
      </w:r>
      <w:r w:rsidRPr="00130552">
        <w:rPr>
          <w:rFonts w:ascii="標楷體" w:eastAsia="標楷體" w:hAnsi="標楷體" w:cs="Calibri" w:hint="eastAsia"/>
          <w:sz w:val="26"/>
          <w:szCs w:val="26"/>
        </w:rPr>
        <w:t>辦理意外保險。</w:t>
      </w:r>
    </w:p>
    <w:p w14:paraId="25C28979" w14:textId="77777777" w:rsidR="004703F9" w:rsidRPr="00130552" w:rsidRDefault="004703F9" w:rsidP="004703F9">
      <w:pPr>
        <w:ind w:hanging="2"/>
        <w:rPr>
          <w:rFonts w:ascii="標楷體" w:eastAsia="標楷體" w:hAnsi="標楷體" w:cs="Calibri"/>
          <w:sz w:val="26"/>
          <w:szCs w:val="26"/>
        </w:rPr>
      </w:pPr>
      <w:r w:rsidRPr="00130552">
        <w:rPr>
          <w:rFonts w:ascii="標楷體" w:eastAsia="標楷體" w:hAnsi="標楷體" w:cs="Calibri" w:hint="eastAsia"/>
          <w:sz w:val="26"/>
          <w:szCs w:val="26"/>
        </w:rPr>
        <w:t xml:space="preserve">  (五)</w:t>
      </w:r>
      <w:r w:rsidRPr="00130552">
        <w:rPr>
          <w:rFonts w:ascii="標楷體" w:eastAsia="標楷體" w:hAnsi="標楷體" w:cs="Calibri"/>
          <w:sz w:val="26"/>
          <w:szCs w:val="26"/>
        </w:rPr>
        <w:t>比賽期間，比賽場地由主(承)辦單位辦理公共意外責任</w:t>
      </w:r>
      <w:r w:rsidRPr="00130552">
        <w:rPr>
          <w:rFonts w:ascii="標楷體" w:eastAsia="標楷體" w:hAnsi="標楷體" w:cs="Calibri" w:hint="eastAsia"/>
          <w:sz w:val="26"/>
          <w:szCs w:val="26"/>
        </w:rPr>
        <w:t>保險。</w:t>
      </w:r>
    </w:p>
    <w:p w14:paraId="3320AAD8" w14:textId="502E07AC" w:rsidR="004703F9" w:rsidRPr="00130552" w:rsidRDefault="004703F9" w:rsidP="004703F9">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六、如未參賽，所繳費用扣除相關行政作業所需支援後退還餘款。</w:t>
      </w:r>
    </w:p>
    <w:p w14:paraId="0FFD0F03" w14:textId="2E7D85EC" w:rsidR="00E443CE" w:rsidRPr="00130552" w:rsidRDefault="00A86CB1" w:rsidP="006512BB">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壹</w:t>
      </w:r>
      <w:r w:rsidRPr="00130552">
        <w:rPr>
          <w:rFonts w:ascii="標楷體" w:eastAsia="標楷體" w:hAnsi="標楷體" w:cs="Calibri" w:hint="eastAsia"/>
          <w:sz w:val="26"/>
          <w:szCs w:val="26"/>
        </w:rPr>
        <w:t>、</w:t>
      </w:r>
      <w:r w:rsidR="00043405" w:rsidRPr="00130552">
        <w:rPr>
          <w:rFonts w:ascii="標楷體" w:eastAsia="標楷體" w:hAnsi="標楷體" w:cs="Calibri" w:hint="eastAsia"/>
          <w:sz w:val="26"/>
          <w:szCs w:val="26"/>
        </w:rPr>
        <w:t>賽程抽籤：</w:t>
      </w:r>
    </w:p>
    <w:p w14:paraId="467D3883" w14:textId="6C855989" w:rsidR="00043405" w:rsidRPr="00130552" w:rsidRDefault="00043405" w:rsidP="00043405">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抽籤日期:1</w:t>
      </w:r>
      <w:r w:rsidR="006C0C0A" w:rsidRPr="00130552">
        <w:rPr>
          <w:rFonts w:ascii="標楷體" w:eastAsia="標楷體" w:hAnsi="標楷體" w:cs="Calibri" w:hint="eastAsia"/>
          <w:sz w:val="26"/>
          <w:szCs w:val="26"/>
        </w:rPr>
        <w:t>11</w:t>
      </w:r>
      <w:r w:rsidRPr="00130552">
        <w:rPr>
          <w:rFonts w:ascii="標楷體" w:eastAsia="標楷體" w:hAnsi="標楷體" w:cs="Calibri" w:hint="eastAsia"/>
          <w:sz w:val="26"/>
          <w:szCs w:val="26"/>
        </w:rPr>
        <w:t>年</w:t>
      </w:r>
      <w:r w:rsidR="00F2626A" w:rsidRPr="00130552">
        <w:rPr>
          <w:rFonts w:ascii="標楷體" w:eastAsia="標楷體" w:hAnsi="標楷體" w:cs="Calibri" w:hint="eastAsia"/>
          <w:sz w:val="26"/>
          <w:szCs w:val="26"/>
        </w:rPr>
        <w:t>7</w:t>
      </w:r>
      <w:r w:rsidRPr="00130552">
        <w:rPr>
          <w:rFonts w:ascii="標楷體" w:eastAsia="標楷體" w:hAnsi="標楷體" w:cs="Calibri" w:hint="eastAsia"/>
          <w:sz w:val="26"/>
          <w:szCs w:val="26"/>
        </w:rPr>
        <w:t>月</w:t>
      </w:r>
      <w:r w:rsidR="00F2626A" w:rsidRPr="00130552">
        <w:rPr>
          <w:rFonts w:ascii="標楷體" w:eastAsia="標楷體" w:hAnsi="標楷體" w:cs="Calibri" w:hint="eastAsia"/>
          <w:sz w:val="26"/>
          <w:szCs w:val="26"/>
        </w:rPr>
        <w:t>1</w:t>
      </w:r>
      <w:r w:rsidR="004703F9" w:rsidRPr="00130552">
        <w:rPr>
          <w:rFonts w:ascii="標楷體" w:eastAsia="標楷體" w:hAnsi="標楷體" w:cs="Calibri" w:hint="eastAsia"/>
          <w:sz w:val="26"/>
          <w:szCs w:val="26"/>
        </w:rPr>
        <w:t>8</w:t>
      </w:r>
      <w:r w:rsidRPr="00130552">
        <w:rPr>
          <w:rFonts w:ascii="標楷體" w:eastAsia="標楷體" w:hAnsi="標楷體" w:cs="Calibri" w:hint="eastAsia"/>
          <w:sz w:val="26"/>
          <w:szCs w:val="26"/>
        </w:rPr>
        <w:t>日（星期</w:t>
      </w:r>
      <w:r w:rsidR="004703F9" w:rsidRPr="00130552">
        <w:rPr>
          <w:rFonts w:ascii="標楷體" w:eastAsia="標楷體" w:hAnsi="標楷體" w:cs="Calibri" w:hint="eastAsia"/>
          <w:sz w:val="26"/>
          <w:szCs w:val="26"/>
        </w:rPr>
        <w:t>一</w:t>
      </w:r>
      <w:r w:rsidRPr="00130552">
        <w:rPr>
          <w:rFonts w:ascii="標楷體" w:eastAsia="標楷體" w:hAnsi="標楷體" w:cs="Calibri" w:hint="eastAsia"/>
          <w:sz w:val="26"/>
          <w:szCs w:val="26"/>
        </w:rPr>
        <w:t>）1</w:t>
      </w:r>
      <w:r w:rsidR="006C0C0A" w:rsidRPr="00130552">
        <w:rPr>
          <w:rFonts w:ascii="標楷體" w:eastAsia="標楷體" w:hAnsi="標楷體" w:cs="Calibri" w:hint="eastAsia"/>
          <w:sz w:val="26"/>
          <w:szCs w:val="26"/>
        </w:rPr>
        <w:t>5</w:t>
      </w:r>
      <w:r w:rsidRPr="00130552">
        <w:rPr>
          <w:rFonts w:ascii="標楷體" w:eastAsia="標楷體" w:hAnsi="標楷體" w:cs="Calibri" w:hint="eastAsia"/>
          <w:sz w:val="26"/>
          <w:szCs w:val="26"/>
        </w:rPr>
        <w:t>時於協會辦公室統一抽籤。</w:t>
      </w:r>
    </w:p>
    <w:p w14:paraId="4CEDD839" w14:textId="77777777" w:rsidR="00043405" w:rsidRPr="00130552" w:rsidRDefault="00043405" w:rsidP="00043405">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未出席抽籤由大會人員代抽，不得異議)</w:t>
      </w:r>
    </w:p>
    <w:p w14:paraId="6CF67413" w14:textId="26B47C23" w:rsidR="00043405" w:rsidRPr="00130552" w:rsidRDefault="006C0C0A" w:rsidP="00C80B05">
      <w:pPr>
        <w:spacing w:line="400" w:lineRule="exact"/>
        <w:ind w:left="1820" w:hangingChars="700" w:hanging="1820"/>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043405" w:rsidRPr="00130552">
        <w:rPr>
          <w:rFonts w:ascii="標楷體" w:eastAsia="標楷體" w:hAnsi="標楷體" w:cs="Calibri" w:hint="eastAsia"/>
          <w:sz w:val="26"/>
          <w:szCs w:val="26"/>
        </w:rPr>
        <w:t>、抽籤順序:</w:t>
      </w:r>
      <w:r w:rsidR="00C80B05" w:rsidRPr="00130552">
        <w:rPr>
          <w:rFonts w:ascii="標楷體" w:eastAsia="標楷體" w:hAnsi="標楷體" w:cs="Calibri" w:hint="eastAsia"/>
          <w:sz w:val="26"/>
          <w:szCs w:val="26"/>
        </w:rPr>
        <w:t>種子隊(111年全國七人制高中組冠</w:t>
      </w:r>
      <w:r w:rsidR="00C80B05" w:rsidRPr="00130552">
        <w:rPr>
          <w:rFonts w:ascii="新細明體" w:hAnsi="新細明體" w:cs="Calibri" w:hint="eastAsia"/>
          <w:sz w:val="26"/>
          <w:szCs w:val="26"/>
        </w:rPr>
        <w:t>、</w:t>
      </w:r>
      <w:r w:rsidR="00C80B05" w:rsidRPr="00130552">
        <w:rPr>
          <w:rFonts w:ascii="標楷體" w:eastAsia="標楷體" w:hAnsi="標楷體" w:cs="Calibri" w:hint="eastAsia"/>
          <w:sz w:val="26"/>
          <w:szCs w:val="26"/>
        </w:rPr>
        <w:t>亞軍分別抽籤)</w:t>
      </w:r>
      <w:r w:rsidR="00C80B05" w:rsidRPr="00130552">
        <w:rPr>
          <w:rFonts w:ascii="新細明體" w:hAnsi="新細明體" w:cs="Calibri" w:hint="eastAsia"/>
          <w:sz w:val="26"/>
          <w:szCs w:val="26"/>
        </w:rPr>
        <w:t>，</w:t>
      </w:r>
      <w:r w:rsidR="00C80B05" w:rsidRPr="00130552">
        <w:rPr>
          <w:rFonts w:ascii="標楷體" w:eastAsia="標楷體" w:hAnsi="標楷體" w:cs="Calibri" w:hint="eastAsia"/>
          <w:sz w:val="26"/>
          <w:szCs w:val="26"/>
        </w:rPr>
        <w:t>其餘球隊</w:t>
      </w:r>
      <w:r w:rsidR="00043405" w:rsidRPr="00130552">
        <w:rPr>
          <w:rFonts w:ascii="標楷體" w:eastAsia="標楷體" w:hAnsi="標楷體" w:cs="Calibri" w:hint="eastAsia"/>
          <w:sz w:val="26"/>
          <w:szCs w:val="26"/>
        </w:rPr>
        <w:t>依</w:t>
      </w:r>
      <w:r w:rsidR="00F2626A" w:rsidRPr="00130552">
        <w:rPr>
          <w:rFonts w:ascii="標楷體" w:eastAsia="標楷體" w:hAnsi="標楷體" w:cs="Calibri" w:hint="eastAsia"/>
          <w:sz w:val="26"/>
          <w:szCs w:val="26"/>
        </w:rPr>
        <w:t>報名順序抽籤</w:t>
      </w:r>
      <w:r w:rsidR="00043405" w:rsidRPr="00130552">
        <w:rPr>
          <w:rFonts w:ascii="標楷體" w:eastAsia="標楷體" w:hAnsi="標楷體" w:cs="Calibri" w:hint="eastAsia"/>
          <w:sz w:val="26"/>
          <w:szCs w:val="26"/>
        </w:rPr>
        <w:t>。</w:t>
      </w:r>
    </w:p>
    <w:p w14:paraId="5A0ACF70" w14:textId="4DBF41BE" w:rsidR="003C3B5B" w:rsidRPr="00130552" w:rsidRDefault="00F07CF2" w:rsidP="006C0C0A">
      <w:pPr>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貳</w:t>
      </w:r>
      <w:r w:rsidR="00C47A9F" w:rsidRPr="00130552">
        <w:rPr>
          <w:rFonts w:ascii="標楷體" w:eastAsia="標楷體" w:hAnsi="標楷體" w:cs="Calibri" w:hint="eastAsia"/>
          <w:sz w:val="26"/>
          <w:szCs w:val="26"/>
        </w:rPr>
        <w:t>、</w:t>
      </w:r>
      <w:r w:rsidR="00C47A9F" w:rsidRPr="00130552">
        <w:rPr>
          <w:rFonts w:ascii="標楷體" w:eastAsia="標楷體" w:hAnsi="標楷體" w:cs="Calibri"/>
          <w:sz w:val="26"/>
          <w:szCs w:val="26"/>
        </w:rPr>
        <w:t>技術會議：</w:t>
      </w:r>
      <w:r w:rsidR="006C0C0A" w:rsidRPr="00130552">
        <w:rPr>
          <w:rFonts w:ascii="標楷體" w:eastAsia="標楷體" w:hAnsi="標楷體" w:cs="Calibri" w:hint="eastAsia"/>
          <w:sz w:val="26"/>
          <w:szCs w:val="26"/>
        </w:rPr>
        <w:t>111年</w:t>
      </w:r>
      <w:r w:rsidR="00ED4E32" w:rsidRPr="00130552">
        <w:rPr>
          <w:rFonts w:ascii="標楷體" w:eastAsia="標楷體" w:hAnsi="標楷體" w:cs="Calibri" w:hint="eastAsia"/>
          <w:sz w:val="26"/>
          <w:szCs w:val="26"/>
        </w:rPr>
        <w:t>7</w:t>
      </w:r>
      <w:r w:rsidR="006C0C0A" w:rsidRPr="00130552">
        <w:rPr>
          <w:rFonts w:ascii="標楷體" w:eastAsia="標楷體" w:hAnsi="標楷體" w:cs="Calibri" w:hint="eastAsia"/>
          <w:sz w:val="26"/>
          <w:szCs w:val="26"/>
        </w:rPr>
        <w:t>月2</w:t>
      </w:r>
      <w:r w:rsidR="009274B9" w:rsidRPr="00130552">
        <w:rPr>
          <w:rFonts w:ascii="標楷體" w:eastAsia="標楷體" w:hAnsi="標楷體" w:cs="Calibri" w:hint="eastAsia"/>
          <w:sz w:val="26"/>
          <w:szCs w:val="26"/>
        </w:rPr>
        <w:t>8</w:t>
      </w:r>
      <w:r w:rsidR="006C0C0A" w:rsidRPr="00130552">
        <w:rPr>
          <w:rFonts w:ascii="標楷體" w:eastAsia="標楷體" w:hAnsi="標楷體" w:cs="Calibri" w:hint="eastAsia"/>
          <w:sz w:val="26"/>
          <w:szCs w:val="26"/>
        </w:rPr>
        <w:t>日（星期</w:t>
      </w:r>
      <w:r w:rsidR="009274B9" w:rsidRPr="00130552">
        <w:rPr>
          <w:rFonts w:ascii="標楷體" w:eastAsia="標楷體" w:hAnsi="標楷體" w:cs="Calibri" w:hint="eastAsia"/>
          <w:sz w:val="26"/>
          <w:szCs w:val="26"/>
        </w:rPr>
        <w:t>四</w:t>
      </w:r>
      <w:r w:rsidR="006C0C0A" w:rsidRPr="00130552">
        <w:rPr>
          <w:rFonts w:ascii="標楷體" w:eastAsia="標楷體" w:hAnsi="標楷體" w:cs="Calibri" w:hint="eastAsia"/>
          <w:sz w:val="26"/>
          <w:szCs w:val="26"/>
        </w:rPr>
        <w:t>）下午5:</w:t>
      </w:r>
      <w:r w:rsidR="00ED4E32" w:rsidRPr="00130552">
        <w:rPr>
          <w:rFonts w:ascii="標楷體" w:eastAsia="標楷體" w:hAnsi="標楷體" w:cs="Calibri" w:hint="eastAsia"/>
          <w:sz w:val="26"/>
          <w:szCs w:val="26"/>
        </w:rPr>
        <w:t>30</w:t>
      </w:r>
      <w:r w:rsidR="006C0C0A" w:rsidRPr="00130552">
        <w:rPr>
          <w:rFonts w:ascii="標楷體" w:eastAsia="標楷體" w:hAnsi="標楷體" w:cs="Calibri" w:hint="eastAsia"/>
          <w:sz w:val="26"/>
          <w:szCs w:val="26"/>
        </w:rPr>
        <w:t>，於</w:t>
      </w:r>
      <w:r w:rsidR="00ED4E32" w:rsidRPr="00130552">
        <w:rPr>
          <w:rFonts w:ascii="標楷體" w:eastAsia="標楷體" w:hAnsi="標楷體" w:cs="Calibri" w:hint="eastAsia"/>
          <w:sz w:val="26"/>
          <w:szCs w:val="26"/>
        </w:rPr>
        <w:t>協會辦公室</w:t>
      </w:r>
      <w:r w:rsidR="006C0C0A" w:rsidRPr="00130552">
        <w:rPr>
          <w:rFonts w:ascii="標楷體" w:eastAsia="標楷體" w:hAnsi="標楷體" w:cs="Calibri" w:hint="eastAsia"/>
          <w:sz w:val="26"/>
          <w:szCs w:val="26"/>
        </w:rPr>
        <w:t>舉行</w:t>
      </w:r>
      <w:r w:rsidR="006C0C0A" w:rsidRPr="00130552">
        <w:rPr>
          <w:rFonts w:ascii="新細明體" w:hAnsi="新細明體" w:cs="Calibri" w:hint="eastAsia"/>
          <w:sz w:val="26"/>
          <w:szCs w:val="26"/>
        </w:rPr>
        <w:t>，</w:t>
      </w:r>
      <w:r w:rsidR="006C0C0A" w:rsidRPr="00130552">
        <w:rPr>
          <w:rFonts w:ascii="標楷體" w:eastAsia="標楷體" w:hAnsi="標楷體" w:cs="Calibri" w:hint="eastAsia"/>
          <w:sz w:val="26"/>
          <w:szCs w:val="26"/>
        </w:rPr>
        <w:t>若有變更另行公告。</w:t>
      </w:r>
    </w:p>
    <w:p w14:paraId="77032DD1" w14:textId="7DFA19DA" w:rsidR="00C47A9F" w:rsidRPr="00130552" w:rsidRDefault="00B13F37" w:rsidP="00EC1C7E">
      <w:pPr>
        <w:widowControl/>
        <w:spacing w:line="400" w:lineRule="exact"/>
        <w:rPr>
          <w:rFonts w:ascii="標楷體" w:eastAsia="標楷體" w:hAnsi="標楷體" w:cs="Calibri"/>
          <w:kern w:val="0"/>
          <w:sz w:val="26"/>
          <w:szCs w:val="26"/>
        </w:rPr>
      </w:pPr>
      <w:r w:rsidRPr="00130552">
        <w:rPr>
          <w:rFonts w:ascii="標楷體" w:eastAsia="標楷體" w:hAnsi="標楷體" w:cs="Calibri"/>
          <w:kern w:val="0"/>
          <w:sz w:val="26"/>
          <w:szCs w:val="26"/>
        </w:rPr>
        <w:t>拾</w:t>
      </w:r>
      <w:r w:rsidR="00835108" w:rsidRPr="00130552">
        <w:rPr>
          <w:rFonts w:ascii="標楷體" w:eastAsia="標楷體" w:hAnsi="標楷體" w:cs="Calibri" w:hint="eastAsia"/>
          <w:kern w:val="0"/>
          <w:sz w:val="26"/>
          <w:szCs w:val="26"/>
        </w:rPr>
        <w:t>叄</w:t>
      </w:r>
      <w:r w:rsidR="00C47A9F" w:rsidRPr="00130552">
        <w:rPr>
          <w:rFonts w:ascii="標楷體" w:eastAsia="標楷體" w:hAnsi="標楷體" w:cs="Calibri"/>
          <w:kern w:val="0"/>
          <w:sz w:val="26"/>
          <w:szCs w:val="26"/>
        </w:rPr>
        <w:t>、競賽辦法：</w:t>
      </w:r>
    </w:p>
    <w:p w14:paraId="69BBB1FE" w14:textId="3BF9D9B5" w:rsidR="00940A63" w:rsidRPr="00130552" w:rsidRDefault="00DC4E3F" w:rsidP="005E21B7">
      <w:pPr>
        <w:widowControl/>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一、</w:t>
      </w:r>
      <w:r w:rsidR="00E41B84" w:rsidRPr="00130552">
        <w:rPr>
          <w:rFonts w:ascii="標楷體" w:eastAsia="標楷體" w:hAnsi="標楷體" w:cs="Calibri"/>
          <w:kern w:val="0"/>
          <w:sz w:val="26"/>
          <w:szCs w:val="26"/>
        </w:rPr>
        <w:t>競賽賽制：</w:t>
      </w:r>
      <w:r w:rsidR="005E21B7" w:rsidRPr="00130552">
        <w:rPr>
          <w:rFonts w:ascii="標楷體" w:eastAsia="標楷體" w:hAnsi="標楷體" w:cs="Calibri" w:hint="eastAsia"/>
          <w:kern w:val="0"/>
          <w:sz w:val="26"/>
          <w:szCs w:val="26"/>
        </w:rPr>
        <w:t>由大會安排賽制</w:t>
      </w:r>
      <w:r w:rsidR="00612B10" w:rsidRPr="00130552">
        <w:rPr>
          <w:rFonts w:ascii="新細明體" w:hAnsi="新細明體" w:cs="Calibri" w:hint="eastAsia"/>
          <w:kern w:val="0"/>
          <w:sz w:val="26"/>
          <w:szCs w:val="26"/>
        </w:rPr>
        <w:t>、</w:t>
      </w:r>
      <w:r w:rsidR="005E21B7" w:rsidRPr="00130552">
        <w:rPr>
          <w:rFonts w:ascii="標楷體" w:eastAsia="標楷體" w:hAnsi="標楷體" w:cs="Calibri" w:hint="eastAsia"/>
          <w:kern w:val="0"/>
          <w:sz w:val="26"/>
          <w:szCs w:val="26"/>
        </w:rPr>
        <w:t>賽程</w:t>
      </w:r>
      <w:r w:rsidR="005E21B7" w:rsidRPr="00130552">
        <w:rPr>
          <w:rFonts w:ascii="細明體" w:eastAsia="細明體" w:hAnsi="細明體" w:cs="Calibri" w:hint="eastAsia"/>
          <w:kern w:val="0"/>
          <w:sz w:val="26"/>
          <w:szCs w:val="26"/>
        </w:rPr>
        <w:t>。</w:t>
      </w:r>
    </w:p>
    <w:p w14:paraId="60A8578E" w14:textId="3BF676D5" w:rsidR="00004BD1" w:rsidRPr="00130552" w:rsidRDefault="00DC4E3F" w:rsidP="00DC4E3F">
      <w:pPr>
        <w:widowControl/>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二、</w:t>
      </w:r>
      <w:r w:rsidR="00E41B84" w:rsidRPr="00130552">
        <w:rPr>
          <w:rFonts w:ascii="標楷體" w:eastAsia="標楷體" w:hAnsi="標楷體" w:cs="Calibri"/>
          <w:kern w:val="0"/>
          <w:sz w:val="26"/>
          <w:szCs w:val="26"/>
        </w:rPr>
        <w:t>競賽規則</w:t>
      </w:r>
      <w:r w:rsidR="00004BD1" w:rsidRPr="00130552">
        <w:rPr>
          <w:rFonts w:ascii="標楷體" w:eastAsia="標楷體" w:hAnsi="標楷體" w:cs="Calibri" w:hint="eastAsia"/>
          <w:kern w:val="0"/>
          <w:sz w:val="26"/>
          <w:szCs w:val="26"/>
        </w:rPr>
        <w:t>：</w:t>
      </w:r>
      <w:r w:rsidR="00AC1530" w:rsidRPr="00130552">
        <w:rPr>
          <w:rFonts w:ascii="標楷體" w:eastAsia="標楷體" w:hAnsi="標楷體" w:cs="Calibri"/>
          <w:kern w:val="0"/>
          <w:sz w:val="26"/>
          <w:szCs w:val="26"/>
        </w:rPr>
        <w:t>採用WORLD RUGBY世界橄</w:t>
      </w:r>
      <w:r w:rsidR="005A3E7E" w:rsidRPr="00130552">
        <w:rPr>
          <w:rFonts w:ascii="標楷體" w:eastAsia="標楷體" w:hAnsi="標楷體" w:cs="Calibri" w:hint="eastAsia"/>
          <w:kern w:val="0"/>
          <w:sz w:val="26"/>
          <w:szCs w:val="26"/>
        </w:rPr>
        <w:t>欖球</w:t>
      </w:r>
      <w:r w:rsidR="00835108" w:rsidRPr="00130552">
        <w:rPr>
          <w:rFonts w:ascii="標楷體" w:eastAsia="標楷體" w:hAnsi="標楷體" w:cs="Calibri" w:hint="eastAsia"/>
          <w:kern w:val="0"/>
          <w:sz w:val="26"/>
          <w:szCs w:val="26"/>
        </w:rPr>
        <w:t>總會</w:t>
      </w:r>
      <w:r w:rsidR="00AC1530" w:rsidRPr="00130552">
        <w:rPr>
          <w:rFonts w:ascii="標楷體" w:eastAsia="標楷體" w:hAnsi="標楷體" w:cs="Calibri"/>
          <w:kern w:val="0"/>
          <w:sz w:val="26"/>
          <w:szCs w:val="26"/>
        </w:rPr>
        <w:t>頒布</w:t>
      </w:r>
      <w:r w:rsidR="00835108" w:rsidRPr="00130552">
        <w:rPr>
          <w:rFonts w:ascii="標楷體" w:eastAsia="標楷體" w:hAnsi="標楷體" w:cs="Calibri" w:hint="eastAsia"/>
          <w:kern w:val="0"/>
          <w:sz w:val="26"/>
          <w:szCs w:val="26"/>
        </w:rPr>
        <w:t>之最新</w:t>
      </w:r>
      <w:r w:rsidR="00565814" w:rsidRPr="00130552">
        <w:rPr>
          <w:rFonts w:ascii="標楷體" w:eastAsia="標楷體" w:hAnsi="標楷體" w:cs="Calibri"/>
          <w:kern w:val="0"/>
          <w:sz w:val="26"/>
          <w:szCs w:val="26"/>
        </w:rPr>
        <w:t>規則</w:t>
      </w:r>
      <w:r w:rsidR="00004BD1" w:rsidRPr="00130552">
        <w:rPr>
          <w:rFonts w:ascii="標楷體" w:eastAsia="標楷體" w:hAnsi="標楷體" w:cs="Calibri" w:hint="eastAsia"/>
          <w:kern w:val="0"/>
          <w:sz w:val="26"/>
          <w:szCs w:val="26"/>
        </w:rPr>
        <w:t>。</w:t>
      </w:r>
    </w:p>
    <w:p w14:paraId="3533CD36" w14:textId="77777777" w:rsidR="00E41B84" w:rsidRPr="00130552" w:rsidRDefault="00226201" w:rsidP="00004BD1">
      <w:pPr>
        <w:widowControl/>
        <w:spacing w:line="400" w:lineRule="exact"/>
        <w:ind w:left="975"/>
        <w:rPr>
          <w:rFonts w:ascii="標楷體" w:eastAsia="標楷體" w:hAnsi="標楷體" w:cs="Calibri"/>
          <w:kern w:val="0"/>
          <w:sz w:val="26"/>
          <w:szCs w:val="26"/>
        </w:rPr>
      </w:pPr>
      <w:r w:rsidRPr="00130552">
        <w:rPr>
          <w:rFonts w:ascii="標楷體" w:eastAsia="標楷體" w:hAnsi="標楷體" w:cs="Calibri"/>
          <w:kern w:val="0"/>
          <w:sz w:val="26"/>
          <w:szCs w:val="26"/>
        </w:rPr>
        <w:t>（</w:t>
      </w:r>
      <w:hyperlink r:id="rId8" w:history="1">
        <w:r w:rsidR="005A3E7E" w:rsidRPr="00130552">
          <w:rPr>
            <w:rStyle w:val="ac"/>
            <w:rFonts w:ascii="標楷體" w:eastAsia="標楷體" w:hAnsi="標楷體" w:cs="Calibri"/>
            <w:color w:val="auto"/>
            <w:kern w:val="0"/>
            <w:sz w:val="26"/>
            <w:szCs w:val="26"/>
          </w:rPr>
          <w:t>https://laws.worldrugby.org/?&amp;language=ZHCN</w:t>
        </w:r>
      </w:hyperlink>
      <w:r w:rsidR="00565814" w:rsidRPr="00130552">
        <w:rPr>
          <w:rFonts w:ascii="標楷體" w:eastAsia="標楷體" w:hAnsi="標楷體" w:cs="Calibri"/>
          <w:kern w:val="0"/>
          <w:sz w:val="26"/>
          <w:szCs w:val="26"/>
        </w:rPr>
        <w:t>）</w:t>
      </w:r>
      <w:r w:rsidR="00AC1530" w:rsidRPr="00130552">
        <w:rPr>
          <w:rFonts w:ascii="標楷體" w:eastAsia="標楷體" w:hAnsi="標楷體" w:cs="Calibri"/>
          <w:kern w:val="0"/>
          <w:sz w:val="26"/>
          <w:szCs w:val="26"/>
        </w:rPr>
        <w:t>。</w:t>
      </w:r>
    </w:p>
    <w:p w14:paraId="7B21CB38" w14:textId="1C102A30" w:rsidR="00612B10" w:rsidRPr="00130552" w:rsidRDefault="001E368A" w:rsidP="00004BD1">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三、</w:t>
      </w:r>
      <w:r w:rsidR="00E41B84" w:rsidRPr="00130552">
        <w:rPr>
          <w:rFonts w:ascii="標楷體" w:eastAsia="標楷體" w:hAnsi="標楷體" w:cs="Calibri"/>
          <w:kern w:val="0"/>
          <w:sz w:val="26"/>
          <w:szCs w:val="26"/>
        </w:rPr>
        <w:t>競賽時間：</w:t>
      </w:r>
      <w:r w:rsidR="006C0C0A" w:rsidRPr="00130552">
        <w:rPr>
          <w:rFonts w:ascii="標楷體" w:eastAsia="標楷體" w:hAnsi="標楷體" w:cs="Calibri" w:hint="eastAsia"/>
          <w:kern w:val="0"/>
          <w:sz w:val="26"/>
          <w:szCs w:val="26"/>
        </w:rPr>
        <w:t>上、下半場各7分鐘；中場休息2分鐘。</w:t>
      </w:r>
    </w:p>
    <w:p w14:paraId="5A7FE9BB" w14:textId="01659B06" w:rsidR="00983D02" w:rsidRPr="00130552" w:rsidRDefault="00034E4E"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四</w:t>
      </w:r>
      <w:r w:rsidR="00983D02" w:rsidRPr="00130552">
        <w:rPr>
          <w:rFonts w:ascii="標楷體" w:eastAsia="標楷體" w:hAnsi="標楷體" w:cs="Calibri" w:hint="eastAsia"/>
          <w:kern w:val="0"/>
          <w:sz w:val="26"/>
          <w:szCs w:val="26"/>
        </w:rPr>
        <w:t xml:space="preserve">、計分方法： </w:t>
      </w:r>
    </w:p>
    <w:p w14:paraId="783693E8"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一)中途棄權退出比賽者，該隊已比賽及未比賽之成績均以比分0:20計算，相關</w:t>
      </w:r>
    </w:p>
    <w:p w14:paraId="60D5177A"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隊與該隊之成績均以比分20:0計算。並提報本會紀律委員會，追究棄權球隊</w:t>
      </w:r>
    </w:p>
    <w:p w14:paraId="69F2883F" w14:textId="7777777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及教練的責任。</w:t>
      </w:r>
    </w:p>
    <w:p w14:paraId="16447EC9" w14:textId="69F74333" w:rsidR="00983D02" w:rsidRPr="00130552" w:rsidRDefault="00983D02" w:rsidP="006C0C0A">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二) 7人制每勝1場得積分3分，和場各得2分，負場得1分。</w:t>
      </w:r>
    </w:p>
    <w:p w14:paraId="5CC09E1D" w14:textId="062B0B1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835108" w:rsidRPr="00130552">
        <w:rPr>
          <w:rFonts w:ascii="標楷體" w:eastAsia="標楷體" w:hAnsi="標楷體" w:cs="Calibri" w:hint="eastAsia"/>
          <w:kern w:val="0"/>
          <w:sz w:val="26"/>
          <w:szCs w:val="26"/>
        </w:rPr>
        <w:t>三</w:t>
      </w:r>
      <w:r w:rsidRPr="00130552">
        <w:rPr>
          <w:rFonts w:ascii="標楷體" w:eastAsia="標楷體" w:hAnsi="標楷體" w:cs="Calibri" w:hint="eastAsia"/>
          <w:kern w:val="0"/>
          <w:sz w:val="26"/>
          <w:szCs w:val="26"/>
        </w:rPr>
        <w:t>)兩隊或兩隊以上積分相等時，依以下順序決定勝負：</w:t>
      </w:r>
    </w:p>
    <w:p w14:paraId="647EA81B" w14:textId="31F8DB78"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1、兩隊對戰結果勝者為勝。</w:t>
      </w:r>
    </w:p>
    <w:p w14:paraId="6A041163" w14:textId="62F67F86"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034E4E" w:rsidRPr="00130552">
        <w:rPr>
          <w:rFonts w:ascii="標楷體" w:eastAsia="標楷體" w:hAnsi="標楷體" w:cs="Calibri" w:hint="eastAsia"/>
          <w:kern w:val="0"/>
          <w:sz w:val="26"/>
          <w:szCs w:val="26"/>
        </w:rPr>
        <w:t xml:space="preserve"> </w:t>
      </w:r>
      <w:r w:rsidRPr="00130552">
        <w:rPr>
          <w:rFonts w:ascii="標楷體" w:eastAsia="標楷體" w:hAnsi="標楷體" w:cs="Calibri" w:hint="eastAsia"/>
          <w:kern w:val="0"/>
          <w:sz w:val="26"/>
          <w:szCs w:val="26"/>
        </w:rPr>
        <w:t>2、按淨得失分計算（總得分扣除總失分，餘分多者為勝）；</w:t>
      </w:r>
    </w:p>
    <w:p w14:paraId="391BED4A" w14:textId="25871F58"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lastRenderedPageBreak/>
        <w:t xml:space="preserve">    3、按達陣的次數，多者為勝；</w:t>
      </w:r>
    </w:p>
    <w:p w14:paraId="7F6B000D" w14:textId="4BCA4517"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4、按達陣後附加攻門的成功次數，多者為勝；</w:t>
      </w:r>
    </w:p>
    <w:p w14:paraId="46EE0090" w14:textId="29C96031"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5、按累計紅牌數，少者為勝；</w:t>
      </w:r>
    </w:p>
    <w:p w14:paraId="3398684F" w14:textId="2D7C13AA" w:rsidR="00983D02" w:rsidRPr="00130552" w:rsidRDefault="00983D02" w:rsidP="00983D02">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6、按累計黃牌數，少者為勝；</w:t>
      </w:r>
    </w:p>
    <w:p w14:paraId="3A9A2947" w14:textId="77777777" w:rsidR="00034E4E" w:rsidRPr="00130552" w:rsidRDefault="00983D02" w:rsidP="00034E4E">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7、以比賽時先得分者為勝，若比數為0︰0則以抽籤決定(由相關隊各派一人代表</w:t>
      </w:r>
    </w:p>
    <w:p w14:paraId="0EB7328D" w14:textId="210F9645" w:rsidR="00983D02" w:rsidRPr="00130552" w:rsidRDefault="00034E4E" w:rsidP="00034E4E">
      <w:pPr>
        <w:spacing w:line="400" w:lineRule="exact"/>
        <w:rPr>
          <w:rFonts w:ascii="標楷體" w:eastAsia="標楷體" w:hAnsi="標楷體" w:cs="Calibri"/>
          <w:kern w:val="0"/>
          <w:sz w:val="26"/>
          <w:szCs w:val="26"/>
        </w:rPr>
      </w:pPr>
      <w:r w:rsidRPr="00130552">
        <w:rPr>
          <w:rFonts w:ascii="標楷體" w:eastAsia="標楷體" w:hAnsi="標楷體" w:cs="Calibri" w:hint="eastAsia"/>
          <w:kern w:val="0"/>
          <w:sz w:val="26"/>
          <w:szCs w:val="26"/>
        </w:rPr>
        <w:t xml:space="preserve">      </w:t>
      </w:r>
      <w:r w:rsidR="00983D02" w:rsidRPr="00130552">
        <w:rPr>
          <w:rFonts w:ascii="標楷體" w:eastAsia="標楷體" w:hAnsi="標楷體" w:cs="Calibri" w:hint="eastAsia"/>
          <w:kern w:val="0"/>
          <w:sz w:val="26"/>
          <w:szCs w:val="26"/>
        </w:rPr>
        <w:t>抽籤)。</w:t>
      </w:r>
    </w:p>
    <w:p w14:paraId="72BC030D" w14:textId="0D57BC83" w:rsidR="004A0B16" w:rsidRPr="00130552" w:rsidRDefault="006C0C0A" w:rsidP="004A0B16">
      <w:pPr>
        <w:widowControl/>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034E4E" w:rsidRPr="00130552">
        <w:rPr>
          <w:rFonts w:ascii="標楷體" w:eastAsia="標楷體" w:hAnsi="標楷體" w:cs="Calibri" w:hint="eastAsia"/>
          <w:kern w:val="0"/>
          <w:sz w:val="26"/>
          <w:szCs w:val="26"/>
        </w:rPr>
        <w:t>五</w:t>
      </w:r>
      <w:r w:rsidR="001E368A" w:rsidRPr="00130552">
        <w:rPr>
          <w:rFonts w:ascii="標楷體" w:eastAsia="標楷體" w:hAnsi="標楷體" w:cs="Calibri" w:hint="eastAsia"/>
          <w:kern w:val="0"/>
          <w:sz w:val="26"/>
          <w:szCs w:val="26"/>
        </w:rPr>
        <w:t>、</w:t>
      </w:r>
      <w:r w:rsidR="006512BB" w:rsidRPr="00130552">
        <w:rPr>
          <w:rFonts w:ascii="標楷體" w:eastAsia="標楷體" w:hAnsi="標楷體" w:cs="Calibri" w:hint="eastAsia"/>
          <w:kern w:val="0"/>
          <w:sz w:val="26"/>
          <w:szCs w:val="26"/>
        </w:rPr>
        <w:t>淘汰賽終場賽和時：</w:t>
      </w:r>
      <w:r w:rsidR="004A0B16" w:rsidRPr="00130552">
        <w:rPr>
          <w:rFonts w:ascii="標楷體" w:eastAsia="標楷體" w:hAnsi="標楷體" w:cs="Calibri" w:hint="eastAsia"/>
          <w:sz w:val="26"/>
          <w:szCs w:val="26"/>
        </w:rPr>
        <w:t>淘汰賽、準決賽、決賽終場賽和時：以比賽時先得分者為</w:t>
      </w:r>
    </w:p>
    <w:p w14:paraId="48E09A82" w14:textId="332EE869" w:rsidR="004A0B16" w:rsidRPr="00130552" w:rsidRDefault="004A0B16" w:rsidP="004A0B16">
      <w:pPr>
        <w:widowControl/>
        <w:spacing w:line="400" w:lineRule="exact"/>
        <w:ind w:left="780" w:hangingChars="300" w:hanging="780"/>
        <w:rPr>
          <w:rFonts w:ascii="標楷體" w:eastAsia="標楷體" w:hAnsi="標楷體" w:cs="Calibri"/>
          <w:sz w:val="26"/>
          <w:szCs w:val="26"/>
        </w:rPr>
      </w:pPr>
      <w:r w:rsidRPr="00130552">
        <w:rPr>
          <w:rFonts w:ascii="標楷體" w:eastAsia="標楷體" w:hAnsi="標楷體" w:cs="Calibri" w:hint="eastAsia"/>
          <w:sz w:val="26"/>
          <w:szCs w:val="26"/>
        </w:rPr>
        <w:t xml:space="preserve">     勝，若比數為0︰0則以抽籤決定(由相關隊各派一人代表抽籤)。</w:t>
      </w:r>
    </w:p>
    <w:p w14:paraId="1E364C4F" w14:textId="10921DD6" w:rsidR="00D421F3" w:rsidRPr="00130552" w:rsidRDefault="006C0C0A" w:rsidP="00E805FB">
      <w:pPr>
        <w:spacing w:line="400" w:lineRule="exact"/>
        <w:rPr>
          <w:rFonts w:ascii="標楷體" w:eastAsia="標楷體" w:hAnsi="標楷體" w:cs="Calibri"/>
          <w:sz w:val="26"/>
          <w:szCs w:val="26"/>
        </w:rPr>
      </w:pPr>
      <w:r w:rsidRPr="00130552">
        <w:rPr>
          <w:rFonts w:ascii="標楷體" w:eastAsia="標楷體" w:hAnsi="標楷體" w:cs="Calibri" w:hint="eastAsia"/>
          <w:kern w:val="0"/>
          <w:sz w:val="26"/>
          <w:szCs w:val="26"/>
        </w:rPr>
        <w:t xml:space="preserve"> </w:t>
      </w:r>
      <w:r w:rsidR="009A00A1" w:rsidRPr="00130552">
        <w:rPr>
          <w:rFonts w:ascii="標楷體" w:eastAsia="標楷體" w:hAnsi="標楷體" w:cs="Calibri" w:hint="eastAsia"/>
          <w:kern w:val="0"/>
          <w:sz w:val="26"/>
          <w:szCs w:val="26"/>
        </w:rPr>
        <w:t>六、</w:t>
      </w:r>
      <w:r w:rsidR="00E41B84" w:rsidRPr="00130552">
        <w:rPr>
          <w:rFonts w:ascii="標楷體" w:eastAsia="標楷體" w:hAnsi="標楷體" w:cs="Calibri"/>
          <w:kern w:val="0"/>
          <w:sz w:val="26"/>
          <w:szCs w:val="26"/>
        </w:rPr>
        <w:t>球員替換</w:t>
      </w:r>
      <w:r w:rsidR="009A00A1" w:rsidRPr="00130552">
        <w:rPr>
          <w:rFonts w:ascii="標楷體" w:eastAsia="標楷體" w:hAnsi="標楷體" w:cs="Calibri" w:hint="eastAsia"/>
          <w:kern w:val="0"/>
          <w:sz w:val="26"/>
          <w:szCs w:val="26"/>
        </w:rPr>
        <w:t>：</w:t>
      </w:r>
      <w:r w:rsidR="00B4453B" w:rsidRPr="00130552">
        <w:rPr>
          <w:rFonts w:ascii="標楷體" w:eastAsia="標楷體" w:hAnsi="標楷體" w:cs="Calibri" w:hint="eastAsia"/>
          <w:sz w:val="26"/>
          <w:szCs w:val="26"/>
        </w:rPr>
        <w:t>7人制替換人數由出場12名球員中</w:t>
      </w:r>
      <w:r w:rsidR="00E805FB" w:rsidRPr="00130552">
        <w:rPr>
          <w:rFonts w:ascii="細明體" w:eastAsia="細明體" w:hAnsi="細明體" w:cs="Calibri" w:hint="eastAsia"/>
          <w:sz w:val="26"/>
          <w:szCs w:val="26"/>
        </w:rPr>
        <w:t>，</w:t>
      </w:r>
      <w:r w:rsidR="00E805FB" w:rsidRPr="00130552">
        <w:rPr>
          <w:rFonts w:ascii="標楷體" w:eastAsia="標楷體" w:hAnsi="標楷體" w:cs="Calibri" w:hint="eastAsia"/>
          <w:sz w:val="26"/>
          <w:szCs w:val="26"/>
        </w:rPr>
        <w:t>可循環替換5人次。</w:t>
      </w:r>
    </w:p>
    <w:p w14:paraId="700C9F1B" w14:textId="2163944C"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835108" w:rsidRPr="00130552">
        <w:rPr>
          <w:rFonts w:ascii="標楷體" w:eastAsia="標楷體" w:hAnsi="標楷體" w:cs="Calibri" w:hint="eastAsia"/>
          <w:sz w:val="26"/>
          <w:szCs w:val="26"/>
        </w:rPr>
        <w:t>肆</w:t>
      </w:r>
      <w:r w:rsidRPr="00130552">
        <w:rPr>
          <w:rFonts w:ascii="標楷體" w:eastAsia="標楷體" w:hAnsi="標楷體" w:cs="Calibri" w:hint="eastAsia"/>
          <w:sz w:val="26"/>
          <w:szCs w:val="26"/>
        </w:rPr>
        <w:t>、比賽爭議之判定及申訴：</w:t>
      </w:r>
    </w:p>
    <w:p w14:paraId="137027B6"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規則有明文規定者，以裁判之判決為終結。規則無明文規定者，由審判委員會議</w:t>
      </w:r>
    </w:p>
    <w:p w14:paraId="64D991D5" w14:textId="062266C9"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決之，其決議為終結。</w:t>
      </w:r>
    </w:p>
    <w:p w14:paraId="27CDBB6B"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有關競賽規程事項之爭議，應於該場比賽結束30分鐘內，以書面提出申訴，口</w:t>
      </w:r>
    </w:p>
    <w:p w14:paraId="1F342BF9" w14:textId="6964C8A8"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頭提出無效，未依規定時間內提出申訴者，不予受理。</w:t>
      </w:r>
    </w:p>
    <w:p w14:paraId="3614862B" w14:textId="77777777"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書面申訴應由該隊領隊或教練簽名，向審判委員會正式提出，並繳交保證金台幣</w:t>
      </w:r>
    </w:p>
    <w:p w14:paraId="6B2BABAB" w14:textId="11AECFAD" w:rsidR="006C0C0A" w:rsidRPr="00130552" w:rsidRDefault="006C0C0A" w:rsidP="006C0C0A">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伍仟元，如經審判委員會裁定其申訴理由未能成立時，得沒收其保證金。</w:t>
      </w:r>
    </w:p>
    <w:p w14:paraId="498FC2EE" w14:textId="77777777"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sz w:val="26"/>
          <w:szCs w:val="26"/>
        </w:rPr>
        <w:t>拾伍、運動禁藥﹕</w:t>
      </w:r>
      <w:r w:rsidRPr="00130552">
        <w:rPr>
          <w:rFonts w:ascii="標楷體" w:eastAsia="標楷體" w:hAnsi="標楷體" w:cs="Calibri" w:hint="eastAsia"/>
          <w:b/>
          <w:sz w:val="26"/>
          <w:szCs w:val="26"/>
        </w:rPr>
        <w:t>因應國際橄欖球總會(WR)、亞洲橄欖球總會(ASIA RUGBY)運動禁藥</w:t>
      </w:r>
    </w:p>
    <w:p w14:paraId="6FA86ED8" w14:textId="062FE798"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b/>
          <w:sz w:val="26"/>
          <w:szCs w:val="26"/>
        </w:rPr>
        <w:t xml:space="preserve">               相關定，協會將在比賽中針對運動選手禁藥問題隨機抽檢。      </w:t>
      </w:r>
    </w:p>
    <w:p w14:paraId="4DF16A1C" w14:textId="694138E0" w:rsidR="008E7A2F" w:rsidRPr="00130552" w:rsidRDefault="008E7A2F" w:rsidP="008E7A2F">
      <w:pPr>
        <w:spacing w:line="400" w:lineRule="exact"/>
        <w:jc w:val="both"/>
        <w:rPr>
          <w:rFonts w:ascii="標楷體" w:eastAsia="標楷體" w:hAnsi="標楷體" w:cs="Calibri"/>
          <w:b/>
          <w:sz w:val="26"/>
          <w:szCs w:val="26"/>
        </w:rPr>
      </w:pPr>
      <w:r w:rsidRPr="00130552">
        <w:rPr>
          <w:rFonts w:ascii="標楷體" w:eastAsia="標楷體" w:hAnsi="標楷體" w:cs="Calibri" w:hint="eastAsia"/>
          <w:b/>
          <w:sz w:val="26"/>
          <w:szCs w:val="26"/>
        </w:rPr>
        <w:t xml:space="preserve">               ~乾淨運動零禁藥~</w:t>
      </w:r>
    </w:p>
    <w:p w14:paraId="1A8442BB" w14:textId="38189C72"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陸</w:t>
      </w:r>
      <w:r w:rsidRPr="00130552">
        <w:rPr>
          <w:rFonts w:ascii="標楷體" w:eastAsia="標楷體" w:hAnsi="標楷體" w:cs="Calibri" w:hint="eastAsia"/>
          <w:sz w:val="26"/>
          <w:szCs w:val="26"/>
        </w:rPr>
        <w:t>、罰則：</w:t>
      </w:r>
    </w:p>
    <w:p w14:paraId="5F00C205" w14:textId="2CD85670"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每一球員限報名參加一隊，不得跨隊比賽，資格不符或冒名頂替出場比賽，經</w:t>
      </w:r>
    </w:p>
    <w:p w14:paraId="3B201B99" w14:textId="6D5F655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查屬實，取消該隊之參賽資格及已得或應得之成績、名次，另提交紀律委員會</w:t>
      </w:r>
    </w:p>
    <w:p w14:paraId="59CF97FE" w14:textId="10A6F46E"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及有關單位處理。</w:t>
      </w:r>
    </w:p>
    <w:p w14:paraId="0C06DC32" w14:textId="2E66594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球隊職員或球員於比賽期間，如有違背運動精神之行為，對比賽執法人員有不</w:t>
      </w:r>
    </w:p>
    <w:p w14:paraId="7E3A135F" w14:textId="4700FBA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當行為，導致延誤比賽或妨礙比賽等，除當場予以停賽處分，並由審判委員會</w:t>
      </w:r>
    </w:p>
    <w:p w14:paraId="15061FF8" w14:textId="4AB9F8B0"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及紀律委員會議處：</w:t>
      </w:r>
    </w:p>
    <w:p w14:paraId="27053BB2" w14:textId="6798ADB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經比賽執法人員、裁判長、或競賽組長當場勸導無效，未於10分鐘內恢復比</w:t>
      </w:r>
    </w:p>
    <w:p w14:paraId="5267BF9D"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賽時，取消該隊繼續比賽之資格。</w:t>
      </w:r>
    </w:p>
    <w:p w14:paraId="5866A5ED" w14:textId="2C36C1D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任何球員或隊職員辱罵，指責比賽執法人員或大會職員者，若涉及人身攻擊，</w:t>
      </w:r>
    </w:p>
    <w:p w14:paraId="74F857DA" w14:textId="65BEFB29"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依法追訴；</w:t>
      </w:r>
    </w:p>
    <w:p w14:paraId="764F2F77" w14:textId="6C1FDA3E"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情節嚴重者，移送本會紀律委員會議處。具公務員、學生身份者，若違反前</w:t>
      </w:r>
    </w:p>
    <w:p w14:paraId="56DCF060" w14:textId="58CA52E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述各項規定時，由本會函請有關單位(學校、縣市政府)議處</w:t>
      </w:r>
      <w:r w:rsidR="00A418A6" w:rsidRPr="00130552">
        <w:rPr>
          <w:rFonts w:ascii="標楷體" w:eastAsia="標楷體" w:hAnsi="標楷體" w:cs="Calibri" w:hint="eastAsia"/>
          <w:sz w:val="26"/>
          <w:szCs w:val="26"/>
        </w:rPr>
        <w:t>﹔</w:t>
      </w:r>
    </w:p>
    <w:p w14:paraId="2D10825E" w14:textId="77777777" w:rsidR="00A418A6" w:rsidRPr="00130552" w:rsidRDefault="00A418A6"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Pr="00130552">
        <w:rPr>
          <w:rFonts w:ascii="標楷體" w:eastAsia="標楷體" w:hAnsi="標楷體" w:hint="eastAsia"/>
        </w:rPr>
        <w:t>此外，</w:t>
      </w:r>
      <w:r w:rsidRPr="00130552">
        <w:rPr>
          <w:rFonts w:ascii="標楷體" w:eastAsia="標楷體" w:hAnsi="標楷體" w:cs="Calibri" w:hint="eastAsia"/>
          <w:sz w:val="26"/>
          <w:szCs w:val="26"/>
        </w:rPr>
        <w:t>任何球員或隊職員辱罵，指責比賽執法人員或大會職員者，一年內不得</w:t>
      </w:r>
    </w:p>
    <w:p w14:paraId="64DBF4FC" w14:textId="3EBB8E30" w:rsidR="00A418A6" w:rsidRPr="00130552" w:rsidRDefault="00A418A6"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擔任協會所辦比賽之隊職員</w:t>
      </w:r>
      <w:r w:rsidRPr="00130552">
        <w:rPr>
          <w:rFonts w:ascii="新細明體" w:hAnsi="新細明體" w:cs="Calibri" w:hint="eastAsia"/>
          <w:sz w:val="26"/>
          <w:szCs w:val="26"/>
        </w:rPr>
        <w:t>，</w:t>
      </w:r>
      <w:r w:rsidRPr="00130552">
        <w:rPr>
          <w:rFonts w:ascii="標楷體" w:eastAsia="標楷體" w:hAnsi="標楷體" w:cs="Calibri" w:hint="eastAsia"/>
          <w:sz w:val="26"/>
          <w:szCs w:val="26"/>
        </w:rPr>
        <w:t>球員一年內不得代表出賽</w:t>
      </w:r>
      <w:r w:rsidRPr="00130552">
        <w:rPr>
          <w:rFonts w:ascii="新細明體" w:hAnsi="新細明體" w:cs="Calibri" w:hint="eastAsia"/>
          <w:sz w:val="26"/>
          <w:szCs w:val="26"/>
        </w:rPr>
        <w:t>。</w:t>
      </w:r>
    </w:p>
    <w:p w14:paraId="74FE6E5C" w14:textId="204A4E9F"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lastRenderedPageBreak/>
        <w:t xml:space="preserve"> 三、球隊職員或球員對比賽執法人員有不當行為，由裁判組以書面提交審判委員會</w:t>
      </w:r>
    </w:p>
    <w:p w14:paraId="5FDCB74E" w14:textId="5062A481"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暨本會紀律委員會議處。</w:t>
      </w:r>
    </w:p>
    <w:p w14:paraId="2DFB3338" w14:textId="6936E543" w:rsidR="004A26C1" w:rsidRPr="00130552" w:rsidRDefault="00835108"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w:t>
      </w:r>
      <w:r w:rsidR="004A26C1" w:rsidRPr="00130552">
        <w:rPr>
          <w:rFonts w:ascii="標楷體" w:eastAsia="標楷體" w:hAnsi="標楷體" w:cs="Calibri" w:hint="eastAsia"/>
          <w:sz w:val="26"/>
          <w:szCs w:val="26"/>
        </w:rPr>
        <w:t>、每隊應派員依規定時間參加技術會議，未派員參加者對於大會所決定之事項不</w:t>
      </w:r>
    </w:p>
    <w:p w14:paraId="18E8BE5E" w14:textId="68360DFA"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得異議，並喪失比賽期間提問權利。</w:t>
      </w:r>
    </w:p>
    <w:p w14:paraId="33DBD984" w14:textId="1C0E2C58"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五</w:t>
      </w:r>
      <w:r w:rsidRPr="00130552">
        <w:rPr>
          <w:rFonts w:ascii="標楷體" w:eastAsia="標楷體" w:hAnsi="標楷體" w:cs="Calibri" w:hint="eastAsia"/>
          <w:sz w:val="26"/>
          <w:szCs w:val="26"/>
        </w:rPr>
        <w:t>、凡報名而退賽/棄賽/罷賽的球隊，一律移送本會紀律委員會議處。</w:t>
      </w:r>
    </w:p>
    <w:p w14:paraId="14346DBB" w14:textId="2A6FDB14"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六</w:t>
      </w:r>
      <w:r w:rsidRPr="00130552">
        <w:rPr>
          <w:rFonts w:ascii="標楷體" w:eastAsia="標楷體" w:hAnsi="標楷體" w:cs="Calibri" w:hint="eastAsia"/>
          <w:sz w:val="26"/>
          <w:szCs w:val="26"/>
        </w:rPr>
        <w:t>、黃、紅牌議處:</w:t>
      </w:r>
    </w:p>
    <w:p w14:paraId="73817488"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Pr="00130552">
        <w:rPr>
          <w:rFonts w:hint="eastAsia"/>
        </w:rPr>
        <w:t xml:space="preserve"> </w:t>
      </w:r>
      <w:r w:rsidRPr="00130552">
        <w:rPr>
          <w:rFonts w:ascii="標楷體" w:eastAsia="標楷體" w:hAnsi="標楷體" w:cs="Calibri" w:hint="eastAsia"/>
          <w:sz w:val="26"/>
          <w:szCs w:val="26"/>
        </w:rPr>
        <w:t>7人制黃牌2分鐘</w:t>
      </w:r>
      <w:r w:rsidRPr="00130552">
        <w:rPr>
          <w:rFonts w:ascii="新細明體" w:hAnsi="新細明體" w:cs="Calibri" w:hint="eastAsia"/>
          <w:sz w:val="26"/>
          <w:szCs w:val="26"/>
        </w:rPr>
        <w:t>，</w:t>
      </w:r>
      <w:r w:rsidRPr="00130552">
        <w:rPr>
          <w:rFonts w:ascii="標楷體" w:eastAsia="標楷體" w:hAnsi="標楷體" w:cs="Calibri" w:hint="eastAsia"/>
          <w:sz w:val="26"/>
          <w:szCs w:val="26"/>
        </w:rPr>
        <w:t>時間（Playing Time）由裁判示意比賽重新開始，開始計</w:t>
      </w:r>
    </w:p>
    <w:p w14:paraId="67E6A47D" w14:textId="42CC446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算時間（比賽時間）且該名球員將坐在指定的地方。</w:t>
      </w:r>
    </w:p>
    <w:p w14:paraId="5E3D54AA"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同一球員於同一場次，第2次被出示黃牌，且累計為紅牌。該球員將被驅逐離</w:t>
      </w:r>
    </w:p>
    <w:p w14:paraId="4D7DFEC5"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場。由大會執法人員以書面於賽後立即提交報告于競賽組，競賽組會將及相關</w:t>
      </w:r>
    </w:p>
    <w:p w14:paraId="44EF248E" w14:textId="7C587E4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證據提交紀律委員會，由紀律委員會按世界橄欖球規範議處。</w:t>
      </w:r>
    </w:p>
    <w:p w14:paraId="7A4B622C"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被判紅牌驅逐離場之球員，由大會執法人員以書面於賽後立即提交報告于競賽</w:t>
      </w:r>
    </w:p>
    <w:p w14:paraId="5047A4D8"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組，競賽組會將及相關證據提交紀律委員會，由紀律委員會按世界橄欖球規範</w:t>
      </w:r>
    </w:p>
    <w:p w14:paraId="4CC84475" w14:textId="4930C8A0" w:rsidR="006C0C0A"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議處。</w:t>
      </w:r>
    </w:p>
    <w:p w14:paraId="19766BD3" w14:textId="5EDCC63B"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柒</w:t>
      </w:r>
      <w:r w:rsidRPr="00130552">
        <w:rPr>
          <w:rFonts w:ascii="標楷體" w:eastAsia="標楷體" w:hAnsi="標楷體" w:cs="Calibri" w:hint="eastAsia"/>
          <w:sz w:val="26"/>
          <w:szCs w:val="26"/>
        </w:rPr>
        <w:t>、其他應注意事項：</w:t>
      </w:r>
    </w:p>
    <w:p w14:paraId="726B4E68" w14:textId="77777777" w:rsidR="00A418A6" w:rsidRPr="00130552" w:rsidRDefault="004A26C1"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賽前提交出場名單</w:t>
      </w:r>
      <w:r w:rsidR="00A418A6" w:rsidRPr="00130552">
        <w:rPr>
          <w:rFonts w:ascii="新細明體" w:hAnsi="新細明體" w:cs="Calibri" w:hint="eastAsia"/>
          <w:sz w:val="26"/>
          <w:szCs w:val="26"/>
        </w:rPr>
        <w:t>，</w:t>
      </w:r>
      <w:r w:rsidRPr="00130552">
        <w:rPr>
          <w:rFonts w:ascii="標楷體" w:eastAsia="標楷體" w:hAnsi="標楷體" w:cs="Calibri" w:hint="eastAsia"/>
          <w:sz w:val="26"/>
          <w:szCs w:val="26"/>
        </w:rPr>
        <w:t>備妥選手證件備查(學生備妥學生證，社會人士備妥身份證)。</w:t>
      </w:r>
    </w:p>
    <w:p w14:paraId="01DE8199" w14:textId="77777777" w:rsidR="00A418A6"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未備有效證件者或證件之印章模糊不清不能辨識及未蓋該學期之註冊章者，該場</w:t>
      </w:r>
    </w:p>
    <w:p w14:paraId="5789CCED" w14:textId="77777777" w:rsidR="00A418A6"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次不得出場比賽。【該場次二隊雙方若均表達不查驗對方，該場次同意免核對查</w:t>
      </w:r>
    </w:p>
    <w:p w14:paraId="1C1E8584" w14:textId="75017562" w:rsidR="004A26C1" w:rsidRPr="00130552" w:rsidRDefault="00A418A6" w:rsidP="00A418A6">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4A26C1" w:rsidRPr="00130552">
        <w:rPr>
          <w:rFonts w:ascii="標楷體" w:eastAsia="標楷體" w:hAnsi="標楷體" w:cs="Calibri" w:hint="eastAsia"/>
          <w:sz w:val="26"/>
          <w:szCs w:val="26"/>
        </w:rPr>
        <w:t>驗】，球隊亦應於賽前60分鐘帶至出場地點核對證件。</w:t>
      </w:r>
    </w:p>
    <w:p w14:paraId="209B1AE4" w14:textId="6DD5E8B1"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7人制比賽裁判吹哨後2分鐘球隊未出場視同棄權。</w:t>
      </w:r>
    </w:p>
    <w:p w14:paraId="64593627"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三、比賽時全隊須穿著整齊統一之球衣、球褲及球襪。7人制的先發球衣背號必須為</w:t>
      </w:r>
    </w:p>
    <w:p w14:paraId="02EC5C06"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1 ~ 7號（替補球衣背號必須為8~12號，且必須於出場名單上詳載）。所有球員</w:t>
      </w:r>
    </w:p>
    <w:p w14:paraId="06A50252"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必須佩戴牙套（自備），沒有牙套不得出場比賽。經比賽執法人員審定為具有影</w:t>
      </w:r>
    </w:p>
    <w:p w14:paraId="5BA6797F" w14:textId="68BE595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響安全之裝具、釘鞋不得穿著比賽。</w:t>
      </w:r>
    </w:p>
    <w:p w14:paraId="1C8FE1C5" w14:textId="7C96031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四、請備妥深、淺色兩套球衣，顏色相似時依賽程場次排名在前者著深球衣；排名</w:t>
      </w:r>
    </w:p>
    <w:p w14:paraId="485D9D06" w14:textId="7777777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在後者著淺色球衣。  </w:t>
      </w:r>
    </w:p>
    <w:p w14:paraId="429C796B" w14:textId="0A184073"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五、非當場比賽人員，未經比賽執法人員允許，不得逕自進場。比賽若有糾紛，爭</w:t>
      </w:r>
    </w:p>
    <w:p w14:paraId="07EADBAF" w14:textId="7C38F11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吵，不當行為發生時，場外的隊職員，替補球員，不得以任何理由逕自進入賽</w:t>
      </w:r>
    </w:p>
    <w:p w14:paraId="57FA8BEF" w14:textId="35729AFD"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場，避免衍生無謂枝節。若違反規定者，將移送紀律委員會議處並報警處理。</w:t>
      </w:r>
    </w:p>
    <w:p w14:paraId="78183CE6" w14:textId="7B7700C6" w:rsidR="004A26C1" w:rsidRPr="00130552" w:rsidRDefault="00835108"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六</w:t>
      </w:r>
      <w:r w:rsidR="004A26C1" w:rsidRPr="00130552">
        <w:rPr>
          <w:rFonts w:ascii="標楷體" w:eastAsia="標楷體" w:hAnsi="標楷體" w:cs="Calibri" w:hint="eastAsia"/>
          <w:sz w:val="26"/>
          <w:szCs w:val="26"/>
        </w:rPr>
        <w:t>、球隊未有醫護人員者，將由大會指派，球隊不得異議。</w:t>
      </w:r>
    </w:p>
    <w:p w14:paraId="54E53AD7" w14:textId="132B8EEA"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七</w:t>
      </w:r>
      <w:r w:rsidRPr="00130552">
        <w:rPr>
          <w:rFonts w:ascii="標楷體" w:eastAsia="標楷體" w:hAnsi="標楷體" w:cs="Calibri" w:hint="eastAsia"/>
          <w:sz w:val="26"/>
          <w:szCs w:val="26"/>
        </w:rPr>
        <w:t>、若有臨時突發重大事件致全隊無法繼續比賽，該隊教練應於賽前檢附有關證明</w:t>
      </w:r>
    </w:p>
    <w:p w14:paraId="790F2A89" w14:textId="1DB0B6E7"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提出申請，經審判委員會審查通過。</w:t>
      </w:r>
    </w:p>
    <w:p w14:paraId="55DFC134" w14:textId="1A7FBB95"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35108" w:rsidRPr="00130552">
        <w:rPr>
          <w:rFonts w:ascii="標楷體" w:eastAsia="標楷體" w:hAnsi="標楷體" w:cs="Calibri" w:hint="eastAsia"/>
          <w:sz w:val="26"/>
          <w:szCs w:val="26"/>
        </w:rPr>
        <w:t>八</w:t>
      </w:r>
      <w:r w:rsidRPr="00130552">
        <w:rPr>
          <w:rFonts w:ascii="標楷體" w:eastAsia="標楷體" w:hAnsi="標楷體" w:cs="Calibri" w:hint="eastAsia"/>
          <w:sz w:val="26"/>
          <w:szCs w:val="26"/>
        </w:rPr>
        <w:t>、球隊教練及防護員必須帶備至少世界橄欖球（World Rugby）頒發的L1教練</w:t>
      </w:r>
    </w:p>
    <w:p w14:paraId="0403D66A" w14:textId="1551DA9F"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L1 Coaching）及橄欖球急救（L1 FAIR）證書，否則不得進入替補技術區。</w:t>
      </w:r>
    </w:p>
    <w:p w14:paraId="224550EA" w14:textId="527BAE66"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lastRenderedPageBreak/>
        <w:t xml:space="preserve"> </w:t>
      </w:r>
      <w:r w:rsidR="00835108" w:rsidRPr="00130552">
        <w:rPr>
          <w:rFonts w:ascii="標楷體" w:eastAsia="標楷體" w:hAnsi="標楷體" w:cs="Calibri" w:hint="eastAsia"/>
          <w:sz w:val="26"/>
          <w:szCs w:val="26"/>
        </w:rPr>
        <w:t>九</w:t>
      </w:r>
      <w:r w:rsidRPr="00130552">
        <w:rPr>
          <w:rFonts w:ascii="標楷體" w:eastAsia="標楷體" w:hAnsi="標楷體" w:cs="Calibri" w:hint="eastAsia"/>
          <w:sz w:val="26"/>
          <w:szCs w:val="26"/>
        </w:rPr>
        <w:t>、為強化性騷擾防制作為，本會性騷擾申訴管道如下：</w:t>
      </w:r>
    </w:p>
    <w:p w14:paraId="583DE185" w14:textId="7E949454" w:rsidR="004A26C1"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電話：02-87722159     87722167    傳真：02-87722171</w:t>
      </w:r>
    </w:p>
    <w:p w14:paraId="39F72016" w14:textId="5D78008A" w:rsidR="006C0C0A" w:rsidRPr="00130552" w:rsidRDefault="004A26C1" w:rsidP="004A26C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電子郵件信箱：</w:t>
      </w:r>
      <w:hyperlink r:id="rId9" w:history="1">
        <w:r w:rsidR="00592C51" w:rsidRPr="00130552">
          <w:rPr>
            <w:rStyle w:val="ac"/>
            <w:rFonts w:ascii="標楷體" w:eastAsia="標楷體" w:hAnsi="標楷體" w:cs="Calibri" w:hint="eastAsia"/>
            <w:sz w:val="26"/>
            <w:szCs w:val="26"/>
          </w:rPr>
          <w:t>rocrugby@ms37.hinet.net</w:t>
        </w:r>
      </w:hyperlink>
    </w:p>
    <w:p w14:paraId="3E67C11F" w14:textId="334DF6FE"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拾</w:t>
      </w:r>
      <w:r w:rsidR="004222C1" w:rsidRPr="00130552">
        <w:rPr>
          <w:rFonts w:ascii="標楷體" w:eastAsia="標楷體" w:hAnsi="標楷體" w:cs="Calibri" w:hint="eastAsia"/>
          <w:sz w:val="26"/>
          <w:szCs w:val="26"/>
        </w:rPr>
        <w:t>捌</w:t>
      </w:r>
      <w:r w:rsidRPr="00130552">
        <w:rPr>
          <w:rFonts w:ascii="標楷體" w:eastAsia="標楷體" w:hAnsi="標楷體" w:cs="Calibri" w:hint="eastAsia"/>
          <w:sz w:val="26"/>
          <w:szCs w:val="26"/>
        </w:rPr>
        <w:t>、111年U18潛力選手選拔暨2022年U18亞洲青年7人制橄欖球錦標賽代表隊選</w:t>
      </w:r>
    </w:p>
    <w:p w14:paraId="2D688C05" w14:textId="77777777"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拔方式﹕</w:t>
      </w:r>
    </w:p>
    <w:p w14:paraId="3DD4247D" w14:textId="0B24B996"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教練產生方式:</w:t>
      </w:r>
    </w:p>
    <w:p w14:paraId="3A0E2246"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一)</w:t>
      </w:r>
      <w:r w:rsidR="00592C51" w:rsidRPr="00130552">
        <w:rPr>
          <w:rFonts w:ascii="標楷體" w:eastAsia="標楷體" w:hAnsi="標楷體" w:cs="Calibri" w:hint="eastAsia"/>
          <w:sz w:val="26"/>
          <w:szCs w:val="26"/>
        </w:rPr>
        <w:t>辦理高中組選拔賽，共遴選3位教練。冠軍隊教練為總教練，總教練提名2位</w:t>
      </w:r>
    </w:p>
    <w:p w14:paraId="2B9B3061" w14:textId="0E58AD65"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助理教練協助訓練，名單需經選訓委員會通過。</w:t>
      </w:r>
    </w:p>
    <w:p w14:paraId="17D6F8AA"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二)</w:t>
      </w:r>
      <w:r w:rsidR="00592C51" w:rsidRPr="00130552">
        <w:rPr>
          <w:rFonts w:ascii="標楷體" w:eastAsia="標楷體" w:hAnsi="標楷體" w:cs="Calibri" w:hint="eastAsia"/>
          <w:sz w:val="26"/>
          <w:szCs w:val="26"/>
        </w:rPr>
        <w:t>國家代表隊教練資格:需有國際總會WR-L2教練資格及國家級教練資格，目前實</w:t>
      </w:r>
    </w:p>
    <w:p w14:paraId="24289600" w14:textId="1F8EE1D0"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際從事橄欖球訓練工作。</w:t>
      </w:r>
    </w:p>
    <w:p w14:paraId="440F4003" w14:textId="00391305" w:rsidR="00592C51" w:rsidRPr="00130552" w:rsidRDefault="008E7A2F"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二、球員產生方式﹕</w:t>
      </w:r>
    </w:p>
    <w:p w14:paraId="18178DE8" w14:textId="285248E8" w:rsidR="00592C51" w:rsidRPr="00130552" w:rsidRDefault="00592C51"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一)由冠軍隊教練組隊</w:t>
      </w:r>
      <w:r w:rsidR="008E7A2F" w:rsidRPr="00130552">
        <w:rPr>
          <w:rFonts w:ascii="新細明體" w:hAnsi="新細明體" w:cs="Calibri" w:hint="eastAsia"/>
          <w:sz w:val="26"/>
          <w:szCs w:val="26"/>
        </w:rPr>
        <w:t>，</w:t>
      </w:r>
      <w:r w:rsidRPr="00130552">
        <w:rPr>
          <w:rFonts w:ascii="標楷體" w:eastAsia="標楷體" w:hAnsi="標楷體" w:cs="Calibri" w:hint="eastAsia"/>
          <w:sz w:val="26"/>
          <w:szCs w:val="26"/>
        </w:rPr>
        <w:t>遴選選手16人</w:t>
      </w:r>
      <w:r w:rsidR="008E7A2F" w:rsidRPr="00130552">
        <w:rPr>
          <w:rFonts w:ascii="標楷體" w:eastAsia="標楷體" w:hAnsi="標楷體" w:cs="Calibri" w:hint="eastAsia"/>
          <w:sz w:val="26"/>
          <w:szCs w:val="26"/>
        </w:rPr>
        <w:t>參加潛力選手培訓</w:t>
      </w:r>
      <w:r w:rsidRPr="00130552">
        <w:rPr>
          <w:rFonts w:ascii="標楷體" w:eastAsia="標楷體" w:hAnsi="標楷體" w:cs="Calibri" w:hint="eastAsia"/>
          <w:sz w:val="26"/>
          <w:szCs w:val="26"/>
        </w:rPr>
        <w:t>。</w:t>
      </w:r>
    </w:p>
    <w:p w14:paraId="08834A53" w14:textId="3CB1C9EB" w:rsidR="00592C51" w:rsidRPr="00130552" w:rsidRDefault="00592C51"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二)</w:t>
      </w:r>
      <w:r w:rsidRPr="00130552">
        <w:rPr>
          <w:rFonts w:ascii="標楷體" w:eastAsia="標楷體" w:hAnsi="標楷體" w:cs="Calibri" w:hint="eastAsia"/>
          <w:sz w:val="26"/>
          <w:szCs w:val="26"/>
        </w:rPr>
        <w:t>選手遴選年齡：2003(92)年11月26日(含)至2005(94)年12月31日(含)。</w:t>
      </w:r>
    </w:p>
    <w:p w14:paraId="2FC6FEE3" w14:textId="14A67612" w:rsidR="00592C51" w:rsidRPr="00130552" w:rsidRDefault="00592C51" w:rsidP="00592C51">
      <w:pPr>
        <w:spacing w:line="400" w:lineRule="exact"/>
        <w:rPr>
          <w:rFonts w:ascii="標楷體" w:eastAsia="標楷體" w:hAnsi="標楷體" w:cs="Calibri"/>
          <w:b/>
          <w:sz w:val="26"/>
          <w:szCs w:val="26"/>
        </w:rPr>
      </w:pPr>
      <w:r w:rsidRPr="00130552">
        <w:rPr>
          <w:rFonts w:ascii="標楷體" w:eastAsia="標楷體" w:hAnsi="標楷體" w:cs="Calibri" w:hint="eastAsia"/>
          <w:sz w:val="26"/>
          <w:szCs w:val="26"/>
        </w:rPr>
        <w:t xml:space="preserve">  </w:t>
      </w:r>
      <w:r w:rsidR="008E7A2F" w:rsidRPr="00130552">
        <w:rPr>
          <w:rFonts w:ascii="標楷體" w:eastAsia="標楷體" w:hAnsi="標楷體" w:cs="Calibri" w:hint="eastAsia"/>
          <w:sz w:val="26"/>
          <w:szCs w:val="26"/>
        </w:rPr>
        <w:t>(三)</w:t>
      </w:r>
      <w:r w:rsidRPr="00130552">
        <w:rPr>
          <w:rFonts w:ascii="標楷體" w:eastAsia="標楷體" w:hAnsi="標楷體" w:cs="Calibri" w:hint="eastAsia"/>
          <w:sz w:val="26"/>
          <w:szCs w:val="26"/>
        </w:rPr>
        <w:t>總教練可徵召未超齡之大專學生參加培訓及比賽。</w:t>
      </w:r>
    </w:p>
    <w:p w14:paraId="0E5D68D3" w14:textId="77777777" w:rsidR="008E7A2F"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三、集訓日期：於111年聯賽後辦理，由教練團先行提出訓練計畫，送協會辦理球員</w:t>
      </w:r>
    </w:p>
    <w:p w14:paraId="5B9D9B1F" w14:textId="0E9B1C38" w:rsidR="00592C51"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 xml:space="preserve">集訓及參賽公假事宜。  </w:t>
      </w:r>
    </w:p>
    <w:p w14:paraId="4854ED7F" w14:textId="07027D2D" w:rsidR="00592C51" w:rsidRPr="00130552" w:rsidRDefault="008E7A2F" w:rsidP="00592C51">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四、U18男子國際賽參賽人數：依據亞洲總會公告之報名人數報名參賽。</w:t>
      </w:r>
    </w:p>
    <w:p w14:paraId="4B85018A" w14:textId="20905F4A" w:rsidR="00BF4652" w:rsidRPr="00130552" w:rsidRDefault="008E7A2F" w:rsidP="008E7A2F">
      <w:pPr>
        <w:spacing w:line="400" w:lineRule="exact"/>
        <w:rPr>
          <w:rFonts w:ascii="標楷體" w:eastAsia="標楷體" w:hAnsi="標楷體" w:cs="Calibri"/>
          <w:sz w:val="26"/>
          <w:szCs w:val="26"/>
        </w:rPr>
      </w:pPr>
      <w:r w:rsidRPr="00130552">
        <w:rPr>
          <w:rFonts w:ascii="標楷體" w:eastAsia="標楷體" w:hAnsi="標楷體" w:cs="Calibri" w:hint="eastAsia"/>
          <w:sz w:val="26"/>
          <w:szCs w:val="26"/>
        </w:rPr>
        <w:t xml:space="preserve"> </w:t>
      </w:r>
      <w:r w:rsidR="00592C51" w:rsidRPr="00130552">
        <w:rPr>
          <w:rFonts w:ascii="標楷體" w:eastAsia="標楷體" w:hAnsi="標楷體" w:cs="Calibri" w:hint="eastAsia"/>
          <w:sz w:val="26"/>
          <w:szCs w:val="26"/>
        </w:rPr>
        <w:t>五、2022年U18亞青七人制橄欖球錦標賽，2022年11/17-25在尼泊爾舉行(暫訂)。</w:t>
      </w:r>
    </w:p>
    <w:p w14:paraId="40268CE5" w14:textId="587A5684" w:rsidR="00ED48E0" w:rsidRPr="007D1915" w:rsidRDefault="004222C1" w:rsidP="00835108">
      <w:pPr>
        <w:widowControl/>
        <w:spacing w:line="400" w:lineRule="exact"/>
        <w:ind w:left="1170" w:hangingChars="450" w:hanging="1170"/>
        <w:rPr>
          <w:rFonts w:ascii="標楷體" w:eastAsia="標楷體" w:hAnsi="標楷體" w:cs="Calibri"/>
          <w:kern w:val="0"/>
          <w:sz w:val="26"/>
          <w:szCs w:val="26"/>
        </w:rPr>
      </w:pPr>
      <w:r w:rsidRPr="00130552">
        <w:rPr>
          <w:rFonts w:ascii="標楷體" w:eastAsia="標楷體" w:hAnsi="標楷體" w:cs="Calibri" w:hint="eastAsia"/>
          <w:kern w:val="0"/>
          <w:sz w:val="26"/>
          <w:szCs w:val="26"/>
        </w:rPr>
        <w:t>拾玖</w:t>
      </w:r>
      <w:r w:rsidR="00835108" w:rsidRPr="00130552">
        <w:rPr>
          <w:rFonts w:ascii="標楷體" w:eastAsia="標楷體" w:hAnsi="標楷體" w:cs="Calibri" w:hint="eastAsia"/>
          <w:kern w:val="0"/>
          <w:sz w:val="26"/>
          <w:szCs w:val="26"/>
        </w:rPr>
        <w:t>、</w:t>
      </w:r>
      <w:r w:rsidR="00295825" w:rsidRPr="00130552">
        <w:rPr>
          <w:rFonts w:ascii="標楷體" w:eastAsia="標楷體" w:hAnsi="標楷體" w:cs="Calibri"/>
          <w:kern w:val="0"/>
          <w:sz w:val="26"/>
          <w:szCs w:val="26"/>
        </w:rPr>
        <w:t>本規程</w:t>
      </w:r>
      <w:r w:rsidR="004735FD" w:rsidRPr="00130552">
        <w:rPr>
          <w:rFonts w:ascii="標楷體" w:eastAsia="標楷體" w:hAnsi="標楷體" w:cs="Calibri" w:hint="eastAsia"/>
          <w:kern w:val="0"/>
          <w:sz w:val="26"/>
          <w:szCs w:val="26"/>
        </w:rPr>
        <w:t>經理事長同意</w:t>
      </w:r>
      <w:r w:rsidR="004735FD" w:rsidRPr="00130552">
        <w:rPr>
          <w:rFonts w:ascii="細明體" w:eastAsia="細明體" w:hAnsi="細明體" w:cs="Calibri" w:hint="eastAsia"/>
          <w:kern w:val="0"/>
          <w:sz w:val="26"/>
          <w:szCs w:val="26"/>
        </w:rPr>
        <w:t>，</w:t>
      </w:r>
      <w:r w:rsidR="00295825" w:rsidRPr="00130552">
        <w:rPr>
          <w:rFonts w:ascii="標楷體" w:eastAsia="標楷體" w:hAnsi="標楷體" w:cs="Calibri"/>
          <w:kern w:val="0"/>
          <w:sz w:val="26"/>
          <w:szCs w:val="26"/>
        </w:rPr>
        <w:t>呈報</w:t>
      </w:r>
      <w:r w:rsidR="00FC2B5E" w:rsidRPr="00130552">
        <w:rPr>
          <w:rFonts w:ascii="標楷體" w:eastAsia="標楷體" w:hAnsi="標楷體" w:cs="Calibri"/>
          <w:kern w:val="0"/>
          <w:sz w:val="26"/>
          <w:szCs w:val="26"/>
        </w:rPr>
        <w:t>教育部體育署</w:t>
      </w:r>
      <w:r w:rsidR="00CB1394" w:rsidRPr="00130552">
        <w:rPr>
          <w:rFonts w:ascii="標楷體" w:eastAsia="標楷體" w:hAnsi="標楷體" w:cs="Calibri"/>
          <w:kern w:val="0"/>
          <w:sz w:val="26"/>
          <w:szCs w:val="26"/>
        </w:rPr>
        <w:t>備查</w:t>
      </w:r>
      <w:r w:rsidR="00295825" w:rsidRPr="00130552">
        <w:rPr>
          <w:rFonts w:ascii="標楷體" w:eastAsia="標楷體" w:hAnsi="標楷體" w:cs="Calibri"/>
          <w:kern w:val="0"/>
          <w:sz w:val="26"/>
          <w:szCs w:val="26"/>
        </w:rPr>
        <w:t>後實施，修</w:t>
      </w:r>
      <w:r w:rsidR="009536E7" w:rsidRPr="00130552">
        <w:rPr>
          <w:rFonts w:ascii="標楷體" w:eastAsia="標楷體" w:hAnsi="標楷體" w:cs="Calibri" w:hint="eastAsia"/>
          <w:kern w:val="0"/>
          <w:sz w:val="26"/>
          <w:szCs w:val="26"/>
        </w:rPr>
        <w:t>正</w:t>
      </w:r>
      <w:r w:rsidR="00295825" w:rsidRPr="00130552">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1207870A" w14:textId="77777777" w:rsidR="00835108" w:rsidRDefault="00835108" w:rsidP="004A26C1">
      <w:pPr>
        <w:jc w:val="center"/>
        <w:rPr>
          <w:rFonts w:ascii="標楷體" w:eastAsia="標楷體" w:hAnsi="標楷體" w:cs="Calibri"/>
          <w:b/>
          <w:sz w:val="36"/>
          <w:szCs w:val="36"/>
        </w:rPr>
      </w:pPr>
    </w:p>
    <w:p w14:paraId="0C9E3960" w14:textId="77777777" w:rsidR="008E7A2F" w:rsidRDefault="008E7A2F" w:rsidP="004A26C1">
      <w:pPr>
        <w:jc w:val="center"/>
        <w:rPr>
          <w:rFonts w:ascii="標楷體" w:eastAsia="標楷體" w:hAnsi="標楷體" w:cs="Calibri"/>
          <w:b/>
          <w:sz w:val="36"/>
          <w:szCs w:val="36"/>
        </w:rPr>
      </w:pPr>
    </w:p>
    <w:p w14:paraId="2D0BD518" w14:textId="77777777" w:rsidR="008E7A2F" w:rsidRDefault="008E7A2F" w:rsidP="004A26C1">
      <w:pPr>
        <w:jc w:val="center"/>
        <w:rPr>
          <w:rFonts w:ascii="標楷體" w:eastAsia="標楷體" w:hAnsi="標楷體" w:cs="Calibri"/>
          <w:b/>
          <w:sz w:val="36"/>
          <w:szCs w:val="36"/>
        </w:rPr>
      </w:pPr>
    </w:p>
    <w:p w14:paraId="39FABC8E" w14:textId="77777777" w:rsidR="008E7A2F" w:rsidRDefault="008E7A2F" w:rsidP="004A26C1">
      <w:pPr>
        <w:jc w:val="center"/>
        <w:rPr>
          <w:rFonts w:ascii="標楷體" w:eastAsia="標楷體" w:hAnsi="標楷體" w:cs="Calibri"/>
          <w:b/>
          <w:sz w:val="36"/>
          <w:szCs w:val="36"/>
        </w:rPr>
      </w:pPr>
    </w:p>
    <w:p w14:paraId="63206E53" w14:textId="77777777" w:rsidR="008E7A2F" w:rsidRDefault="008E7A2F" w:rsidP="004A26C1">
      <w:pPr>
        <w:jc w:val="center"/>
        <w:rPr>
          <w:rFonts w:ascii="標楷體" w:eastAsia="標楷體" w:hAnsi="標楷體" w:cs="Calibri"/>
          <w:b/>
          <w:sz w:val="36"/>
          <w:szCs w:val="36"/>
        </w:rPr>
      </w:pPr>
    </w:p>
    <w:p w14:paraId="158B6C2F" w14:textId="77777777" w:rsidR="00BF4652" w:rsidRDefault="00BF4652" w:rsidP="004A26C1">
      <w:pPr>
        <w:jc w:val="center"/>
        <w:rPr>
          <w:rFonts w:ascii="標楷體" w:eastAsia="標楷體" w:hAnsi="標楷體" w:cs="Calibri"/>
          <w:b/>
          <w:sz w:val="36"/>
          <w:szCs w:val="36"/>
        </w:rPr>
      </w:pPr>
    </w:p>
    <w:p w14:paraId="20C1F455" w14:textId="77777777" w:rsidR="00BF4652" w:rsidRDefault="00BF4652" w:rsidP="004A26C1">
      <w:pPr>
        <w:jc w:val="center"/>
        <w:rPr>
          <w:rFonts w:ascii="標楷體" w:eastAsia="標楷體" w:hAnsi="標楷體" w:cs="Calibri"/>
          <w:b/>
          <w:sz w:val="36"/>
          <w:szCs w:val="36"/>
        </w:rPr>
      </w:pPr>
    </w:p>
    <w:p w14:paraId="4BC72FA1" w14:textId="77777777" w:rsidR="00BF4652" w:rsidRDefault="00BF4652" w:rsidP="004A26C1">
      <w:pPr>
        <w:jc w:val="center"/>
        <w:rPr>
          <w:rFonts w:ascii="標楷體" w:eastAsia="標楷體" w:hAnsi="標楷體" w:cs="Calibri"/>
          <w:b/>
          <w:sz w:val="36"/>
          <w:szCs w:val="36"/>
        </w:rPr>
      </w:pPr>
    </w:p>
    <w:p w14:paraId="337B09A8" w14:textId="77777777" w:rsidR="00BF4652" w:rsidRDefault="00BF4652" w:rsidP="004A26C1">
      <w:pPr>
        <w:jc w:val="center"/>
        <w:rPr>
          <w:rFonts w:ascii="標楷體" w:eastAsia="標楷體" w:hAnsi="標楷體" w:cs="Calibri"/>
          <w:b/>
          <w:sz w:val="36"/>
          <w:szCs w:val="36"/>
        </w:rPr>
      </w:pPr>
    </w:p>
    <w:p w14:paraId="122E4787" w14:textId="77777777" w:rsidR="00BF4652" w:rsidRDefault="00BF4652" w:rsidP="004A26C1">
      <w:pPr>
        <w:jc w:val="center"/>
        <w:rPr>
          <w:rFonts w:ascii="標楷體" w:eastAsia="標楷體" w:hAnsi="標楷體" w:cs="Calibri"/>
          <w:b/>
          <w:sz w:val="36"/>
          <w:szCs w:val="36"/>
        </w:rPr>
      </w:pPr>
    </w:p>
    <w:p w14:paraId="147AC330" w14:textId="77777777" w:rsidR="00BF4652" w:rsidRDefault="00BF4652" w:rsidP="004A26C1">
      <w:pPr>
        <w:jc w:val="center"/>
        <w:rPr>
          <w:rFonts w:ascii="標楷體" w:eastAsia="標楷體" w:hAnsi="標楷體" w:cs="Calibri"/>
          <w:b/>
          <w:sz w:val="36"/>
          <w:szCs w:val="36"/>
        </w:rPr>
      </w:pPr>
    </w:p>
    <w:p w14:paraId="449EC44E" w14:textId="77777777" w:rsidR="00BF4652" w:rsidRDefault="00BF4652" w:rsidP="004A26C1">
      <w:pPr>
        <w:jc w:val="center"/>
        <w:rPr>
          <w:rFonts w:ascii="標楷體" w:eastAsia="標楷體" w:hAnsi="標楷體" w:cs="Calibri"/>
          <w:b/>
          <w:sz w:val="36"/>
          <w:szCs w:val="36"/>
        </w:rPr>
      </w:pPr>
    </w:p>
    <w:p w14:paraId="19DDC333" w14:textId="77777777" w:rsidR="00BF4652" w:rsidRDefault="00BF4652" w:rsidP="004A26C1">
      <w:pPr>
        <w:jc w:val="center"/>
        <w:rPr>
          <w:rFonts w:ascii="標楷體" w:eastAsia="標楷體" w:hAnsi="標楷體" w:cs="Calibri"/>
          <w:b/>
          <w:sz w:val="36"/>
          <w:szCs w:val="36"/>
        </w:rPr>
      </w:pPr>
    </w:p>
    <w:p w14:paraId="6B962D5A" w14:textId="77777777" w:rsidR="00BF4652" w:rsidRDefault="00BF4652" w:rsidP="004A26C1">
      <w:pPr>
        <w:jc w:val="center"/>
        <w:rPr>
          <w:rFonts w:ascii="標楷體" w:eastAsia="標楷體" w:hAnsi="標楷體" w:cs="Calibri"/>
          <w:b/>
          <w:sz w:val="36"/>
          <w:szCs w:val="36"/>
        </w:rPr>
      </w:pPr>
    </w:p>
    <w:p w14:paraId="7B56CDE1" w14:textId="77777777" w:rsidR="00BF4652" w:rsidRDefault="00BF4652" w:rsidP="004A26C1">
      <w:pPr>
        <w:jc w:val="center"/>
        <w:rPr>
          <w:rFonts w:ascii="標楷體" w:eastAsia="標楷體" w:hAnsi="標楷體" w:cs="Calibri"/>
          <w:b/>
          <w:sz w:val="36"/>
          <w:szCs w:val="36"/>
        </w:rPr>
      </w:pPr>
    </w:p>
    <w:p w14:paraId="4C251810" w14:textId="77777777" w:rsidR="00BF4652" w:rsidRDefault="00BF4652" w:rsidP="004A26C1">
      <w:pPr>
        <w:jc w:val="center"/>
        <w:rPr>
          <w:rFonts w:ascii="標楷體" w:eastAsia="標楷體" w:hAnsi="標楷體" w:cs="Calibri"/>
          <w:b/>
          <w:sz w:val="36"/>
          <w:szCs w:val="36"/>
        </w:rPr>
      </w:pPr>
    </w:p>
    <w:p w14:paraId="46190A3C" w14:textId="77777777" w:rsidR="00BF4652" w:rsidRDefault="00BF4652" w:rsidP="004A26C1">
      <w:pPr>
        <w:jc w:val="center"/>
        <w:rPr>
          <w:rFonts w:ascii="標楷體" w:eastAsia="標楷體" w:hAnsi="標楷體" w:cs="Calibri"/>
          <w:b/>
          <w:sz w:val="36"/>
          <w:szCs w:val="36"/>
        </w:rPr>
      </w:pPr>
    </w:p>
    <w:p w14:paraId="49AA7344" w14:textId="77777777" w:rsidR="00BF4652" w:rsidRDefault="00BF4652" w:rsidP="004A26C1">
      <w:pPr>
        <w:jc w:val="center"/>
        <w:rPr>
          <w:rFonts w:ascii="標楷體" w:eastAsia="標楷體" w:hAnsi="標楷體" w:cs="Calibri"/>
          <w:b/>
          <w:sz w:val="36"/>
          <w:szCs w:val="36"/>
        </w:rPr>
      </w:pPr>
    </w:p>
    <w:p w14:paraId="6E353EB7" w14:textId="77777777" w:rsidR="008E7A2F" w:rsidRDefault="008E7A2F" w:rsidP="004A26C1">
      <w:pPr>
        <w:jc w:val="center"/>
        <w:rPr>
          <w:rFonts w:ascii="標楷體" w:eastAsia="標楷體" w:hAnsi="標楷體" w:cs="Calibri"/>
          <w:b/>
          <w:sz w:val="36"/>
          <w:szCs w:val="36"/>
        </w:rPr>
      </w:pPr>
    </w:p>
    <w:p w14:paraId="0BB3E726" w14:textId="77777777" w:rsidR="008E7A2F" w:rsidRDefault="008E7A2F" w:rsidP="004A26C1">
      <w:pPr>
        <w:jc w:val="center"/>
        <w:rPr>
          <w:rFonts w:ascii="標楷體" w:eastAsia="標楷體" w:hAnsi="標楷體" w:cs="Calibri"/>
          <w:b/>
          <w:sz w:val="36"/>
          <w:szCs w:val="36"/>
        </w:rPr>
      </w:pPr>
    </w:p>
    <w:p w14:paraId="058177FD" w14:textId="77777777" w:rsidR="008E7A2F" w:rsidRDefault="008E7A2F" w:rsidP="004A26C1">
      <w:pPr>
        <w:jc w:val="center"/>
        <w:rPr>
          <w:rFonts w:ascii="標楷體" w:eastAsia="標楷體" w:hAnsi="標楷體" w:cs="Calibri"/>
          <w:b/>
          <w:sz w:val="36"/>
          <w:szCs w:val="36"/>
        </w:rPr>
      </w:pPr>
    </w:p>
    <w:p w14:paraId="18A7068D" w14:textId="62F47AA0" w:rsidR="00835108" w:rsidRPr="00FB26D2" w:rsidRDefault="00FB26D2" w:rsidP="00FB26D2">
      <w:pPr>
        <w:spacing w:line="400" w:lineRule="exact"/>
        <w:ind w:rightChars="-472" w:right="-1133"/>
        <w:rPr>
          <w:rFonts w:ascii="標楷體" w:eastAsia="標楷體" w:hAnsi="標楷體" w:cs="Calibri"/>
          <w:b/>
          <w:sz w:val="32"/>
          <w:szCs w:val="32"/>
        </w:rPr>
      </w:pPr>
      <w:r w:rsidRPr="00FB26D2">
        <w:rPr>
          <w:rFonts w:ascii="標楷體" w:eastAsia="標楷體" w:hAnsi="標楷體" w:cs="Calibri" w:hint="eastAsia"/>
          <w:b/>
          <w:sz w:val="32"/>
          <w:szCs w:val="32"/>
        </w:rPr>
        <w:t xml:space="preserve">                 </w:t>
      </w:r>
      <w:r w:rsidR="00835108" w:rsidRPr="00FB26D2">
        <w:rPr>
          <w:rFonts w:ascii="標楷體" w:eastAsia="標楷體" w:hAnsi="標楷體" w:cs="Calibri" w:hint="eastAsia"/>
          <w:b/>
          <w:sz w:val="32"/>
          <w:szCs w:val="32"/>
        </w:rPr>
        <w:t>111年U18潛力選手選拔暨</w:t>
      </w:r>
    </w:p>
    <w:p w14:paraId="67926DCB" w14:textId="5AB30C70" w:rsidR="004A26C1" w:rsidRPr="00FB26D2" w:rsidRDefault="00835108" w:rsidP="00835108">
      <w:pPr>
        <w:jc w:val="center"/>
        <w:rPr>
          <w:rFonts w:ascii="標楷體" w:eastAsia="標楷體" w:hAnsi="標楷體" w:cs="Calibri"/>
          <w:b/>
          <w:sz w:val="32"/>
          <w:szCs w:val="32"/>
        </w:rPr>
      </w:pPr>
      <w:r w:rsidRPr="00FB26D2">
        <w:rPr>
          <w:rFonts w:ascii="標楷體" w:eastAsia="標楷體" w:hAnsi="標楷體" w:cs="Calibri" w:hint="eastAsia"/>
          <w:b/>
          <w:sz w:val="32"/>
          <w:szCs w:val="32"/>
        </w:rPr>
        <w:t>2022年</w:t>
      </w:r>
      <w:r w:rsidRPr="00FB26D2">
        <w:rPr>
          <w:rFonts w:ascii="標楷體" w:eastAsia="標楷體" w:hAnsi="標楷體" w:cs="Calibri"/>
          <w:b/>
          <w:sz w:val="32"/>
          <w:szCs w:val="32"/>
        </w:rPr>
        <w:t>U1</w:t>
      </w:r>
      <w:r w:rsidRPr="00FB26D2">
        <w:rPr>
          <w:rFonts w:ascii="標楷體" w:eastAsia="標楷體" w:hAnsi="標楷體" w:cs="Calibri" w:hint="eastAsia"/>
          <w:b/>
          <w:sz w:val="32"/>
          <w:szCs w:val="32"/>
        </w:rPr>
        <w:t>8亞洲青年7人制橄欖球錦標賽代表隊選拔</w:t>
      </w:r>
      <w:r w:rsidR="004A26C1" w:rsidRPr="00FB26D2">
        <w:rPr>
          <w:rFonts w:ascii="標楷體" w:eastAsia="標楷體" w:hAnsi="標楷體" w:cs="Calibri"/>
          <w:b/>
          <w:sz w:val="32"/>
          <w:szCs w:val="32"/>
        </w:rPr>
        <w:t xml:space="preserve">(未滿18歲) </w:t>
      </w:r>
    </w:p>
    <w:p w14:paraId="778B0206" w14:textId="77777777" w:rsidR="004A26C1" w:rsidRPr="00FB26D2" w:rsidRDefault="004A26C1" w:rsidP="00FB26D2">
      <w:pPr>
        <w:ind w:firstLineChars="900" w:firstLine="2883"/>
        <w:rPr>
          <w:rFonts w:ascii="標楷體" w:eastAsia="標楷體" w:hAnsi="標楷體" w:cs="Calibri"/>
          <w:sz w:val="32"/>
          <w:szCs w:val="32"/>
        </w:rPr>
      </w:pPr>
      <w:r w:rsidRPr="00FB26D2">
        <w:rPr>
          <w:rFonts w:ascii="標楷體" w:eastAsia="標楷體" w:hAnsi="標楷體" w:cs="Calibri"/>
          <w:b/>
          <w:sz w:val="32"/>
          <w:szCs w:val="32"/>
        </w:rPr>
        <w:t>家  長  同  意  書</w:t>
      </w:r>
    </w:p>
    <w:p w14:paraId="2AD994FF" w14:textId="77777777" w:rsidR="004A26C1" w:rsidRPr="004A26C1" w:rsidRDefault="004A26C1" w:rsidP="004A26C1">
      <w:pPr>
        <w:rPr>
          <w:rFonts w:ascii="標楷體" w:eastAsia="標楷體" w:hAnsi="標楷體" w:cs="Calibri"/>
          <w:sz w:val="28"/>
          <w:szCs w:val="28"/>
        </w:rPr>
      </w:pPr>
    </w:p>
    <w:p w14:paraId="7835B501"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本子弟</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身心健康，無重大疾病。</w:t>
      </w:r>
    </w:p>
    <w:p w14:paraId="3F6DD44F" w14:textId="77777777" w:rsidR="004A26C1" w:rsidRPr="004A26C1" w:rsidRDefault="004A26C1" w:rsidP="004A26C1">
      <w:pPr>
        <w:tabs>
          <w:tab w:val="left" w:pos="1620"/>
        </w:tabs>
        <w:rPr>
          <w:rFonts w:ascii="標楷體" w:eastAsia="標楷體" w:hAnsi="標楷體" w:cs="Calibri"/>
          <w:sz w:val="28"/>
          <w:szCs w:val="28"/>
        </w:rPr>
      </w:pPr>
    </w:p>
    <w:p w14:paraId="7376B8BB" w14:textId="77777777" w:rsidR="004A26C1" w:rsidRPr="004A26C1" w:rsidRDefault="004A26C1" w:rsidP="004A26C1">
      <w:pPr>
        <w:tabs>
          <w:tab w:val="left" w:pos="1620"/>
        </w:tabs>
        <w:rPr>
          <w:rFonts w:ascii="標楷體" w:eastAsia="標楷體" w:hAnsi="標楷體" w:cs="Calibri"/>
          <w:sz w:val="28"/>
          <w:szCs w:val="28"/>
          <w:u w:val="single"/>
        </w:rPr>
      </w:pPr>
      <w:r w:rsidRPr="004A26C1">
        <w:rPr>
          <w:rFonts w:ascii="標楷體" w:eastAsia="標楷體" w:hAnsi="標楷體" w:cs="Calibri"/>
          <w:sz w:val="28"/>
          <w:szCs w:val="28"/>
        </w:rPr>
        <w:t xml:space="preserve">               同意參加:</w:t>
      </w:r>
      <w:r w:rsidRPr="004A26C1">
        <w:rPr>
          <w:rFonts w:ascii="標楷體" w:eastAsia="標楷體" w:hAnsi="標楷體" w:cs="Calibri"/>
          <w:sz w:val="28"/>
          <w:szCs w:val="28"/>
          <w:u w:val="single"/>
        </w:rPr>
        <w:t xml:space="preserve">                                     </w:t>
      </w:r>
    </w:p>
    <w:p w14:paraId="2C99DC90" w14:textId="77777777" w:rsidR="004A26C1" w:rsidRPr="004A26C1" w:rsidRDefault="004A26C1" w:rsidP="004A26C1">
      <w:pPr>
        <w:tabs>
          <w:tab w:val="left" w:pos="1620"/>
        </w:tabs>
        <w:rPr>
          <w:rFonts w:ascii="標楷體" w:eastAsia="標楷體" w:hAnsi="標楷體" w:cs="Calibri"/>
          <w:sz w:val="32"/>
          <w:szCs w:val="32"/>
        </w:rPr>
      </w:pPr>
      <w:r w:rsidRPr="004A26C1">
        <w:rPr>
          <w:rFonts w:ascii="標楷體" w:eastAsia="標楷體" w:hAnsi="標楷體" w:cs="Calibri"/>
          <w:sz w:val="28"/>
          <w:szCs w:val="28"/>
        </w:rPr>
        <w:t xml:space="preserve">              </w:t>
      </w:r>
      <w:r w:rsidRPr="004A26C1">
        <w:rPr>
          <w:rFonts w:ascii="標楷體" w:eastAsia="標楷體" w:hAnsi="標楷體" w:cs="Calibri"/>
          <w:sz w:val="32"/>
          <w:szCs w:val="32"/>
        </w:rPr>
        <w:t xml:space="preserve"> </w:t>
      </w:r>
    </w:p>
    <w:p w14:paraId="25AF5941" w14:textId="77777777" w:rsidR="004A26C1" w:rsidRPr="004A26C1" w:rsidRDefault="004A26C1" w:rsidP="004A26C1">
      <w:pPr>
        <w:tabs>
          <w:tab w:val="left" w:pos="1620"/>
        </w:tabs>
        <w:ind w:firstLineChars="700" w:firstLine="2240"/>
        <w:rPr>
          <w:rFonts w:ascii="標楷體" w:eastAsia="標楷體" w:hAnsi="標楷體" w:cs="Calibri"/>
          <w:sz w:val="32"/>
          <w:szCs w:val="32"/>
        </w:rPr>
      </w:pPr>
      <w:r w:rsidRPr="004A26C1">
        <w:rPr>
          <w:rFonts w:ascii="標楷體" w:eastAsia="標楷體" w:hAnsi="標楷體" w:cs="Calibri"/>
          <w:sz w:val="32"/>
          <w:szCs w:val="32"/>
        </w:rPr>
        <w:t>此  致</w:t>
      </w:r>
    </w:p>
    <w:p w14:paraId="52FFDD64"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w:t>
      </w:r>
    </w:p>
    <w:p w14:paraId="3CDD29CF"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參賽單位：</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w:t>
      </w:r>
    </w:p>
    <w:p w14:paraId="0B99B3EF"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2298811D"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立同意書人（監護人）：</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簽章</w:t>
      </w:r>
    </w:p>
    <w:p w14:paraId="4F9DEC3B"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787C8433" w14:textId="77777777" w:rsidR="004A26C1" w:rsidRPr="004A26C1" w:rsidRDefault="004A26C1" w:rsidP="004A26C1">
      <w:pPr>
        <w:rPr>
          <w:rFonts w:ascii="標楷體" w:eastAsia="標楷體" w:hAnsi="標楷體" w:cs="Calibri"/>
          <w:sz w:val="28"/>
          <w:szCs w:val="28"/>
        </w:rPr>
      </w:pPr>
    </w:p>
    <w:p w14:paraId="5BE88087" w14:textId="77777777" w:rsidR="004A26C1" w:rsidRPr="004A26C1" w:rsidRDefault="004A26C1" w:rsidP="004A26C1">
      <w:pPr>
        <w:rPr>
          <w:rFonts w:ascii="標楷體" w:eastAsia="標楷體" w:hAnsi="標楷體" w:cs="Calibri"/>
          <w:sz w:val="28"/>
          <w:szCs w:val="28"/>
        </w:rPr>
      </w:pPr>
    </w:p>
    <w:p w14:paraId="01979962"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中　　華　　民　　國　 　1</w:t>
      </w:r>
      <w:r w:rsidRPr="004A26C1">
        <w:rPr>
          <w:rFonts w:ascii="標楷體" w:eastAsia="標楷體" w:hAnsi="標楷體" w:cs="Calibri" w:hint="eastAsia"/>
          <w:sz w:val="28"/>
          <w:szCs w:val="28"/>
        </w:rPr>
        <w:t>11</w:t>
      </w:r>
      <w:r w:rsidRPr="004A26C1">
        <w:rPr>
          <w:rFonts w:ascii="標楷體" w:eastAsia="標楷體" w:hAnsi="標楷體" w:cs="Calibri"/>
          <w:sz w:val="28"/>
          <w:szCs w:val="28"/>
        </w:rPr>
        <w:t xml:space="preserve">　 　年　　   　月 　　　  日</w:t>
      </w:r>
    </w:p>
    <w:p w14:paraId="5A4A26B7" w14:textId="77777777" w:rsidR="004A26C1" w:rsidRPr="004A26C1" w:rsidRDefault="004A26C1" w:rsidP="007F2251">
      <w:pPr>
        <w:rPr>
          <w:rFonts w:ascii="標楷體" w:eastAsia="標楷體" w:hAnsi="標楷體"/>
          <w:sz w:val="26"/>
          <w:szCs w:val="26"/>
        </w:rPr>
      </w:pPr>
    </w:p>
    <w:p w14:paraId="69BC3297" w14:textId="77777777" w:rsidR="004A26C1" w:rsidRDefault="004A26C1" w:rsidP="007F2251">
      <w:pPr>
        <w:rPr>
          <w:rFonts w:ascii="標楷體" w:eastAsia="標楷體" w:hAnsi="標楷體"/>
          <w:sz w:val="26"/>
          <w:szCs w:val="26"/>
        </w:rPr>
      </w:pPr>
    </w:p>
    <w:p w14:paraId="73EDAB36" w14:textId="77777777" w:rsidR="004A26C1" w:rsidRDefault="004A26C1" w:rsidP="007F2251">
      <w:pPr>
        <w:rPr>
          <w:rFonts w:ascii="標楷體" w:eastAsia="標楷體" w:hAnsi="標楷體"/>
          <w:sz w:val="26"/>
          <w:szCs w:val="26"/>
        </w:rPr>
      </w:pPr>
    </w:p>
    <w:p w14:paraId="2B14DEE2" w14:textId="77777777" w:rsidR="00BF4652" w:rsidRDefault="00BF4652" w:rsidP="007F2251">
      <w:pPr>
        <w:rPr>
          <w:rFonts w:ascii="標楷體" w:eastAsia="標楷體" w:hAnsi="標楷體"/>
          <w:sz w:val="26"/>
          <w:szCs w:val="26"/>
        </w:rPr>
      </w:pPr>
    </w:p>
    <w:p w14:paraId="5AB73C26" w14:textId="77777777" w:rsidR="00BF4652" w:rsidRDefault="00BF4652" w:rsidP="007F2251">
      <w:pPr>
        <w:rPr>
          <w:rFonts w:ascii="標楷體" w:eastAsia="標楷體" w:hAnsi="標楷體"/>
          <w:sz w:val="26"/>
          <w:szCs w:val="26"/>
        </w:rPr>
      </w:pPr>
    </w:p>
    <w:p w14:paraId="428B528C" w14:textId="77777777" w:rsidR="00BF4652" w:rsidRDefault="00BF4652" w:rsidP="007F2251">
      <w:pPr>
        <w:rPr>
          <w:rFonts w:ascii="標楷體" w:eastAsia="標楷體" w:hAnsi="標楷體"/>
          <w:sz w:val="26"/>
          <w:szCs w:val="26"/>
        </w:rPr>
      </w:pPr>
    </w:p>
    <w:p w14:paraId="75EAAF68" w14:textId="77777777" w:rsidR="00BF4652" w:rsidRDefault="00BF4652" w:rsidP="007F2251">
      <w:pPr>
        <w:rPr>
          <w:rFonts w:ascii="標楷體" w:eastAsia="標楷體" w:hAnsi="標楷體"/>
          <w:sz w:val="26"/>
          <w:szCs w:val="26"/>
        </w:rPr>
      </w:pPr>
    </w:p>
    <w:p w14:paraId="47580DDC" w14:textId="77777777" w:rsidR="00BF4652" w:rsidRDefault="00BF4652" w:rsidP="007F2251">
      <w:pPr>
        <w:rPr>
          <w:rFonts w:ascii="標楷體" w:eastAsia="標楷體" w:hAnsi="標楷體"/>
          <w:sz w:val="26"/>
          <w:szCs w:val="26"/>
        </w:rPr>
      </w:pPr>
    </w:p>
    <w:p w14:paraId="18188C1D" w14:textId="77777777" w:rsidR="00BF4652" w:rsidRDefault="00BF4652" w:rsidP="007F2251">
      <w:pPr>
        <w:rPr>
          <w:rFonts w:ascii="標楷體" w:eastAsia="標楷體" w:hAnsi="標楷體"/>
          <w:sz w:val="26"/>
          <w:szCs w:val="26"/>
        </w:rPr>
      </w:pPr>
    </w:p>
    <w:p w14:paraId="00C3EA30" w14:textId="77777777" w:rsidR="00BF4652" w:rsidRDefault="00BF4652" w:rsidP="007F2251">
      <w:pPr>
        <w:rPr>
          <w:rFonts w:ascii="標楷體" w:eastAsia="標楷體" w:hAnsi="標楷體"/>
          <w:sz w:val="26"/>
          <w:szCs w:val="26"/>
        </w:rPr>
      </w:pPr>
    </w:p>
    <w:p w14:paraId="76FBE902" w14:textId="77777777" w:rsidR="00BF4652" w:rsidRDefault="00BF4652" w:rsidP="007F2251">
      <w:pPr>
        <w:rPr>
          <w:rFonts w:ascii="標楷體" w:eastAsia="標楷體" w:hAnsi="標楷體"/>
          <w:sz w:val="26"/>
          <w:szCs w:val="26"/>
        </w:rPr>
      </w:pPr>
    </w:p>
    <w:p w14:paraId="3926ED0F" w14:textId="77777777" w:rsidR="00BF4652" w:rsidRDefault="00BF4652" w:rsidP="007F2251">
      <w:pPr>
        <w:rPr>
          <w:rFonts w:ascii="標楷體" w:eastAsia="標楷體" w:hAnsi="標楷體"/>
          <w:sz w:val="26"/>
          <w:szCs w:val="26"/>
        </w:rPr>
      </w:pPr>
    </w:p>
    <w:p w14:paraId="25613D14" w14:textId="77777777" w:rsidR="00BF4652" w:rsidRDefault="00BF4652" w:rsidP="007F2251">
      <w:pPr>
        <w:rPr>
          <w:rFonts w:ascii="標楷體" w:eastAsia="標楷體" w:hAnsi="標楷體"/>
          <w:sz w:val="26"/>
          <w:szCs w:val="26"/>
        </w:rPr>
      </w:pPr>
    </w:p>
    <w:p w14:paraId="1E70FFEF" w14:textId="77777777" w:rsidR="00BF4652" w:rsidRDefault="00BF4652" w:rsidP="007F2251">
      <w:pPr>
        <w:rPr>
          <w:rFonts w:ascii="標楷體" w:eastAsia="標楷體" w:hAnsi="標楷體"/>
          <w:sz w:val="26"/>
          <w:szCs w:val="26"/>
        </w:rPr>
      </w:pPr>
    </w:p>
    <w:p w14:paraId="70173B3A" w14:textId="77777777" w:rsidR="00BF4652" w:rsidRDefault="00BF4652" w:rsidP="007F2251">
      <w:pPr>
        <w:rPr>
          <w:rFonts w:ascii="標楷體" w:eastAsia="標楷體" w:hAnsi="標楷體"/>
          <w:sz w:val="26"/>
          <w:szCs w:val="26"/>
        </w:rPr>
      </w:pPr>
    </w:p>
    <w:p w14:paraId="4648243E" w14:textId="77777777" w:rsidR="00BF4652" w:rsidRDefault="00BF4652" w:rsidP="007F2251">
      <w:pPr>
        <w:rPr>
          <w:rFonts w:ascii="標楷體" w:eastAsia="標楷體" w:hAnsi="標楷體"/>
          <w:sz w:val="26"/>
          <w:szCs w:val="26"/>
        </w:rPr>
      </w:pPr>
    </w:p>
    <w:p w14:paraId="58A3483F" w14:textId="77777777" w:rsidR="00BF4652" w:rsidRDefault="00BF4652" w:rsidP="007F2251">
      <w:pPr>
        <w:rPr>
          <w:rFonts w:ascii="標楷體" w:eastAsia="標楷體" w:hAnsi="標楷體"/>
          <w:sz w:val="26"/>
          <w:szCs w:val="26"/>
        </w:rPr>
      </w:pPr>
    </w:p>
    <w:p w14:paraId="0B177E0B" w14:textId="77777777" w:rsidR="00BF4652" w:rsidRDefault="00BF4652" w:rsidP="007F2251">
      <w:pPr>
        <w:rPr>
          <w:rFonts w:ascii="標楷體" w:eastAsia="標楷體" w:hAnsi="標楷體"/>
          <w:sz w:val="26"/>
          <w:szCs w:val="26"/>
        </w:rPr>
      </w:pPr>
    </w:p>
    <w:p w14:paraId="1F4B27B7" w14:textId="77777777" w:rsidR="00BF4652" w:rsidRDefault="00BF4652" w:rsidP="007F2251">
      <w:pPr>
        <w:rPr>
          <w:rFonts w:ascii="標楷體" w:eastAsia="標楷體" w:hAnsi="標楷體"/>
          <w:sz w:val="26"/>
          <w:szCs w:val="26"/>
        </w:rPr>
      </w:pPr>
    </w:p>
    <w:p w14:paraId="4BA14695" w14:textId="77777777" w:rsidR="008D3FF6" w:rsidRDefault="008D3FF6" w:rsidP="007F2251">
      <w:pPr>
        <w:rPr>
          <w:rFonts w:ascii="標楷體" w:eastAsia="標楷體" w:hAnsi="標楷體"/>
          <w:sz w:val="26"/>
          <w:szCs w:val="26"/>
        </w:rPr>
      </w:pPr>
    </w:p>
    <w:p w14:paraId="213F6868" w14:textId="77777777" w:rsidR="00BF4652" w:rsidRDefault="00BF4652" w:rsidP="007F2251">
      <w:pPr>
        <w:rPr>
          <w:rFonts w:ascii="標楷體" w:eastAsia="標楷體" w:hAnsi="標楷體"/>
          <w:sz w:val="26"/>
          <w:szCs w:val="26"/>
        </w:rPr>
      </w:pPr>
    </w:p>
    <w:p w14:paraId="7FCE2715" w14:textId="77777777" w:rsidR="004A26C1" w:rsidRDefault="004A26C1" w:rsidP="007F2251">
      <w:pPr>
        <w:rPr>
          <w:rFonts w:ascii="標楷體" w:eastAsia="標楷體" w:hAnsi="標楷體"/>
          <w:sz w:val="26"/>
          <w:szCs w:val="26"/>
        </w:rPr>
      </w:pPr>
    </w:p>
    <w:p w14:paraId="247A7A7E" w14:textId="77777777" w:rsidR="00FB26D2" w:rsidRDefault="00FB26D2" w:rsidP="00835108">
      <w:pPr>
        <w:spacing w:line="400" w:lineRule="exact"/>
        <w:ind w:rightChars="-472" w:right="-1133"/>
        <w:rPr>
          <w:rFonts w:ascii="標楷體" w:eastAsia="標楷體" w:hAnsi="標楷體" w:cs="Calibri"/>
          <w:b/>
          <w:sz w:val="32"/>
          <w:szCs w:val="32"/>
        </w:rPr>
      </w:pPr>
    </w:p>
    <w:p w14:paraId="09BA00F4" w14:textId="77777777" w:rsidR="00FB26D2" w:rsidRDefault="00FB26D2" w:rsidP="00835108">
      <w:pPr>
        <w:spacing w:line="400" w:lineRule="exact"/>
        <w:ind w:rightChars="-472" w:right="-1133"/>
        <w:rPr>
          <w:rFonts w:ascii="標楷體" w:eastAsia="標楷體" w:hAnsi="標楷體" w:cs="Calibri"/>
          <w:b/>
          <w:sz w:val="32"/>
          <w:szCs w:val="32"/>
        </w:rPr>
      </w:pPr>
    </w:p>
    <w:p w14:paraId="37AE9834" w14:textId="652F694D" w:rsidR="00835108" w:rsidRDefault="00835108" w:rsidP="00835108">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Pr="009A2FF0">
        <w:rPr>
          <w:rFonts w:ascii="標楷體" w:eastAsia="標楷體" w:hAnsi="標楷體" w:cs="Calibri" w:hint="eastAsia"/>
          <w:b/>
          <w:sz w:val="32"/>
          <w:szCs w:val="32"/>
        </w:rPr>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15E618CA" w14:textId="4011DB75" w:rsidR="00F3560C" w:rsidRPr="00F3560C" w:rsidRDefault="00835108" w:rsidP="00835108">
      <w:pPr>
        <w:spacing w:line="500" w:lineRule="exact"/>
        <w:jc w:val="center"/>
        <w:rPr>
          <w:rFonts w:ascii="標楷體" w:eastAsia="標楷體" w:hAnsi="標楷體" w:cs="Calibri"/>
          <w:bCs/>
          <w:kern w:val="0"/>
          <w:sz w:val="32"/>
          <w:szCs w:val="32"/>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3560C" w:rsidRPr="00F3560C" w14:paraId="0FFA8D0B" w14:textId="77777777" w:rsidTr="00A418A6">
        <w:trPr>
          <w:trHeight w:val="710"/>
          <w:tblCellSpacing w:w="0" w:type="dxa"/>
          <w:jc w:val="center"/>
        </w:trPr>
        <w:tc>
          <w:tcPr>
            <w:tcW w:w="1423" w:type="dxa"/>
            <w:vMerge w:val="restart"/>
            <w:vAlign w:val="center"/>
          </w:tcPr>
          <w:p w14:paraId="3751CB9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由</w:t>
            </w:r>
          </w:p>
        </w:tc>
        <w:tc>
          <w:tcPr>
            <w:tcW w:w="5145" w:type="dxa"/>
            <w:gridSpan w:val="3"/>
            <w:vMerge w:val="restart"/>
          </w:tcPr>
          <w:p w14:paraId="57FCEB6C"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c>
          <w:tcPr>
            <w:tcW w:w="1260" w:type="dxa"/>
            <w:gridSpan w:val="2"/>
            <w:tcBorders>
              <w:bottom w:val="single" w:sz="4" w:space="0" w:color="auto"/>
            </w:tcBorders>
            <w:vAlign w:val="center"/>
          </w:tcPr>
          <w:p w14:paraId="1CE08094" w14:textId="77777777" w:rsidR="00F3560C" w:rsidRPr="00F3560C" w:rsidRDefault="00F3560C" w:rsidP="00F3560C">
            <w:pPr>
              <w:jc w:val="distribute"/>
              <w:rPr>
                <w:rFonts w:ascii="標楷體" w:eastAsia="標楷體" w:hAnsi="標楷體" w:cs="Calibri"/>
                <w:kern w:val="0"/>
              </w:rPr>
            </w:pPr>
            <w:r w:rsidRPr="00F3560C">
              <w:rPr>
                <w:rFonts w:ascii="標楷體" w:eastAsia="標楷體" w:hAnsi="標楷體" w:cs="Calibri"/>
                <w:kern w:val="0"/>
              </w:rPr>
              <w:t>糾紛發生:</w:t>
            </w:r>
          </w:p>
        </w:tc>
        <w:tc>
          <w:tcPr>
            <w:tcW w:w="1986" w:type="dxa"/>
            <w:tcBorders>
              <w:bottom w:val="single" w:sz="4" w:space="0" w:color="auto"/>
            </w:tcBorders>
          </w:tcPr>
          <w:p w14:paraId="6BB16848" w14:textId="77777777" w:rsidR="00F3560C" w:rsidRPr="00F3560C" w:rsidRDefault="00F3560C" w:rsidP="00F3560C">
            <w:pPr>
              <w:rPr>
                <w:rFonts w:ascii="標楷體" w:eastAsia="標楷體" w:hAnsi="標楷體" w:cs="Calibri"/>
              </w:rPr>
            </w:pPr>
          </w:p>
        </w:tc>
      </w:tr>
      <w:tr w:rsidR="00F3560C" w:rsidRPr="00F3560C" w14:paraId="6DFC75D1" w14:textId="77777777" w:rsidTr="00A418A6">
        <w:trPr>
          <w:trHeight w:val="658"/>
          <w:tblCellSpacing w:w="0" w:type="dxa"/>
          <w:jc w:val="center"/>
        </w:trPr>
        <w:tc>
          <w:tcPr>
            <w:tcW w:w="1423" w:type="dxa"/>
            <w:vMerge/>
            <w:vAlign w:val="center"/>
          </w:tcPr>
          <w:p w14:paraId="1A018E47"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48BC04DF"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013B8FF"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時    間：</w:t>
            </w:r>
          </w:p>
        </w:tc>
        <w:tc>
          <w:tcPr>
            <w:tcW w:w="1986" w:type="dxa"/>
            <w:tcBorders>
              <w:top w:val="single" w:sz="4" w:space="0" w:color="auto"/>
              <w:bottom w:val="single" w:sz="4" w:space="0" w:color="auto"/>
            </w:tcBorders>
          </w:tcPr>
          <w:p w14:paraId="3FAD149C" w14:textId="77777777" w:rsidR="00F3560C" w:rsidRPr="00F3560C" w:rsidRDefault="00F3560C" w:rsidP="00F3560C">
            <w:pPr>
              <w:rPr>
                <w:rFonts w:ascii="標楷體" w:eastAsia="標楷體" w:hAnsi="標楷體" w:cs="Calibri"/>
              </w:rPr>
            </w:pPr>
          </w:p>
        </w:tc>
      </w:tr>
      <w:tr w:rsidR="00F3560C" w:rsidRPr="00F3560C" w14:paraId="1551978B" w14:textId="77777777" w:rsidTr="00A418A6">
        <w:trPr>
          <w:trHeight w:val="615"/>
          <w:tblCellSpacing w:w="0" w:type="dxa"/>
          <w:jc w:val="center"/>
        </w:trPr>
        <w:tc>
          <w:tcPr>
            <w:tcW w:w="1423" w:type="dxa"/>
            <w:vMerge/>
            <w:vAlign w:val="center"/>
          </w:tcPr>
          <w:p w14:paraId="0940C844"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154F9D91"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tcBorders>
            <w:vAlign w:val="center"/>
          </w:tcPr>
          <w:p w14:paraId="2A5C7461"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地    點：</w:t>
            </w:r>
          </w:p>
        </w:tc>
        <w:tc>
          <w:tcPr>
            <w:tcW w:w="1986" w:type="dxa"/>
            <w:tcBorders>
              <w:top w:val="single" w:sz="4" w:space="0" w:color="auto"/>
            </w:tcBorders>
          </w:tcPr>
          <w:p w14:paraId="37E989A0" w14:textId="77777777" w:rsidR="00F3560C" w:rsidRPr="00F3560C" w:rsidRDefault="00F3560C" w:rsidP="00F3560C">
            <w:pPr>
              <w:rPr>
                <w:rFonts w:ascii="標楷體" w:eastAsia="標楷體" w:hAnsi="標楷體" w:cs="Calibri"/>
              </w:rPr>
            </w:pPr>
          </w:p>
        </w:tc>
      </w:tr>
      <w:tr w:rsidR="00F3560C" w:rsidRPr="00F3560C" w14:paraId="69313CB8" w14:textId="77777777" w:rsidTr="00A418A6">
        <w:trPr>
          <w:trHeight w:val="1716"/>
          <w:tblCellSpacing w:w="0" w:type="dxa"/>
          <w:jc w:val="center"/>
        </w:trPr>
        <w:tc>
          <w:tcPr>
            <w:tcW w:w="1423" w:type="dxa"/>
            <w:vAlign w:val="center"/>
          </w:tcPr>
          <w:p w14:paraId="762F6FDB"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實</w:t>
            </w:r>
          </w:p>
        </w:tc>
        <w:tc>
          <w:tcPr>
            <w:tcW w:w="8391" w:type="dxa"/>
            <w:gridSpan w:val="6"/>
          </w:tcPr>
          <w:p w14:paraId="14E325E3"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4D6DCBDE" w14:textId="77777777" w:rsidTr="00A418A6">
        <w:trPr>
          <w:trHeight w:val="1708"/>
          <w:tblCellSpacing w:w="0" w:type="dxa"/>
          <w:jc w:val="center"/>
        </w:trPr>
        <w:tc>
          <w:tcPr>
            <w:tcW w:w="1423" w:type="dxa"/>
            <w:vAlign w:val="center"/>
          </w:tcPr>
          <w:p w14:paraId="20F35515"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證明事項</w:t>
            </w:r>
          </w:p>
          <w:p w14:paraId="3213D23C"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或證人</w:t>
            </w:r>
          </w:p>
        </w:tc>
        <w:tc>
          <w:tcPr>
            <w:tcW w:w="8391" w:type="dxa"/>
            <w:gridSpan w:val="6"/>
          </w:tcPr>
          <w:p w14:paraId="3D7505D7"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09206CF2" w14:textId="77777777" w:rsidTr="00A418A6">
        <w:trPr>
          <w:trHeight w:val="450"/>
          <w:tblCellSpacing w:w="0" w:type="dxa"/>
          <w:jc w:val="center"/>
        </w:trPr>
        <w:tc>
          <w:tcPr>
            <w:tcW w:w="1423" w:type="dxa"/>
            <w:vMerge w:val="restart"/>
            <w:vAlign w:val="center"/>
          </w:tcPr>
          <w:p w14:paraId="0832D76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單位</w:t>
            </w:r>
          </w:p>
        </w:tc>
        <w:tc>
          <w:tcPr>
            <w:tcW w:w="2058" w:type="dxa"/>
            <w:vMerge w:val="restart"/>
            <w:vAlign w:val="center"/>
          </w:tcPr>
          <w:p w14:paraId="217F008F" w14:textId="77777777" w:rsidR="00F3560C" w:rsidRPr="00F3560C" w:rsidRDefault="00F3560C" w:rsidP="00F3560C">
            <w:pPr>
              <w:widowControl/>
              <w:jc w:val="center"/>
              <w:rPr>
                <w:rFonts w:ascii="標楷體" w:eastAsia="標楷體" w:hAnsi="標楷體" w:cs="Calibri"/>
                <w:kern w:val="0"/>
              </w:rPr>
            </w:pPr>
          </w:p>
        </w:tc>
        <w:tc>
          <w:tcPr>
            <w:tcW w:w="1338" w:type="dxa"/>
            <w:vMerge w:val="restart"/>
            <w:vAlign w:val="center"/>
          </w:tcPr>
          <w:p w14:paraId="20453BE0"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領隊或教練簽  名</w:t>
            </w:r>
          </w:p>
        </w:tc>
        <w:tc>
          <w:tcPr>
            <w:tcW w:w="2109" w:type="dxa"/>
            <w:gridSpan w:val="2"/>
            <w:vMerge w:val="restart"/>
          </w:tcPr>
          <w:p w14:paraId="1B16D69F" w14:textId="77777777" w:rsidR="00F3560C" w:rsidRPr="00F3560C" w:rsidRDefault="00F3560C" w:rsidP="00F3560C">
            <w:pPr>
              <w:rPr>
                <w:rFonts w:ascii="標楷體" w:eastAsia="標楷體" w:hAnsi="標楷體" w:cs="Calibri"/>
              </w:rPr>
            </w:pPr>
          </w:p>
        </w:tc>
        <w:tc>
          <w:tcPr>
            <w:tcW w:w="900" w:type="dxa"/>
            <w:tcBorders>
              <w:bottom w:val="single" w:sz="4" w:space="0" w:color="auto"/>
              <w:right w:val="single" w:sz="4" w:space="0" w:color="auto"/>
            </w:tcBorders>
            <w:vAlign w:val="center"/>
          </w:tcPr>
          <w:p w14:paraId="563447DC"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EB5A24F"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hint="eastAsia"/>
                <w:kern w:val="0"/>
              </w:rPr>
              <w:t>111</w:t>
            </w:r>
            <w:r w:rsidRPr="00F3560C">
              <w:rPr>
                <w:rFonts w:ascii="標楷體" w:eastAsia="標楷體" w:hAnsi="標楷體" w:cs="Calibri"/>
                <w:kern w:val="0"/>
              </w:rPr>
              <w:t>年  月 　日</w:t>
            </w:r>
          </w:p>
        </w:tc>
      </w:tr>
      <w:tr w:rsidR="00F3560C" w:rsidRPr="00F3560C" w14:paraId="37334C63" w14:textId="77777777" w:rsidTr="00A418A6">
        <w:trPr>
          <w:trHeight w:val="450"/>
          <w:tblCellSpacing w:w="0" w:type="dxa"/>
          <w:jc w:val="center"/>
        </w:trPr>
        <w:tc>
          <w:tcPr>
            <w:tcW w:w="1423" w:type="dxa"/>
            <w:vMerge/>
            <w:vAlign w:val="center"/>
          </w:tcPr>
          <w:p w14:paraId="3C0034E4"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6EF9D269"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010A0035"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77B6A0AE"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343F3297"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7784A823" w14:textId="77777777" w:rsidR="00F3560C" w:rsidRPr="00F3560C" w:rsidRDefault="00F3560C" w:rsidP="00F3560C">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F3560C">
              <w:rPr>
                <w:rFonts w:ascii="標楷體" w:eastAsia="標楷體" w:hAnsi="標楷體" w:cs="Calibri"/>
                <w:kern w:val="0"/>
              </w:rPr>
              <w:t>時  　 分</w:t>
            </w:r>
          </w:p>
        </w:tc>
      </w:tr>
      <w:tr w:rsidR="00F3560C" w:rsidRPr="00F3560C" w14:paraId="374C2346" w14:textId="77777777" w:rsidTr="00A418A6">
        <w:trPr>
          <w:trHeight w:val="450"/>
          <w:tblCellSpacing w:w="0" w:type="dxa"/>
          <w:jc w:val="center"/>
        </w:trPr>
        <w:tc>
          <w:tcPr>
            <w:tcW w:w="1423" w:type="dxa"/>
            <w:vMerge/>
            <w:vAlign w:val="center"/>
          </w:tcPr>
          <w:p w14:paraId="46064D9A"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7ADBEC67"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620914FD"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11772B91"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23CF249B"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5CBC1A5C" w14:textId="77777777" w:rsidR="00F3560C" w:rsidRPr="00F3560C" w:rsidRDefault="00F3560C" w:rsidP="00F3560C">
            <w:pPr>
              <w:spacing w:before="100" w:beforeAutospacing="1" w:after="100" w:afterAutospacing="1" w:line="260" w:lineRule="exact"/>
              <w:rPr>
                <w:rFonts w:ascii="標楷體" w:eastAsia="標楷體" w:hAnsi="標楷體" w:cs="Calibri"/>
                <w:kern w:val="0"/>
              </w:rPr>
            </w:pPr>
          </w:p>
        </w:tc>
      </w:tr>
      <w:tr w:rsidR="00F3560C" w:rsidRPr="00F3560C" w14:paraId="4B5CF166" w14:textId="77777777" w:rsidTr="00A418A6">
        <w:trPr>
          <w:trHeight w:val="1704"/>
          <w:tblCellSpacing w:w="0" w:type="dxa"/>
          <w:jc w:val="center"/>
        </w:trPr>
        <w:tc>
          <w:tcPr>
            <w:tcW w:w="1423" w:type="dxa"/>
            <w:vAlign w:val="center"/>
          </w:tcPr>
          <w:p w14:paraId="7EF204D3"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lastRenderedPageBreak/>
              <w:t>裁判長</w:t>
            </w:r>
          </w:p>
          <w:p w14:paraId="25B00F09"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意 見</w:t>
            </w:r>
          </w:p>
        </w:tc>
        <w:tc>
          <w:tcPr>
            <w:tcW w:w="8391" w:type="dxa"/>
            <w:gridSpan w:val="6"/>
            <w:vAlign w:val="center"/>
          </w:tcPr>
          <w:p w14:paraId="6E3D93D3" w14:textId="77777777" w:rsidR="00F3560C" w:rsidRPr="00F3560C" w:rsidRDefault="00F3560C" w:rsidP="00F3560C">
            <w:pPr>
              <w:widowControl/>
              <w:jc w:val="distribute"/>
              <w:rPr>
                <w:rFonts w:ascii="標楷體" w:eastAsia="標楷體" w:hAnsi="標楷體" w:cs="Calibri"/>
                <w:kern w:val="0"/>
              </w:rPr>
            </w:pPr>
          </w:p>
        </w:tc>
      </w:tr>
      <w:tr w:rsidR="00F3560C" w:rsidRPr="00F3560C" w14:paraId="60D58A07" w14:textId="77777777" w:rsidTr="00A418A6">
        <w:trPr>
          <w:trHeight w:val="2115"/>
          <w:tblCellSpacing w:w="0" w:type="dxa"/>
          <w:jc w:val="center"/>
        </w:trPr>
        <w:tc>
          <w:tcPr>
            <w:tcW w:w="1423" w:type="dxa"/>
            <w:vAlign w:val="center"/>
          </w:tcPr>
          <w:p w14:paraId="47A5B7B0" w14:textId="77777777" w:rsidR="00F3560C" w:rsidRPr="00F3560C" w:rsidRDefault="00F3560C" w:rsidP="00F3560C">
            <w:pPr>
              <w:widowControl/>
              <w:jc w:val="center"/>
              <w:rPr>
                <w:rFonts w:ascii="標楷體" w:eastAsia="標楷體" w:hAnsi="標楷體" w:cs="Calibri"/>
                <w:kern w:val="0"/>
              </w:rPr>
            </w:pPr>
          </w:p>
          <w:p w14:paraId="3B84A86A"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審判委員會</w:t>
            </w:r>
          </w:p>
          <w:p w14:paraId="6B3DBD4D"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判     決</w:t>
            </w:r>
          </w:p>
        </w:tc>
        <w:tc>
          <w:tcPr>
            <w:tcW w:w="8391" w:type="dxa"/>
            <w:gridSpan w:val="6"/>
            <w:vAlign w:val="center"/>
          </w:tcPr>
          <w:p w14:paraId="3A942829" w14:textId="77777777" w:rsidR="00F3560C" w:rsidRPr="00F3560C" w:rsidRDefault="00F3560C" w:rsidP="00F3560C">
            <w:pPr>
              <w:widowControl/>
              <w:jc w:val="distribute"/>
              <w:rPr>
                <w:rFonts w:ascii="標楷體" w:eastAsia="標楷體" w:hAnsi="標楷體" w:cs="Calibri"/>
                <w:kern w:val="0"/>
              </w:rPr>
            </w:pPr>
          </w:p>
        </w:tc>
      </w:tr>
    </w:tbl>
    <w:p w14:paraId="7B1D2646" w14:textId="77777777" w:rsidR="00F3560C" w:rsidRPr="00F3560C" w:rsidRDefault="00F3560C" w:rsidP="00F3560C">
      <w:pPr>
        <w:widowControl/>
        <w:spacing w:before="100" w:beforeAutospacing="1" w:after="100" w:afterAutospacing="1"/>
        <w:ind w:firstLineChars="150" w:firstLine="360"/>
        <w:rPr>
          <w:rFonts w:ascii="標楷體" w:eastAsia="標楷體" w:hAnsi="標楷體" w:cs="Calibri"/>
          <w:kern w:val="0"/>
        </w:rPr>
      </w:pPr>
      <w:r w:rsidRPr="00F3560C">
        <w:rPr>
          <w:rFonts w:ascii="標楷體" w:eastAsia="標楷體" w:hAnsi="標楷體" w:cs="Calibri"/>
          <w:kern w:val="0"/>
        </w:rPr>
        <w:t xml:space="preserve">  </w:t>
      </w:r>
      <w:r w:rsidRPr="00F3560C">
        <w:rPr>
          <w:rFonts w:ascii="標楷體" w:eastAsia="標楷體" w:hAnsi="標楷體" w:cs="Calibri" w:hint="eastAsia"/>
          <w:kern w:val="0"/>
        </w:rPr>
        <w:t xml:space="preserve"> </w:t>
      </w:r>
      <w:r w:rsidRPr="00F3560C">
        <w:rPr>
          <w:rFonts w:ascii="標楷體" w:eastAsia="標楷體" w:hAnsi="標楷體" w:cs="Calibri"/>
          <w:kern w:val="0"/>
        </w:rPr>
        <w:t>審判委員召集人：　　　   　　　　　（簽章）</w:t>
      </w:r>
    </w:p>
    <w:p w14:paraId="285255AD"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 xml:space="preserve">附註：凡未按規定辦理之申訴概不受理。　　　</w:t>
      </w:r>
    </w:p>
    <w:p w14:paraId="79AD8644"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受理收件時間：1</w:t>
      </w:r>
      <w:r w:rsidRPr="00F3560C">
        <w:rPr>
          <w:rFonts w:ascii="標楷體" w:eastAsia="標楷體" w:hAnsi="標楷體" w:cs="Calibri" w:hint="eastAsia"/>
          <w:kern w:val="0"/>
        </w:rPr>
        <w:t>11</w:t>
      </w:r>
      <w:r w:rsidRPr="00F3560C">
        <w:rPr>
          <w:rFonts w:ascii="標楷體" w:eastAsia="標楷體" w:hAnsi="標楷體" w:cs="Calibri"/>
          <w:kern w:val="0"/>
        </w:rPr>
        <w:t xml:space="preserve"> 月  日  時  分。</w:t>
      </w:r>
      <w:bookmarkStart w:id="0" w:name="_PictureBullets"/>
      <w:bookmarkEnd w:id="0"/>
    </w:p>
    <w:p w14:paraId="430F3A13"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3A33B3BC"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6C82FC0D" w14:textId="77777777" w:rsidR="00942AC0" w:rsidRDefault="00942AC0" w:rsidP="00835108">
      <w:pPr>
        <w:spacing w:line="400" w:lineRule="exact"/>
        <w:ind w:rightChars="-472" w:right="-1133"/>
        <w:jc w:val="center"/>
        <w:rPr>
          <w:rFonts w:ascii="標楷體" w:eastAsia="標楷體" w:hAnsi="標楷體" w:cs="Calibri"/>
          <w:b/>
          <w:sz w:val="32"/>
          <w:szCs w:val="32"/>
        </w:rPr>
      </w:pPr>
    </w:p>
    <w:p w14:paraId="230C04E6" w14:textId="77777777" w:rsidR="00835108" w:rsidRDefault="00835108" w:rsidP="00835108">
      <w:pPr>
        <w:spacing w:line="400" w:lineRule="exact"/>
        <w:ind w:rightChars="-472" w:right="-1133"/>
        <w:jc w:val="center"/>
        <w:rPr>
          <w:rFonts w:ascii="標楷體" w:eastAsia="標楷體" w:hAnsi="標楷體" w:cs="Calibri"/>
          <w:b/>
          <w:sz w:val="32"/>
          <w:szCs w:val="32"/>
        </w:rPr>
      </w:pPr>
      <w:r w:rsidRPr="009A2FF0">
        <w:rPr>
          <w:rFonts w:ascii="標楷體" w:eastAsia="標楷體" w:hAnsi="標楷體" w:cs="Calibri" w:hint="eastAsia"/>
          <w:b/>
          <w:sz w:val="32"/>
          <w:szCs w:val="32"/>
        </w:rPr>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52CC7C65" w14:textId="1F24C1F3" w:rsidR="00F3560C" w:rsidRPr="00F3560C" w:rsidRDefault="00835108" w:rsidP="00835108">
      <w:pPr>
        <w:spacing w:line="500" w:lineRule="exact"/>
        <w:jc w:val="center"/>
        <w:rPr>
          <w:rFonts w:ascii="標楷體" w:eastAsia="標楷體" w:hAnsi="標楷體" w:cs="Calibri"/>
          <w:spacing w:val="-6"/>
          <w:sz w:val="32"/>
          <w:szCs w:val="32"/>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p w14:paraId="09CD1EA3" w14:textId="77777777" w:rsidR="00F3560C" w:rsidRPr="00F3560C" w:rsidRDefault="00F3560C" w:rsidP="00F3560C">
      <w:pPr>
        <w:spacing w:line="440" w:lineRule="exact"/>
        <w:ind w:firstLineChars="100" w:firstLine="260"/>
        <w:rPr>
          <w:rFonts w:ascii="標楷體" w:eastAsia="標楷體" w:hAnsi="標楷體" w:cs="Calibri"/>
          <w:sz w:val="26"/>
          <w:szCs w:val="26"/>
        </w:rPr>
      </w:pPr>
      <w:r w:rsidRPr="00F3560C">
        <w:rPr>
          <w:rFonts w:ascii="標楷體" w:eastAsia="標楷體" w:hAnsi="標楷體" w:cs="Calibri"/>
          <w:sz w:val="26"/>
          <w:szCs w:val="26"/>
        </w:rPr>
        <w:t>隊  名：</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組    別：</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w:t>
      </w:r>
    </w:p>
    <w:p w14:paraId="1D1D14EE" w14:textId="77777777" w:rsidR="00F3560C" w:rsidRPr="00F3560C" w:rsidRDefault="00F3560C" w:rsidP="00F3560C">
      <w:pPr>
        <w:spacing w:line="440" w:lineRule="exact"/>
        <w:ind w:firstLineChars="100" w:firstLine="260"/>
        <w:rPr>
          <w:rFonts w:ascii="標楷體" w:eastAsia="標楷體" w:hAnsi="標楷體" w:cs="Calibri"/>
          <w:sz w:val="26"/>
          <w:szCs w:val="26"/>
          <w:u w:val="single"/>
        </w:rPr>
      </w:pPr>
      <w:r w:rsidRPr="00F3560C">
        <w:rPr>
          <w:rFonts w:ascii="標楷體" w:eastAsia="標楷體" w:hAnsi="標楷體" w:cs="Calibri"/>
          <w:sz w:val="26"/>
          <w:szCs w:val="26"/>
        </w:rPr>
        <w:t>通訊處：</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聯絡電話：</w:t>
      </w:r>
      <w:r w:rsidRPr="00F3560C">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7"/>
        <w:gridCol w:w="2389"/>
        <w:gridCol w:w="988"/>
        <w:gridCol w:w="1688"/>
        <w:gridCol w:w="1548"/>
        <w:gridCol w:w="794"/>
      </w:tblGrid>
      <w:tr w:rsidR="00F3560C" w:rsidRPr="00F3560C" w14:paraId="6173F99A" w14:textId="77777777" w:rsidTr="00A418A6">
        <w:tc>
          <w:tcPr>
            <w:tcW w:w="851" w:type="dxa"/>
            <w:shd w:val="clear" w:color="auto" w:fill="auto"/>
          </w:tcPr>
          <w:p w14:paraId="7FB8AD66"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序號</w:t>
            </w:r>
          </w:p>
        </w:tc>
        <w:tc>
          <w:tcPr>
            <w:tcW w:w="1276" w:type="dxa"/>
            <w:shd w:val="clear" w:color="auto" w:fill="auto"/>
          </w:tcPr>
          <w:p w14:paraId="6AE1121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名稱</w:t>
            </w:r>
          </w:p>
        </w:tc>
        <w:tc>
          <w:tcPr>
            <w:tcW w:w="2409" w:type="dxa"/>
            <w:shd w:val="clear" w:color="auto" w:fill="auto"/>
          </w:tcPr>
          <w:p w14:paraId="577F2BA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姓名</w:t>
            </w:r>
          </w:p>
        </w:tc>
        <w:tc>
          <w:tcPr>
            <w:tcW w:w="993" w:type="dxa"/>
            <w:shd w:val="clear" w:color="auto" w:fill="auto"/>
          </w:tcPr>
          <w:p w14:paraId="44BAB44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生日</w:t>
            </w:r>
          </w:p>
        </w:tc>
        <w:tc>
          <w:tcPr>
            <w:tcW w:w="1701" w:type="dxa"/>
            <w:shd w:val="clear" w:color="auto" w:fill="auto"/>
          </w:tcPr>
          <w:p w14:paraId="49A214D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證件號碼</w:t>
            </w:r>
          </w:p>
        </w:tc>
        <w:tc>
          <w:tcPr>
            <w:tcW w:w="1559" w:type="dxa"/>
            <w:shd w:val="clear" w:color="auto" w:fill="auto"/>
          </w:tcPr>
          <w:p w14:paraId="6A06D6F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W</w:t>
            </w:r>
            <w:r w:rsidRPr="00F3560C">
              <w:rPr>
                <w:rFonts w:ascii="標楷體" w:eastAsia="標楷體" w:hAnsi="標楷體" w:cs="Calibri"/>
                <w:sz w:val="26"/>
                <w:szCs w:val="26"/>
              </w:rPr>
              <w:t>R</w:t>
            </w:r>
            <w:r w:rsidRPr="00F3560C">
              <w:rPr>
                <w:rFonts w:ascii="標楷體" w:eastAsia="標楷體" w:hAnsi="標楷體" w:cs="Calibri" w:hint="eastAsia"/>
                <w:sz w:val="26"/>
                <w:szCs w:val="26"/>
              </w:rPr>
              <w:t>證照</w:t>
            </w:r>
          </w:p>
        </w:tc>
        <w:tc>
          <w:tcPr>
            <w:tcW w:w="797" w:type="dxa"/>
            <w:shd w:val="clear" w:color="auto" w:fill="auto"/>
          </w:tcPr>
          <w:p w14:paraId="2371D7E4"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備註</w:t>
            </w:r>
          </w:p>
        </w:tc>
      </w:tr>
      <w:tr w:rsidR="00F3560C" w:rsidRPr="00F3560C" w14:paraId="11E5F5AC" w14:textId="77777777" w:rsidTr="00A418A6">
        <w:tc>
          <w:tcPr>
            <w:tcW w:w="851" w:type="dxa"/>
            <w:shd w:val="clear" w:color="auto" w:fill="auto"/>
          </w:tcPr>
          <w:p w14:paraId="393B767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76" w:type="dxa"/>
            <w:shd w:val="clear" w:color="auto" w:fill="auto"/>
          </w:tcPr>
          <w:p w14:paraId="393D88A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領隊</w:t>
            </w:r>
          </w:p>
        </w:tc>
        <w:tc>
          <w:tcPr>
            <w:tcW w:w="2409" w:type="dxa"/>
            <w:shd w:val="clear" w:color="auto" w:fill="auto"/>
          </w:tcPr>
          <w:p w14:paraId="08B14AF0"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149496DB"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236C15D8"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048EC17C"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73A1667E"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6CAF8648" w14:textId="77777777" w:rsidTr="00A418A6">
        <w:tc>
          <w:tcPr>
            <w:tcW w:w="851" w:type="dxa"/>
            <w:shd w:val="clear" w:color="auto" w:fill="auto"/>
          </w:tcPr>
          <w:p w14:paraId="3E0E91B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2</w:t>
            </w:r>
          </w:p>
        </w:tc>
        <w:tc>
          <w:tcPr>
            <w:tcW w:w="1276" w:type="dxa"/>
            <w:shd w:val="clear" w:color="auto" w:fill="auto"/>
          </w:tcPr>
          <w:p w14:paraId="4FF9D9B9"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教練</w:t>
            </w:r>
          </w:p>
        </w:tc>
        <w:tc>
          <w:tcPr>
            <w:tcW w:w="2409" w:type="dxa"/>
            <w:shd w:val="clear" w:color="auto" w:fill="auto"/>
          </w:tcPr>
          <w:p w14:paraId="3F2274C9"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7E7100C"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665F6BB5"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75B3E64D"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1197193A"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BE3A932" w14:textId="77777777" w:rsidTr="00A418A6">
        <w:tc>
          <w:tcPr>
            <w:tcW w:w="851" w:type="dxa"/>
            <w:shd w:val="clear" w:color="auto" w:fill="auto"/>
          </w:tcPr>
          <w:p w14:paraId="24BF6B8C"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3</w:t>
            </w:r>
          </w:p>
        </w:tc>
        <w:tc>
          <w:tcPr>
            <w:tcW w:w="1276" w:type="dxa"/>
            <w:shd w:val="clear" w:color="auto" w:fill="auto"/>
          </w:tcPr>
          <w:p w14:paraId="5E8DA93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助理教練</w:t>
            </w:r>
          </w:p>
        </w:tc>
        <w:tc>
          <w:tcPr>
            <w:tcW w:w="2409" w:type="dxa"/>
            <w:shd w:val="clear" w:color="auto" w:fill="auto"/>
          </w:tcPr>
          <w:p w14:paraId="7BA13DCD"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73CCE2B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1622B9C9"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4D3E211F"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63897894"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0A7F233C" w14:textId="77777777" w:rsidTr="00A418A6">
        <w:tc>
          <w:tcPr>
            <w:tcW w:w="851" w:type="dxa"/>
            <w:shd w:val="clear" w:color="auto" w:fill="auto"/>
          </w:tcPr>
          <w:p w14:paraId="57DEBE6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4</w:t>
            </w:r>
          </w:p>
        </w:tc>
        <w:tc>
          <w:tcPr>
            <w:tcW w:w="1276" w:type="dxa"/>
            <w:shd w:val="clear" w:color="auto" w:fill="auto"/>
          </w:tcPr>
          <w:p w14:paraId="173C3E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管理</w:t>
            </w:r>
          </w:p>
        </w:tc>
        <w:tc>
          <w:tcPr>
            <w:tcW w:w="2409" w:type="dxa"/>
            <w:shd w:val="clear" w:color="auto" w:fill="auto"/>
          </w:tcPr>
          <w:p w14:paraId="7D398B94"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3ACA87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C7FF9A"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60A58206"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4879FA2B"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4CEFA12" w14:textId="77777777" w:rsidTr="00A418A6">
        <w:tc>
          <w:tcPr>
            <w:tcW w:w="851" w:type="dxa"/>
            <w:shd w:val="clear" w:color="auto" w:fill="auto"/>
          </w:tcPr>
          <w:p w14:paraId="4A775F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5</w:t>
            </w:r>
          </w:p>
        </w:tc>
        <w:tc>
          <w:tcPr>
            <w:tcW w:w="1276" w:type="dxa"/>
            <w:shd w:val="clear" w:color="auto" w:fill="auto"/>
          </w:tcPr>
          <w:p w14:paraId="609AA61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防護員</w:t>
            </w:r>
          </w:p>
        </w:tc>
        <w:tc>
          <w:tcPr>
            <w:tcW w:w="2409" w:type="dxa"/>
            <w:shd w:val="clear" w:color="auto" w:fill="auto"/>
          </w:tcPr>
          <w:p w14:paraId="27E31E85"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4F169D72"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A3030B"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55B894A9"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252C052B" w14:textId="77777777" w:rsidR="00F3560C" w:rsidRPr="00F3560C" w:rsidRDefault="00F3560C" w:rsidP="00F3560C">
            <w:pPr>
              <w:spacing w:line="440" w:lineRule="exact"/>
              <w:rPr>
                <w:rFonts w:ascii="標楷體" w:eastAsia="標楷體" w:hAnsi="標楷體" w:cs="Calibri"/>
                <w:sz w:val="26"/>
                <w:szCs w:val="26"/>
              </w:rPr>
            </w:pPr>
          </w:p>
        </w:tc>
      </w:tr>
    </w:tbl>
    <w:p w14:paraId="335C47E7" w14:textId="77777777" w:rsidR="00F3560C" w:rsidRPr="00F3560C" w:rsidRDefault="00F3560C" w:rsidP="00F3560C">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6"/>
        <w:gridCol w:w="1375"/>
        <w:gridCol w:w="1375"/>
        <w:gridCol w:w="1375"/>
        <w:gridCol w:w="1375"/>
      </w:tblGrid>
      <w:tr w:rsidR="00F3560C" w:rsidRPr="00F3560C" w14:paraId="7EF3168E" w14:textId="77777777" w:rsidTr="00A418A6">
        <w:trPr>
          <w:jc w:val="center"/>
        </w:trPr>
        <w:tc>
          <w:tcPr>
            <w:tcW w:w="847" w:type="dxa"/>
            <w:shd w:val="clear" w:color="auto" w:fill="auto"/>
            <w:vAlign w:val="center"/>
          </w:tcPr>
          <w:p w14:paraId="763F27B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序號</w:t>
            </w:r>
          </w:p>
        </w:tc>
        <w:tc>
          <w:tcPr>
            <w:tcW w:w="1260" w:type="dxa"/>
            <w:shd w:val="clear" w:color="auto" w:fill="auto"/>
            <w:vAlign w:val="center"/>
          </w:tcPr>
          <w:p w14:paraId="6FE32CD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名稱</w:t>
            </w:r>
          </w:p>
        </w:tc>
        <w:tc>
          <w:tcPr>
            <w:tcW w:w="1440" w:type="dxa"/>
            <w:shd w:val="clear" w:color="auto" w:fill="auto"/>
            <w:vAlign w:val="center"/>
          </w:tcPr>
          <w:p w14:paraId="793BDEB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姓   名</w:t>
            </w:r>
          </w:p>
        </w:tc>
        <w:tc>
          <w:tcPr>
            <w:tcW w:w="1155" w:type="dxa"/>
            <w:shd w:val="clear" w:color="auto" w:fill="auto"/>
            <w:vAlign w:val="center"/>
          </w:tcPr>
          <w:p w14:paraId="08DCE02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生  日</w:t>
            </w:r>
          </w:p>
        </w:tc>
        <w:tc>
          <w:tcPr>
            <w:tcW w:w="1752" w:type="dxa"/>
            <w:shd w:val="clear" w:color="auto" w:fill="auto"/>
            <w:vAlign w:val="center"/>
          </w:tcPr>
          <w:p w14:paraId="1C8F72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身分證字號</w:t>
            </w:r>
          </w:p>
        </w:tc>
        <w:tc>
          <w:tcPr>
            <w:tcW w:w="1413" w:type="dxa"/>
            <w:shd w:val="clear" w:color="auto" w:fill="auto"/>
            <w:vAlign w:val="center"/>
          </w:tcPr>
          <w:p w14:paraId="46307B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球衣號碼</w:t>
            </w:r>
          </w:p>
        </w:tc>
        <w:tc>
          <w:tcPr>
            <w:tcW w:w="1665" w:type="dxa"/>
            <w:shd w:val="clear" w:color="auto" w:fill="auto"/>
            <w:vAlign w:val="center"/>
          </w:tcPr>
          <w:p w14:paraId="4CF8C6E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備註</w:t>
            </w:r>
          </w:p>
        </w:tc>
      </w:tr>
      <w:tr w:rsidR="00F3560C" w:rsidRPr="00F3560C" w14:paraId="64EF6348" w14:textId="77777777" w:rsidTr="00A418A6">
        <w:trPr>
          <w:jc w:val="center"/>
        </w:trPr>
        <w:tc>
          <w:tcPr>
            <w:tcW w:w="847" w:type="dxa"/>
            <w:shd w:val="clear" w:color="auto" w:fill="auto"/>
            <w:vAlign w:val="center"/>
          </w:tcPr>
          <w:p w14:paraId="4EB53DD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60" w:type="dxa"/>
            <w:shd w:val="clear" w:color="auto" w:fill="auto"/>
            <w:vAlign w:val="center"/>
          </w:tcPr>
          <w:p w14:paraId="1A1275D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513F81EF"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C689CF2"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459B1B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0030C4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FBAB8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D7D589C" w14:textId="77777777" w:rsidTr="00A418A6">
        <w:trPr>
          <w:jc w:val="center"/>
        </w:trPr>
        <w:tc>
          <w:tcPr>
            <w:tcW w:w="847" w:type="dxa"/>
            <w:shd w:val="clear" w:color="auto" w:fill="auto"/>
            <w:vAlign w:val="center"/>
          </w:tcPr>
          <w:p w14:paraId="4EC09ED1"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2</w:t>
            </w:r>
          </w:p>
        </w:tc>
        <w:tc>
          <w:tcPr>
            <w:tcW w:w="1260" w:type="dxa"/>
            <w:shd w:val="clear" w:color="auto" w:fill="auto"/>
            <w:vAlign w:val="center"/>
          </w:tcPr>
          <w:p w14:paraId="4E9993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74C49A82" w14:textId="77777777" w:rsidR="00F3560C" w:rsidRPr="00F3560C" w:rsidRDefault="00F3560C" w:rsidP="00F3560C">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56874E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035A59C7"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C32EB2E"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8750CE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40D290F" w14:textId="77777777" w:rsidTr="00A418A6">
        <w:trPr>
          <w:jc w:val="center"/>
        </w:trPr>
        <w:tc>
          <w:tcPr>
            <w:tcW w:w="847" w:type="dxa"/>
            <w:shd w:val="clear" w:color="auto" w:fill="auto"/>
            <w:vAlign w:val="center"/>
          </w:tcPr>
          <w:p w14:paraId="1CBD05D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3</w:t>
            </w:r>
          </w:p>
        </w:tc>
        <w:tc>
          <w:tcPr>
            <w:tcW w:w="1260" w:type="dxa"/>
            <w:shd w:val="clear" w:color="auto" w:fill="auto"/>
            <w:vAlign w:val="center"/>
          </w:tcPr>
          <w:p w14:paraId="1A966A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77A65E6"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4DA3D74F"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187D8B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392280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9170AF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595224E" w14:textId="77777777" w:rsidTr="00A418A6">
        <w:trPr>
          <w:jc w:val="center"/>
        </w:trPr>
        <w:tc>
          <w:tcPr>
            <w:tcW w:w="847" w:type="dxa"/>
            <w:shd w:val="clear" w:color="auto" w:fill="auto"/>
            <w:vAlign w:val="center"/>
          </w:tcPr>
          <w:p w14:paraId="57ECF12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4</w:t>
            </w:r>
          </w:p>
        </w:tc>
        <w:tc>
          <w:tcPr>
            <w:tcW w:w="1260" w:type="dxa"/>
            <w:shd w:val="clear" w:color="auto" w:fill="auto"/>
            <w:vAlign w:val="center"/>
          </w:tcPr>
          <w:p w14:paraId="37ED253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FB8741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24B2F91"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96C758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0E5FAE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1D6B97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2AE362C4" w14:textId="77777777" w:rsidTr="00A418A6">
        <w:trPr>
          <w:jc w:val="center"/>
        </w:trPr>
        <w:tc>
          <w:tcPr>
            <w:tcW w:w="847" w:type="dxa"/>
            <w:shd w:val="clear" w:color="auto" w:fill="auto"/>
            <w:vAlign w:val="center"/>
          </w:tcPr>
          <w:p w14:paraId="2551E6A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5</w:t>
            </w:r>
          </w:p>
        </w:tc>
        <w:tc>
          <w:tcPr>
            <w:tcW w:w="1260" w:type="dxa"/>
            <w:shd w:val="clear" w:color="auto" w:fill="auto"/>
            <w:vAlign w:val="center"/>
          </w:tcPr>
          <w:p w14:paraId="520A3FC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6E3C9398"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4F72F2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39D975B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6684BE72"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D8B0FA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E5AD4C3" w14:textId="77777777" w:rsidTr="00A418A6">
        <w:trPr>
          <w:jc w:val="center"/>
        </w:trPr>
        <w:tc>
          <w:tcPr>
            <w:tcW w:w="847" w:type="dxa"/>
            <w:shd w:val="clear" w:color="auto" w:fill="auto"/>
            <w:vAlign w:val="center"/>
          </w:tcPr>
          <w:p w14:paraId="7050B36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6</w:t>
            </w:r>
          </w:p>
        </w:tc>
        <w:tc>
          <w:tcPr>
            <w:tcW w:w="1260" w:type="dxa"/>
            <w:shd w:val="clear" w:color="auto" w:fill="auto"/>
            <w:vAlign w:val="center"/>
          </w:tcPr>
          <w:p w14:paraId="6300153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53BD1A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2E6BD40"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8F701F6"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7131FAC"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53B2D323"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3FCD1584" w14:textId="77777777" w:rsidTr="00A418A6">
        <w:trPr>
          <w:jc w:val="center"/>
        </w:trPr>
        <w:tc>
          <w:tcPr>
            <w:tcW w:w="847" w:type="dxa"/>
            <w:shd w:val="clear" w:color="auto" w:fill="auto"/>
            <w:vAlign w:val="center"/>
          </w:tcPr>
          <w:p w14:paraId="4DA0F7A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lastRenderedPageBreak/>
              <w:t>7</w:t>
            </w:r>
          </w:p>
        </w:tc>
        <w:tc>
          <w:tcPr>
            <w:tcW w:w="1260" w:type="dxa"/>
            <w:shd w:val="clear" w:color="auto" w:fill="auto"/>
            <w:vAlign w:val="center"/>
          </w:tcPr>
          <w:p w14:paraId="3349D86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30092C2"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80AE90E"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59B89FE"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0B0988D4"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7D2DF4C"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02ED1F7" w14:textId="77777777" w:rsidTr="00A418A6">
        <w:trPr>
          <w:jc w:val="center"/>
        </w:trPr>
        <w:tc>
          <w:tcPr>
            <w:tcW w:w="847" w:type="dxa"/>
            <w:shd w:val="clear" w:color="auto" w:fill="auto"/>
            <w:vAlign w:val="center"/>
          </w:tcPr>
          <w:p w14:paraId="39BF378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8</w:t>
            </w:r>
          </w:p>
        </w:tc>
        <w:tc>
          <w:tcPr>
            <w:tcW w:w="1260" w:type="dxa"/>
            <w:shd w:val="clear" w:color="auto" w:fill="auto"/>
            <w:vAlign w:val="center"/>
          </w:tcPr>
          <w:p w14:paraId="77C30AD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082D1AA"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5B2233B"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DFE31F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BCF14D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260371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7E0E6F5A" w14:textId="77777777" w:rsidTr="00A418A6">
        <w:trPr>
          <w:jc w:val="center"/>
        </w:trPr>
        <w:tc>
          <w:tcPr>
            <w:tcW w:w="847" w:type="dxa"/>
            <w:shd w:val="clear" w:color="auto" w:fill="auto"/>
            <w:vAlign w:val="center"/>
          </w:tcPr>
          <w:p w14:paraId="6F39AB5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9</w:t>
            </w:r>
          </w:p>
        </w:tc>
        <w:tc>
          <w:tcPr>
            <w:tcW w:w="1260" w:type="dxa"/>
            <w:shd w:val="clear" w:color="auto" w:fill="auto"/>
            <w:vAlign w:val="center"/>
          </w:tcPr>
          <w:p w14:paraId="126E6AA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0FDE72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79A7B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C8B06E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C950A6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CBC4777"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9971CCF" w14:textId="77777777" w:rsidTr="00A418A6">
        <w:trPr>
          <w:jc w:val="center"/>
        </w:trPr>
        <w:tc>
          <w:tcPr>
            <w:tcW w:w="847" w:type="dxa"/>
            <w:shd w:val="clear" w:color="auto" w:fill="auto"/>
            <w:vAlign w:val="center"/>
          </w:tcPr>
          <w:p w14:paraId="0AD2C8B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0</w:t>
            </w:r>
          </w:p>
        </w:tc>
        <w:tc>
          <w:tcPr>
            <w:tcW w:w="1260" w:type="dxa"/>
            <w:shd w:val="clear" w:color="auto" w:fill="auto"/>
            <w:vAlign w:val="center"/>
          </w:tcPr>
          <w:p w14:paraId="536A88B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90BC0D4"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2F15185"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4ED1204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7CF1549"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6E7069C8"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52BD4789" w14:textId="77777777" w:rsidTr="00A418A6">
        <w:trPr>
          <w:jc w:val="center"/>
        </w:trPr>
        <w:tc>
          <w:tcPr>
            <w:tcW w:w="847" w:type="dxa"/>
            <w:shd w:val="clear" w:color="auto" w:fill="auto"/>
            <w:vAlign w:val="center"/>
          </w:tcPr>
          <w:p w14:paraId="6539147A"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1</w:t>
            </w:r>
          </w:p>
        </w:tc>
        <w:tc>
          <w:tcPr>
            <w:tcW w:w="1260" w:type="dxa"/>
            <w:shd w:val="clear" w:color="auto" w:fill="auto"/>
            <w:vAlign w:val="center"/>
          </w:tcPr>
          <w:p w14:paraId="59D3800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21E2B7F3"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1B7BC59"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0C1585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467737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C5CFAF"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8C8F40E" w14:textId="77777777" w:rsidTr="00A418A6">
        <w:trPr>
          <w:jc w:val="center"/>
        </w:trPr>
        <w:tc>
          <w:tcPr>
            <w:tcW w:w="847" w:type="dxa"/>
            <w:shd w:val="clear" w:color="auto" w:fill="auto"/>
            <w:vAlign w:val="center"/>
          </w:tcPr>
          <w:p w14:paraId="426E403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2</w:t>
            </w:r>
          </w:p>
        </w:tc>
        <w:tc>
          <w:tcPr>
            <w:tcW w:w="1260" w:type="dxa"/>
            <w:shd w:val="clear" w:color="auto" w:fill="auto"/>
            <w:vAlign w:val="center"/>
          </w:tcPr>
          <w:p w14:paraId="1AA34C7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05B91EB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9DC0F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7A55E8B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CCE4AE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11CCBF3" w14:textId="77777777" w:rsidR="00F3560C" w:rsidRPr="00F3560C" w:rsidRDefault="00F3560C" w:rsidP="00F3560C">
            <w:pPr>
              <w:ind w:left="1300" w:hanging="1300"/>
              <w:jc w:val="center"/>
              <w:rPr>
                <w:rFonts w:ascii="標楷體" w:eastAsia="標楷體" w:hAnsi="標楷體" w:cs="Calibri"/>
                <w:sz w:val="26"/>
                <w:szCs w:val="26"/>
              </w:rPr>
            </w:pPr>
          </w:p>
        </w:tc>
      </w:tr>
    </w:tbl>
    <w:p w14:paraId="0C6A16E2" w14:textId="77777777" w:rsidR="00F3560C" w:rsidRPr="00F3560C" w:rsidRDefault="00F3560C" w:rsidP="00F3560C">
      <w:pPr>
        <w:spacing w:line="380" w:lineRule="exact"/>
        <w:ind w:left="1950" w:hangingChars="750" w:hanging="1950"/>
        <w:rPr>
          <w:rFonts w:ascii="標楷體" w:eastAsia="標楷體" w:hAnsi="標楷體" w:cs="Calibri"/>
          <w:sz w:val="26"/>
          <w:szCs w:val="26"/>
        </w:rPr>
      </w:pPr>
      <w:r w:rsidRPr="00F3560C">
        <w:rPr>
          <w:rFonts w:ascii="標楷體" w:eastAsia="標楷體" w:hAnsi="標楷體" w:cs="Calibri"/>
          <w:sz w:val="26"/>
          <w:szCs w:val="26"/>
        </w:rPr>
        <w:t>PS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1、請按競賽規程各組規定之報名人數報名。</w:t>
      </w:r>
    </w:p>
    <w:p w14:paraId="04F28774" w14:textId="419D3E9F" w:rsidR="00F3560C" w:rsidRPr="00F3560C" w:rsidRDefault="00F3560C" w:rsidP="00F3560C">
      <w:pPr>
        <w:rPr>
          <w:rFonts w:ascii="標楷體" w:eastAsia="標楷體" w:hAnsi="標楷體" w:cs="Calibri"/>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00FB26D2">
        <w:rPr>
          <w:rFonts w:ascii="標楷體" w:eastAsia="標楷體" w:hAnsi="標楷體" w:cs="Calibri" w:hint="eastAsia"/>
          <w:sz w:val="26"/>
          <w:szCs w:val="26"/>
        </w:rPr>
        <w:t>2</w:t>
      </w:r>
      <w:r w:rsidRPr="00F3560C">
        <w:rPr>
          <w:rFonts w:ascii="標楷體" w:eastAsia="標楷體" w:hAnsi="標楷體" w:cs="Calibri"/>
          <w:sz w:val="26"/>
          <w:szCs w:val="26"/>
        </w:rPr>
        <w:t>、依據競賽規程規定，未蓋單位印信及漏填，報名無效。</w:t>
      </w:r>
    </w:p>
    <w:p w14:paraId="67431467" w14:textId="46A56983" w:rsidR="00F3560C" w:rsidRPr="00F3560C" w:rsidRDefault="00F3560C" w:rsidP="00F3560C">
      <w:pPr>
        <w:rPr>
          <w:rFonts w:ascii="標楷體" w:eastAsia="標楷體" w:hAnsi="標楷體"/>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00FB26D2">
        <w:rPr>
          <w:rFonts w:ascii="標楷體" w:eastAsia="標楷體" w:hAnsi="標楷體" w:cs="Calibri" w:hint="eastAsia"/>
          <w:sz w:val="26"/>
          <w:szCs w:val="26"/>
        </w:rPr>
        <w:t>3</w:t>
      </w:r>
      <w:r w:rsidRPr="00F3560C">
        <w:rPr>
          <w:rFonts w:ascii="標楷體" w:eastAsia="標楷體" w:hAnsi="標楷體" w:cs="Calibri"/>
          <w:sz w:val="26"/>
          <w:szCs w:val="26"/>
        </w:rPr>
        <w:t>、本報名表資料僅供主辦單位辦理本</w:t>
      </w:r>
      <w:r w:rsidRPr="00F3560C">
        <w:rPr>
          <w:rFonts w:ascii="標楷體" w:eastAsia="標楷體" w:hAnsi="標楷體" w:hint="eastAsia"/>
          <w:sz w:val="26"/>
          <w:szCs w:val="26"/>
        </w:rPr>
        <w:t>項賽事使用。</w:t>
      </w:r>
    </w:p>
    <w:p w14:paraId="13729427" w14:textId="77777777" w:rsidR="00F3560C" w:rsidRPr="00F3560C" w:rsidRDefault="00F3560C" w:rsidP="00F3560C">
      <w:pPr>
        <w:widowControl/>
        <w:rPr>
          <w:rFonts w:ascii="標楷體" w:eastAsia="標楷體" w:hAnsi="標楷體" w:cs="Calibri"/>
          <w:kern w:val="0"/>
        </w:rPr>
      </w:pPr>
    </w:p>
    <w:p w14:paraId="2B6848C1" w14:textId="77777777" w:rsidR="004A26C1" w:rsidRPr="00F3560C" w:rsidRDefault="004A26C1" w:rsidP="007F2251">
      <w:pPr>
        <w:rPr>
          <w:rFonts w:ascii="標楷體" w:eastAsia="標楷體" w:hAnsi="標楷體"/>
          <w:sz w:val="26"/>
          <w:szCs w:val="26"/>
        </w:rPr>
      </w:pPr>
    </w:p>
    <w:p w14:paraId="5ABBDFF0" w14:textId="77777777" w:rsidR="004A26C1" w:rsidRDefault="004A26C1" w:rsidP="007F2251">
      <w:pPr>
        <w:rPr>
          <w:rFonts w:ascii="標楷體" w:eastAsia="標楷體" w:hAnsi="標楷體"/>
          <w:sz w:val="26"/>
          <w:szCs w:val="26"/>
        </w:rPr>
      </w:pPr>
    </w:p>
    <w:p w14:paraId="52CDB02A" w14:textId="77777777" w:rsidR="00FB26D2" w:rsidRDefault="00FB26D2" w:rsidP="007F2251">
      <w:pPr>
        <w:rPr>
          <w:rFonts w:ascii="標楷體" w:eastAsia="標楷體" w:hAnsi="標楷體"/>
          <w:sz w:val="26"/>
          <w:szCs w:val="26"/>
        </w:rPr>
      </w:pPr>
    </w:p>
    <w:p w14:paraId="37EC127A" w14:textId="77777777" w:rsidR="00FB26D2" w:rsidRDefault="00FB26D2" w:rsidP="007F2251">
      <w:pPr>
        <w:rPr>
          <w:rFonts w:ascii="標楷體" w:eastAsia="標楷體" w:hAnsi="標楷體"/>
          <w:sz w:val="26"/>
          <w:szCs w:val="26"/>
        </w:rPr>
      </w:pPr>
    </w:p>
    <w:p w14:paraId="768D9647" w14:textId="77777777" w:rsidR="00FB26D2" w:rsidRDefault="00FB26D2" w:rsidP="007F2251">
      <w:pPr>
        <w:rPr>
          <w:rFonts w:ascii="標楷體" w:eastAsia="標楷體" w:hAnsi="標楷體"/>
          <w:sz w:val="26"/>
          <w:szCs w:val="26"/>
        </w:rPr>
      </w:pPr>
    </w:p>
    <w:p w14:paraId="30CB1855" w14:textId="77777777" w:rsidR="00FB26D2" w:rsidRDefault="00FB26D2" w:rsidP="007F2251">
      <w:pPr>
        <w:rPr>
          <w:rFonts w:ascii="標楷體" w:eastAsia="標楷體" w:hAnsi="標楷體"/>
          <w:sz w:val="26"/>
          <w:szCs w:val="26"/>
        </w:rPr>
      </w:pPr>
    </w:p>
    <w:p w14:paraId="7A713623" w14:textId="77777777" w:rsidR="00FB26D2" w:rsidRDefault="00FB26D2" w:rsidP="007F2251">
      <w:pPr>
        <w:rPr>
          <w:rFonts w:ascii="標楷體" w:eastAsia="標楷體" w:hAnsi="標楷體"/>
          <w:sz w:val="26"/>
          <w:szCs w:val="26"/>
        </w:rPr>
      </w:pPr>
    </w:p>
    <w:p w14:paraId="780C66DF" w14:textId="77777777" w:rsidR="00942AC0" w:rsidRDefault="00942AC0" w:rsidP="007F2251">
      <w:pPr>
        <w:rPr>
          <w:rFonts w:ascii="標楷體" w:eastAsia="標楷體" w:hAnsi="標楷體"/>
          <w:sz w:val="26"/>
          <w:szCs w:val="26"/>
        </w:rPr>
      </w:pPr>
    </w:p>
    <w:p w14:paraId="0ED36570" w14:textId="77777777" w:rsidR="00942AC0" w:rsidRDefault="00942AC0" w:rsidP="007F2251">
      <w:pPr>
        <w:rPr>
          <w:rFonts w:ascii="標楷體" w:eastAsia="標楷體" w:hAnsi="標楷體"/>
          <w:sz w:val="26"/>
          <w:szCs w:val="26"/>
        </w:rPr>
      </w:pPr>
    </w:p>
    <w:p w14:paraId="748AF37E" w14:textId="77777777" w:rsidR="004A26C1" w:rsidRDefault="004A26C1" w:rsidP="007F2251">
      <w:pPr>
        <w:rPr>
          <w:rFonts w:ascii="標楷體" w:eastAsia="標楷體" w:hAnsi="標楷體"/>
          <w:sz w:val="26"/>
          <w:szCs w:val="26"/>
        </w:rPr>
      </w:pPr>
    </w:p>
    <w:p w14:paraId="7A9D1DD3" w14:textId="77777777" w:rsidR="00BF4652" w:rsidRPr="00BF4652" w:rsidRDefault="00BF4652" w:rsidP="00BF4652">
      <w:pPr>
        <w:suppressAutoHyphens/>
        <w:autoSpaceDN w:val="0"/>
        <w:spacing w:line="600" w:lineRule="exact"/>
        <w:jc w:val="center"/>
        <w:textAlignment w:val="baseline"/>
        <w:rPr>
          <w:rFonts w:ascii="Calibri" w:hAnsi="Calibri" w:cs="Calibri"/>
          <w:kern w:val="3"/>
          <w:szCs w:val="22"/>
        </w:rPr>
      </w:pPr>
      <w:r w:rsidRPr="00BF4652">
        <w:rPr>
          <w:rFonts w:ascii="標楷體" w:eastAsia="標楷體" w:hAnsi="標楷體" w:cs="Calibri" w:hint="eastAsia"/>
          <w:color w:val="000000"/>
          <w:kern w:val="3"/>
          <w:sz w:val="36"/>
          <w:szCs w:val="36"/>
        </w:rPr>
        <w:t>防疫計畫</w:t>
      </w:r>
    </w:p>
    <w:p w14:paraId="788E0E73" w14:textId="77777777" w:rsidR="00BF4652" w:rsidRPr="00BF4652" w:rsidRDefault="00BF4652" w:rsidP="00BF4652">
      <w:pPr>
        <w:suppressAutoHyphens/>
        <w:autoSpaceDN w:val="0"/>
        <w:spacing w:line="800" w:lineRule="exact"/>
        <w:textAlignment w:val="baseline"/>
        <w:rPr>
          <w:rFonts w:ascii="標楷體" w:eastAsia="標楷體" w:hAnsi="標楷體" w:cs="Calibri"/>
          <w:b/>
          <w:color w:val="000000"/>
          <w:kern w:val="3"/>
          <w:sz w:val="28"/>
          <w:szCs w:val="28"/>
        </w:rPr>
      </w:pPr>
      <w:r w:rsidRPr="00BF4652">
        <w:rPr>
          <w:rFonts w:ascii="標楷體" w:eastAsia="標楷體" w:hAnsi="標楷體" w:cs="Calibri"/>
          <w:b/>
          <w:color w:val="000000"/>
          <w:kern w:val="3"/>
          <w:sz w:val="28"/>
          <w:szCs w:val="28"/>
          <w:lang w:eastAsia="zh-CN"/>
        </w:rPr>
        <w:t>█防疫</w:t>
      </w:r>
      <w:r w:rsidRPr="00BF4652">
        <w:rPr>
          <w:rFonts w:ascii="標楷體" w:eastAsia="標楷體" w:hAnsi="標楷體" w:cs="Calibri" w:hint="eastAsia"/>
          <w:b/>
          <w:color w:val="000000"/>
          <w:kern w:val="3"/>
          <w:sz w:val="28"/>
          <w:szCs w:val="28"/>
        </w:rPr>
        <w:t>措施</w:t>
      </w:r>
    </w:p>
    <w:p w14:paraId="7CCD5A12"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lang w:eastAsia="zh-CN"/>
        </w:rPr>
      </w:pPr>
      <w:r w:rsidRPr="00BF4652">
        <w:rPr>
          <w:rFonts w:ascii="標楷體" w:eastAsia="標楷體" w:hAnsi="標楷體" w:cs="Calibri" w:hint="eastAsia"/>
          <w:color w:val="000000"/>
          <w:kern w:val="3"/>
        </w:rPr>
        <w:t>一、</w:t>
      </w:r>
      <w:r w:rsidRPr="00BF4652">
        <w:rPr>
          <w:rFonts w:ascii="標楷體" w:eastAsia="標楷體" w:hAnsi="標楷體" w:cs="Calibri"/>
          <w:color w:val="000000"/>
          <w:kern w:val="3"/>
          <w:lang w:eastAsia="zh-CN"/>
        </w:rPr>
        <w:t>單一出入口管制作為：</w:t>
      </w:r>
    </w:p>
    <w:p w14:paraId="6D054DF6"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cs="新細明體" w:hint="eastAsia"/>
          <w:color w:val="000000"/>
          <w:kern w:val="0"/>
        </w:rPr>
        <w:t xml:space="preserve">    </w:t>
      </w:r>
      <w:r w:rsidRPr="00BF4652">
        <w:rPr>
          <w:rFonts w:ascii="標楷體" w:eastAsia="標楷體" w:hAnsi="標楷體" w:cs="新細明體" w:hint="eastAsia"/>
          <w:color w:val="000000"/>
          <w:kern w:val="0"/>
          <w:lang w:eastAsia="zh-CN"/>
        </w:rPr>
        <w:t>出入球場</w:t>
      </w:r>
      <w:r w:rsidRPr="00BF4652">
        <w:rPr>
          <w:rFonts w:ascii="標楷體" w:eastAsia="標楷體" w:hAnsi="標楷體" w:cs="新細明體"/>
          <w:color w:val="000000"/>
          <w:kern w:val="0"/>
          <w:lang w:eastAsia="zh-CN"/>
        </w:rPr>
        <w:t>動線</w:t>
      </w:r>
      <w:r w:rsidRPr="00BF4652">
        <w:rPr>
          <w:rFonts w:ascii="標楷體" w:eastAsia="標楷體" w:hAnsi="標楷體" w:cs="新細明體" w:hint="eastAsia"/>
          <w:color w:val="000000"/>
          <w:kern w:val="0"/>
        </w:rPr>
        <w:t>採</w:t>
      </w:r>
      <w:r w:rsidRPr="00BF4652">
        <w:rPr>
          <w:rFonts w:ascii="標楷體" w:eastAsia="標楷體" w:hAnsi="標楷體" w:cs="新細明體"/>
          <w:color w:val="000000"/>
          <w:kern w:val="0"/>
          <w:lang w:eastAsia="zh-CN"/>
        </w:rPr>
        <w:t>單一出入口管制</w:t>
      </w:r>
      <w:r w:rsidRPr="00BF4652">
        <w:rPr>
          <w:rFonts w:ascii="標楷體" w:eastAsia="標楷體" w:hAnsi="標楷體" w:cs="新細明體" w:hint="eastAsia"/>
          <w:color w:val="000000"/>
          <w:kern w:val="0"/>
          <w:lang w:eastAsia="zh-CN"/>
        </w:rPr>
        <w:t>，實施</w:t>
      </w:r>
      <w:r w:rsidRPr="00BF4652">
        <w:rPr>
          <w:rFonts w:ascii="標楷體" w:eastAsia="標楷體" w:hAnsi="標楷體" w:cs="新細明體"/>
          <w:color w:val="000000"/>
          <w:kern w:val="0"/>
          <w:lang w:eastAsia="zh-CN"/>
        </w:rPr>
        <w:t>出入口分流</w:t>
      </w:r>
      <w:r w:rsidRPr="00BF4652">
        <w:rPr>
          <w:rFonts w:ascii="標楷體" w:eastAsia="標楷體" w:hAnsi="標楷體" w:cs="Calibri"/>
          <w:color w:val="000000"/>
          <w:kern w:val="3"/>
          <w:lang w:eastAsia="zh-CN"/>
        </w:rPr>
        <w:t>，</w:t>
      </w:r>
      <w:r w:rsidRPr="00BF4652">
        <w:rPr>
          <w:rFonts w:ascii="標楷體" w:eastAsia="標楷體" w:hAnsi="標楷體"/>
          <w:kern w:val="3"/>
          <w:lang w:eastAsia="zh-CN"/>
        </w:rPr>
        <w:t>所有人員</w:t>
      </w:r>
      <w:r w:rsidRPr="00BF4652">
        <w:rPr>
          <w:rFonts w:ascii="標楷體" w:eastAsia="標楷體" w:hAnsi="標楷體" w:hint="eastAsia"/>
          <w:kern w:val="3"/>
          <w:lang w:eastAsia="zh-CN"/>
        </w:rPr>
        <w:t>須依</w:t>
      </w:r>
      <w:r w:rsidRPr="00BF4652">
        <w:rPr>
          <w:rFonts w:ascii="標楷體" w:eastAsia="標楷體" w:hAnsi="標楷體" w:hint="eastAsia"/>
          <w:kern w:val="3"/>
        </w:rPr>
        <w:t>工作人員</w:t>
      </w:r>
      <w:r w:rsidRPr="00BF4652">
        <w:rPr>
          <w:rFonts w:ascii="標楷體" w:eastAsia="標楷體" w:hAnsi="標楷體" w:hint="eastAsia"/>
          <w:kern w:val="3"/>
          <w:lang w:eastAsia="zh-CN"/>
        </w:rPr>
        <w:t>指示移動至</w:t>
      </w:r>
      <w:r w:rsidRPr="00BF4652">
        <w:rPr>
          <w:rFonts w:ascii="標楷體" w:eastAsia="標楷體" w:hAnsi="標楷體" w:hint="eastAsia"/>
          <w:kern w:val="3"/>
        </w:rPr>
        <w:t xml:space="preserve">  </w:t>
      </w:r>
    </w:p>
    <w:p w14:paraId="7F8CC615"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 xml:space="preserve">    </w:t>
      </w:r>
      <w:r w:rsidRPr="00BF4652">
        <w:rPr>
          <w:rFonts w:ascii="標楷體" w:eastAsia="標楷體" w:hAnsi="標楷體" w:hint="eastAsia"/>
          <w:kern w:val="3"/>
          <w:lang w:eastAsia="zh-CN"/>
        </w:rPr>
        <w:t>球場</w:t>
      </w:r>
      <w:r w:rsidRPr="00BF4652">
        <w:rPr>
          <w:rFonts w:ascii="標楷體" w:eastAsia="標楷體" w:hAnsi="標楷體" w:hint="eastAsia"/>
          <w:kern w:val="3"/>
        </w:rPr>
        <w:t>定位</w:t>
      </w:r>
      <w:r w:rsidRPr="00BF4652">
        <w:rPr>
          <w:rFonts w:ascii="標楷體" w:eastAsia="標楷體" w:hAnsi="標楷體" w:hint="eastAsia"/>
          <w:kern w:val="3"/>
          <w:lang w:eastAsia="zh-CN"/>
        </w:rPr>
        <w:t>，統一由單一通行道團進團出球場，並</w:t>
      </w:r>
      <w:r w:rsidRPr="00BF4652">
        <w:rPr>
          <w:rFonts w:ascii="標楷體" w:eastAsia="標楷體" w:hAnsi="標楷體"/>
          <w:kern w:val="3"/>
          <w:lang w:eastAsia="zh-CN"/>
        </w:rPr>
        <w:t>於入場</w:t>
      </w:r>
      <w:r w:rsidRPr="00BF4652">
        <w:rPr>
          <w:rFonts w:ascii="標楷體" w:eastAsia="標楷體" w:hAnsi="標楷體" w:hint="eastAsia"/>
          <w:kern w:val="3"/>
        </w:rPr>
        <w:t>時</w:t>
      </w:r>
      <w:r w:rsidRPr="00BF4652">
        <w:rPr>
          <w:rFonts w:ascii="標楷體" w:eastAsia="標楷體" w:hAnsi="標楷體"/>
          <w:kern w:val="3"/>
          <w:lang w:eastAsia="zh-CN"/>
        </w:rPr>
        <w:t>量測體溫</w:t>
      </w:r>
      <w:r w:rsidRPr="00BF4652">
        <w:rPr>
          <w:rFonts w:ascii="標楷體" w:eastAsia="標楷體" w:hAnsi="標楷體" w:hint="eastAsia"/>
          <w:kern w:val="3"/>
          <w:lang w:eastAsia="zh-CN"/>
        </w:rPr>
        <w:t>及手部消毒。</w:t>
      </w:r>
    </w:p>
    <w:p w14:paraId="56980D3D"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二、球隊當日首次進入球場時需主動申報健康調查。</w:t>
      </w:r>
    </w:p>
    <w:p w14:paraId="2240AF82"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三、全體人員每次進場前進行量測額溫落實自我健康狀況監測，若有發燒(耳溫≧38℃；額溫</w:t>
      </w:r>
    </w:p>
    <w:p w14:paraId="2699D99B"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t xml:space="preserve">    ≧ 37.5℃)、呼吸道症狀或腹瀉者，現場立即強制其離開返家休息或進行就醫。</w:t>
      </w:r>
    </w:p>
    <w:p w14:paraId="773DDECE"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kern w:val="3"/>
        </w:rPr>
        <w:t>四</w:t>
      </w:r>
      <w:r w:rsidRPr="00BF4652">
        <w:rPr>
          <w:rFonts w:ascii="新細明體" w:hAnsi="新細明體" w:hint="eastAsia"/>
          <w:kern w:val="3"/>
        </w:rPr>
        <w:t>、</w:t>
      </w:r>
      <w:r w:rsidRPr="00BF4652">
        <w:rPr>
          <w:rFonts w:ascii="標楷體" w:eastAsia="標楷體" w:hAnsi="標楷體" w:hint="eastAsia"/>
          <w:kern w:val="3"/>
        </w:rPr>
        <w:t>全體參加人員(含工作人員)於比賽前2週落實自主健康管理，</w:t>
      </w:r>
      <w:r w:rsidRPr="00BF4652">
        <w:rPr>
          <w:rFonts w:ascii="標楷體" w:eastAsia="標楷體" w:hAnsi="標楷體" w:hint="eastAsia"/>
        </w:rPr>
        <w:t>有居家隔離、居家檢疫、居</w:t>
      </w:r>
    </w:p>
    <w:p w14:paraId="1B997A53"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rPr>
        <w:t xml:space="preserve">    家自主健康管理者、發燒、喉痛、頭疼、腹瀉、倦怠、流鼻水、嗅味覺異常、呼吸急促</w:t>
      </w:r>
    </w:p>
    <w:p w14:paraId="69F694CC"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rPr>
        <w:t xml:space="preserve">    與呼吸道異常等症狀（1項以上），</w:t>
      </w:r>
      <w:r w:rsidRPr="00BF4652">
        <w:rPr>
          <w:rFonts w:ascii="標楷體" w:eastAsia="標楷體" w:hAnsi="標楷體" w:hint="eastAsia"/>
          <w:kern w:val="3"/>
        </w:rPr>
        <w:t>，一律不得參加比賽或擔任工作人員。</w:t>
      </w:r>
    </w:p>
    <w:p w14:paraId="33B73D5D" w14:textId="77777777" w:rsidR="00BF4652" w:rsidRPr="00BF4652" w:rsidRDefault="00BF4652" w:rsidP="00BF4652">
      <w:pPr>
        <w:suppressAutoHyphens/>
        <w:autoSpaceDN w:val="0"/>
        <w:spacing w:line="600" w:lineRule="exact"/>
        <w:textAlignment w:val="baseline"/>
        <w:rPr>
          <w:rFonts w:ascii="標楷體" w:eastAsia="標楷體" w:hAnsi="標楷體"/>
          <w:kern w:val="3"/>
        </w:rPr>
      </w:pPr>
      <w:r w:rsidRPr="00BF4652">
        <w:rPr>
          <w:rFonts w:ascii="標楷體" w:eastAsia="標楷體" w:hAnsi="標楷體" w:hint="eastAsia"/>
          <w:kern w:val="3"/>
        </w:rPr>
        <w:lastRenderedPageBreak/>
        <w:t>五、除球員比賽時無配戴口罩，其他人員應全程配戴口罩。</w:t>
      </w:r>
    </w:p>
    <w:p w14:paraId="17B9D7CD"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kern w:val="3"/>
        </w:rPr>
        <w:t>六、如有飲需求且能與不特定對象保持社交距離，得免</w:t>
      </w:r>
      <w:r w:rsidRPr="00BF4652">
        <w:rPr>
          <w:rFonts w:ascii="標楷體" w:eastAsia="標楷體" w:hAnsi="標楷體" w:hint="eastAsia"/>
        </w:rPr>
        <w:t>戴口罩。</w:t>
      </w:r>
    </w:p>
    <w:p w14:paraId="4F98A418" w14:textId="77777777" w:rsidR="00BF4652" w:rsidRPr="00BF4652" w:rsidRDefault="00BF4652" w:rsidP="00BF4652">
      <w:pPr>
        <w:suppressAutoHyphens/>
        <w:autoSpaceDN w:val="0"/>
        <w:spacing w:line="600" w:lineRule="exact"/>
        <w:textAlignment w:val="baseline"/>
        <w:rPr>
          <w:rFonts w:ascii="標楷體" w:eastAsia="標楷體" w:hAnsi="標楷體"/>
        </w:rPr>
      </w:pPr>
      <w:r w:rsidRPr="00BF4652">
        <w:rPr>
          <w:rFonts w:ascii="標楷體" w:eastAsia="標楷體" w:hAnsi="標楷體" w:hint="eastAsia"/>
        </w:rPr>
        <w:t>七、本會於賽前進行場域及相關設施設備之清潔消毒作業，並準備充足之防疫設施及用品。</w:t>
      </w:r>
    </w:p>
    <w:p w14:paraId="2DDC17A5" w14:textId="77777777" w:rsidR="00BF4652" w:rsidRPr="00BF4652" w:rsidRDefault="00BF4652" w:rsidP="00BF4652">
      <w:pPr>
        <w:suppressAutoHyphens/>
        <w:autoSpaceDN w:val="0"/>
        <w:spacing w:line="600" w:lineRule="exact"/>
        <w:textAlignment w:val="baseline"/>
        <w:rPr>
          <w:rFonts w:ascii="標楷體" w:eastAsia="標楷體" w:hAnsi="標楷體"/>
        </w:rPr>
      </w:pPr>
    </w:p>
    <w:p w14:paraId="6F83D022"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2ED49539"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2C6D82B3"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003BE273"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146B0BF4"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69B64FA1"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1219C058"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00F4A865"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44ECD58D"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rPr>
      </w:pPr>
    </w:p>
    <w:p w14:paraId="4CC9582B" w14:textId="77777777" w:rsidR="00BF4652" w:rsidRPr="00BF4652" w:rsidRDefault="00BF4652" w:rsidP="00BF465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BF4652">
        <w:rPr>
          <w:rFonts w:ascii="標楷體" w:eastAsia="標楷體" w:hAnsi="標楷體" w:cs="Calibri" w:hint="eastAsia"/>
          <w:color w:val="000000"/>
          <w:kern w:val="3"/>
          <w:sz w:val="28"/>
          <w:szCs w:val="28"/>
          <w:lang w:eastAsia="zh-CN"/>
        </w:rPr>
        <w:t>進出執行管控流程表</w:t>
      </w:r>
      <w:r w:rsidRPr="00BF465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4652" w:rsidRPr="00BF4652" w14:paraId="03CD86A5" w14:textId="77777777" w:rsidTr="00BF4652">
        <w:trPr>
          <w:trHeight w:val="814"/>
        </w:trPr>
        <w:tc>
          <w:tcPr>
            <w:tcW w:w="9694" w:type="dxa"/>
            <w:shd w:val="clear" w:color="auto" w:fill="auto"/>
          </w:tcPr>
          <w:p w14:paraId="634835AC"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選手、教練及全體工作人員統一先於入口處</w:t>
            </w:r>
          </w:p>
          <w:p w14:paraId="643FEF55"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依據造冊名單逐一簽名報到(現場須維持社交距離</w:t>
            </w:r>
            <w:r w:rsidRPr="00BF4652">
              <w:rPr>
                <w:rFonts w:ascii="標楷體" w:eastAsia="標楷體" w:hAnsi="標楷體" w:hint="eastAsia"/>
                <w:kern w:val="3"/>
              </w:rPr>
              <w:t>並</w:t>
            </w:r>
            <w:r w:rsidRPr="00BF4652">
              <w:rPr>
                <w:rFonts w:ascii="標楷體" w:eastAsia="標楷體" w:hAnsi="標楷體" w:hint="eastAsia"/>
                <w:kern w:val="3"/>
                <w:lang w:eastAsia="zh-CN"/>
              </w:rPr>
              <w:t>佩戴口罩)</w:t>
            </w:r>
          </w:p>
        </w:tc>
      </w:tr>
    </w:tbl>
    <w:p w14:paraId="7EB31798" w14:textId="77777777" w:rsidR="00BF4652" w:rsidRPr="00BF4652" w:rsidRDefault="00BF4652" w:rsidP="00BF4652">
      <w:pPr>
        <w:suppressAutoHyphens/>
        <w:autoSpaceDN w:val="0"/>
        <w:spacing w:line="600" w:lineRule="exact"/>
        <w:jc w:val="center"/>
        <w:textAlignment w:val="baseline"/>
        <w:rPr>
          <w:rFonts w:ascii="標楷體" w:eastAsia="標楷體" w:hAnsi="標楷體"/>
          <w:kern w:val="3"/>
          <w:lang w:eastAsia="zh-CN"/>
        </w:rPr>
      </w:pPr>
      <w:r w:rsidRPr="00BF465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4652" w:rsidRPr="00BF4652" w14:paraId="1F80FA8A" w14:textId="77777777" w:rsidTr="00BF4652">
        <w:tc>
          <w:tcPr>
            <w:tcW w:w="9694" w:type="dxa"/>
            <w:shd w:val="clear" w:color="auto" w:fill="auto"/>
          </w:tcPr>
          <w:p w14:paraId="379D1024" w14:textId="77777777" w:rsidR="00BF4652" w:rsidRPr="00BF4652" w:rsidRDefault="00BF4652" w:rsidP="00BF465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BF4652">
              <w:rPr>
                <w:rFonts w:ascii="標楷體" w:eastAsia="標楷體" w:hAnsi="標楷體" w:hint="eastAsia"/>
                <w:kern w:val="3"/>
                <w:lang w:eastAsia="zh-CN"/>
              </w:rPr>
              <w:t>入口人員統一測量額溫，並強制施予酒精手部消毒清潔</w:t>
            </w:r>
          </w:p>
        </w:tc>
      </w:tr>
    </w:tbl>
    <w:p w14:paraId="32184239"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67B14020"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4080" behindDoc="0" locked="0" layoutInCell="1" allowOverlap="1" wp14:anchorId="5E3A6EAE" wp14:editId="02B50166">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5D1345E0" w14:textId="77777777" w:rsidR="009274B9" w:rsidRDefault="009274B9" w:rsidP="00BF4652">
                            <w:pPr>
                              <w:rPr>
                                <w:rFonts w:eastAsia="DengXian"/>
                              </w:rPr>
                            </w:pPr>
                          </w:p>
                          <w:p w14:paraId="476C9B29" w14:textId="77777777" w:rsidR="009274B9" w:rsidRDefault="009274B9" w:rsidP="00BF465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A6EAE" id="橢圓 32" o:spid="_x0000_s1026" style="position:absolute;margin-left:62.55pt;margin-top:12.25pt;width:130.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">
                <v:textbox>
                  <w:txbxContent>
                    <w:p w14:paraId="5D1345E0" w14:textId="77777777" w:rsidR="009274B9" w:rsidRDefault="009274B9" w:rsidP="00BF4652">
                      <w:pPr>
                        <w:rPr>
                          <w:rFonts w:eastAsia="DengXian"/>
                        </w:rPr>
                      </w:pPr>
                    </w:p>
                    <w:p w14:paraId="476C9B29" w14:textId="77777777" w:rsidR="009274B9" w:rsidRDefault="009274B9" w:rsidP="00BF465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3056" behindDoc="0" locked="0" layoutInCell="1" allowOverlap="1" wp14:anchorId="75036704" wp14:editId="1E93F0CE">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2C89463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體溫超過規定</w:t>
                            </w:r>
                          </w:p>
                          <w:p w14:paraId="295883E7" w14:textId="77777777" w:rsidR="009274B9" w:rsidRDefault="009274B9" w:rsidP="00BF4652">
                            <w:pPr>
                              <w:rPr>
                                <w:rFonts w:ascii="標楷體" w:eastAsia="DengXian" w:hAnsi="標楷體"/>
                                <w:kern w:val="3"/>
                              </w:rPr>
                            </w:pPr>
                            <w:r w:rsidRPr="00A7101C">
                              <w:rPr>
                                <w:rFonts w:ascii="標楷體" w:eastAsia="標楷體" w:hAnsi="標楷體" w:hint="eastAsia"/>
                                <w:kern w:val="3"/>
                              </w:rPr>
                              <w:t>或有劇烈呼吸道症狀者</w:t>
                            </w:r>
                          </w:p>
                          <w:p w14:paraId="43C9046B"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額溫標準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36704" id="橢圓 31" o:spid="_x0000_s1027" style="position:absolute;margin-left:237.3pt;margin-top:9.25pt;width:220.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">
                <v:textbox>
                  <w:txbxContent>
                    <w:p w14:paraId="2C89463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體溫超過規定</w:t>
                      </w:r>
                    </w:p>
                    <w:p w14:paraId="295883E7" w14:textId="77777777" w:rsidR="009274B9" w:rsidRDefault="009274B9" w:rsidP="00BF4652">
                      <w:pPr>
                        <w:rPr>
                          <w:rFonts w:ascii="標楷體" w:eastAsia="DengXian" w:hAnsi="標楷體"/>
                          <w:kern w:val="3"/>
                        </w:rPr>
                      </w:pPr>
                      <w:r w:rsidRPr="00A7101C">
                        <w:rPr>
                          <w:rFonts w:ascii="標楷體" w:eastAsia="標楷體" w:hAnsi="標楷體" w:hint="eastAsia"/>
                          <w:kern w:val="3"/>
                        </w:rPr>
                        <w:t>或有劇烈呼吸道症狀者</w:t>
                      </w:r>
                    </w:p>
                    <w:p w14:paraId="43C9046B"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額溫標準為攝氏37.5度以下</w:t>
                      </w:r>
                    </w:p>
                  </w:txbxContent>
                </v:textbox>
              </v:oval>
            </w:pict>
          </mc:Fallback>
        </mc:AlternateContent>
      </w:r>
    </w:p>
    <w:p w14:paraId="15F5E70A"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15AD3530"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30DE4203"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5997432E"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5104" behindDoc="0" locked="0" layoutInCell="1" allowOverlap="1" wp14:anchorId="2C89CC0E" wp14:editId="3D65F7EC">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1BB4C00" w14:textId="77777777" w:rsidR="009274B9" w:rsidRDefault="009274B9" w:rsidP="00BF4652">
                            <w:pPr>
                              <w:rPr>
                                <w:rFonts w:eastAsia="DengXian"/>
                              </w:rPr>
                            </w:pPr>
                          </w:p>
                          <w:p w14:paraId="595F4848" w14:textId="77777777" w:rsidR="009274B9" w:rsidRDefault="009274B9" w:rsidP="00BF465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764D969" w14:textId="77777777" w:rsidR="009274B9" w:rsidRPr="00A7101C" w:rsidRDefault="009274B9" w:rsidP="00BF465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9CC0E" id="橢圓 30" o:spid="_x0000_s1028" style="position:absolute;margin-left:42.3pt;margin-top:7.75pt;width:177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">
                <v:textbox>
                  <w:txbxContent>
                    <w:p w14:paraId="11BB4C00" w14:textId="77777777" w:rsidR="009274B9" w:rsidRDefault="009274B9" w:rsidP="00BF4652">
                      <w:pPr>
                        <w:rPr>
                          <w:rFonts w:eastAsia="DengXian"/>
                        </w:rPr>
                      </w:pPr>
                    </w:p>
                    <w:p w14:paraId="595F4848" w14:textId="77777777" w:rsidR="009274B9" w:rsidRDefault="009274B9" w:rsidP="00BF465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764D969" w14:textId="77777777" w:rsidR="009274B9" w:rsidRPr="00A7101C" w:rsidRDefault="009274B9" w:rsidP="00BF465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6128" behindDoc="0" locked="0" layoutInCell="1" allowOverlap="1" wp14:anchorId="0BE4F37A" wp14:editId="695D4185">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32F55029" w14:textId="77777777" w:rsidR="009274B9" w:rsidRDefault="009274B9" w:rsidP="00BF4652">
                            <w:pPr>
                              <w:rPr>
                                <w:rFonts w:eastAsia="DengXian"/>
                              </w:rPr>
                            </w:pPr>
                          </w:p>
                          <w:p w14:paraId="08110585" w14:textId="77777777" w:rsidR="009274B9" w:rsidRPr="00A7101C" w:rsidRDefault="009274B9" w:rsidP="00BF465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4F37A" id="橢圓 29" o:spid="_x0000_s1029" style="position:absolute;margin-left:256.05pt;margin-top:13.75pt;width:175.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GDgIAAB4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">
                <v:textbox>
                  <w:txbxContent>
                    <w:p w14:paraId="32F55029" w14:textId="77777777" w:rsidR="009274B9" w:rsidRDefault="009274B9" w:rsidP="00BF4652">
                      <w:pPr>
                        <w:rPr>
                          <w:rFonts w:eastAsia="DengXian"/>
                        </w:rPr>
                      </w:pPr>
                    </w:p>
                    <w:p w14:paraId="08110585" w14:textId="77777777" w:rsidR="009274B9" w:rsidRPr="00A7101C" w:rsidRDefault="009274B9" w:rsidP="00BF4652">
                      <w:pPr>
                        <w:rPr>
                          <w:rFonts w:eastAsia="DengXian"/>
                        </w:rPr>
                      </w:pPr>
                      <w:r>
                        <w:rPr>
                          <w:rFonts w:ascii="標楷體" w:eastAsia="標楷體" w:hAnsi="標楷體" w:hint="eastAsia"/>
                          <w:kern w:val="3"/>
                        </w:rPr>
                        <w:t>稍作休息及觀察症狀</w:t>
                      </w:r>
                    </w:p>
                  </w:txbxContent>
                </v:textbox>
              </v:oval>
            </w:pict>
          </mc:Fallback>
        </mc:AlternateContent>
      </w:r>
    </w:p>
    <w:p w14:paraId="1AF9309A"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64CA4535"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3ECDE41C"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7BB4E88D"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8176" behindDoc="0" locked="0" layoutInCell="1" allowOverlap="1" wp14:anchorId="39A77FFB" wp14:editId="69E592E7">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100D83E1" w14:textId="77777777" w:rsidR="009274B9" w:rsidRDefault="009274B9" w:rsidP="00BF4652">
                            <w:pPr>
                              <w:rPr>
                                <w:rFonts w:eastAsia="DengXian"/>
                              </w:rPr>
                            </w:pPr>
                          </w:p>
                          <w:p w14:paraId="718909E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77FFB" id="橢圓 28" o:spid="_x0000_s1030" style="position:absolute;margin-left:239.55pt;margin-top:1.75pt;width:207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">
                <v:textbox>
                  <w:txbxContent>
                    <w:p w14:paraId="100D83E1" w14:textId="77777777" w:rsidR="009274B9" w:rsidRDefault="009274B9" w:rsidP="00BF4652">
                      <w:pPr>
                        <w:rPr>
                          <w:rFonts w:eastAsia="DengXian"/>
                        </w:rPr>
                      </w:pPr>
                    </w:p>
                    <w:p w14:paraId="718909EE" w14:textId="77777777" w:rsidR="009274B9" w:rsidRPr="00A7101C" w:rsidRDefault="009274B9" w:rsidP="00BF465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BF4652">
        <w:rPr>
          <w:rFonts w:ascii="標楷體" w:eastAsia="DengXian" w:hAnsi="標楷體" w:cs="Calibri"/>
          <w:noProof/>
          <w:color w:val="000000"/>
          <w:kern w:val="3"/>
          <w:szCs w:val="22"/>
        </w:rPr>
        <mc:AlternateContent>
          <mc:Choice Requires="wps">
            <w:drawing>
              <wp:anchor distT="0" distB="0" distL="114300" distR="114300" simplePos="0" relativeHeight="251697152" behindDoc="0" locked="0" layoutInCell="1" allowOverlap="1" wp14:anchorId="27419624" wp14:editId="1A299DF9">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314EDC55" w14:textId="77777777" w:rsidR="009274B9" w:rsidRDefault="009274B9" w:rsidP="00BF4652">
                            <w:pPr>
                              <w:rPr>
                                <w:rFonts w:eastAsia="DengXian"/>
                              </w:rPr>
                            </w:pPr>
                          </w:p>
                          <w:p w14:paraId="39677FDF" w14:textId="77777777" w:rsidR="009274B9" w:rsidRDefault="009274B9" w:rsidP="00BF465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19624" id="橢圓 27" o:spid="_x0000_s1031" style="position:absolute;margin-left:59.55pt;margin-top:6.25pt;width:130.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">
                <v:textbox>
                  <w:txbxContent>
                    <w:p w14:paraId="314EDC55" w14:textId="77777777" w:rsidR="009274B9" w:rsidRDefault="009274B9" w:rsidP="00BF4652">
                      <w:pPr>
                        <w:rPr>
                          <w:rFonts w:eastAsia="DengXian"/>
                        </w:rPr>
                      </w:pPr>
                    </w:p>
                    <w:p w14:paraId="39677FDF" w14:textId="77777777" w:rsidR="009274B9" w:rsidRDefault="009274B9" w:rsidP="00BF465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664A5604"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4CD2CDC4" w14:textId="77777777" w:rsidR="00BF4652" w:rsidRPr="00BF4652" w:rsidRDefault="00BF4652" w:rsidP="00BF465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BF4652">
        <w:rPr>
          <w:rFonts w:ascii="標楷體" w:eastAsia="標楷體" w:hAnsi="標楷體" w:cs="Calibri" w:hint="eastAsia"/>
          <w:color w:val="000000"/>
          <w:kern w:val="3"/>
          <w:szCs w:val="22"/>
          <w:lang w:eastAsia="zh-CN"/>
        </w:rPr>
        <w:t>↓</w:t>
      </w:r>
    </w:p>
    <w:p w14:paraId="4E2CAAC6"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699200" behindDoc="0" locked="0" layoutInCell="1" allowOverlap="1" wp14:anchorId="499E2A74" wp14:editId="53CF8B8A">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52A1636E" w14:textId="77777777" w:rsidR="009274B9" w:rsidRDefault="009274B9" w:rsidP="00BF4652">
                            <w:pPr>
                              <w:rPr>
                                <w:rFonts w:eastAsia="DengXian"/>
                              </w:rPr>
                            </w:pPr>
                          </w:p>
                          <w:p w14:paraId="14704F80"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體溫仍超過規定</w:t>
                            </w:r>
                          </w:p>
                          <w:p w14:paraId="33A6A17D"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E2A74" id="橢圓 26" o:spid="_x0000_s1032" style="position:absolute;margin-left:241.05pt;margin-top:5.5pt;width:20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">
                <v:textbox>
                  <w:txbxContent>
                    <w:p w14:paraId="52A1636E" w14:textId="77777777" w:rsidR="009274B9" w:rsidRDefault="009274B9" w:rsidP="00BF4652">
                      <w:pPr>
                        <w:rPr>
                          <w:rFonts w:eastAsia="DengXian"/>
                        </w:rPr>
                      </w:pPr>
                    </w:p>
                    <w:p w14:paraId="14704F80"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體溫仍超過規定</w:t>
                      </w:r>
                    </w:p>
                    <w:p w14:paraId="33A6A17D" w14:textId="77777777" w:rsidR="009274B9" w:rsidRPr="00D31476" w:rsidRDefault="009274B9" w:rsidP="00BF465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2A04E37"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7AE5571D"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p>
    <w:p w14:paraId="4B4BEA25" w14:textId="77777777" w:rsidR="00BF4652" w:rsidRPr="00BF4652" w:rsidRDefault="00BF4652" w:rsidP="00BF4652">
      <w:pPr>
        <w:suppressAutoHyphens/>
        <w:autoSpaceDN w:val="0"/>
        <w:spacing w:line="600" w:lineRule="exact"/>
        <w:textAlignment w:val="baseline"/>
        <w:rPr>
          <w:rFonts w:ascii="新細明體" w:hAnsi="新細明體" w:cs="Calibri"/>
          <w:color w:val="000000"/>
          <w:kern w:val="3"/>
          <w:szCs w:val="22"/>
        </w:rPr>
      </w:pPr>
      <w:r w:rsidRPr="00BF4652">
        <w:rPr>
          <w:rFonts w:ascii="新細明體" w:hAnsi="新細明體" w:cs="Calibri" w:hint="eastAsia"/>
          <w:color w:val="000000"/>
          <w:kern w:val="3"/>
          <w:szCs w:val="22"/>
        </w:rPr>
        <w:t xml:space="preserve">                                                         </w:t>
      </w:r>
      <w:r w:rsidRPr="00BF4652">
        <w:rPr>
          <w:rFonts w:ascii="標楷體" w:eastAsia="標楷體" w:hAnsi="標楷體" w:cs="Calibri" w:hint="eastAsia"/>
          <w:color w:val="000000"/>
          <w:kern w:val="3"/>
          <w:szCs w:val="22"/>
          <w:lang w:eastAsia="zh-CN"/>
        </w:rPr>
        <w:t>↓</w:t>
      </w:r>
    </w:p>
    <w:p w14:paraId="3A627BF6" w14:textId="77777777" w:rsidR="00BF4652" w:rsidRPr="00BF4652" w:rsidRDefault="00BF4652" w:rsidP="00BF4652">
      <w:pPr>
        <w:suppressAutoHyphens/>
        <w:autoSpaceDN w:val="0"/>
        <w:spacing w:line="600" w:lineRule="exact"/>
        <w:textAlignment w:val="baseline"/>
        <w:rPr>
          <w:rFonts w:ascii="標楷體" w:eastAsia="DengXian" w:hAnsi="標楷體" w:cs="Calibri"/>
          <w:color w:val="000000"/>
          <w:kern w:val="3"/>
          <w:szCs w:val="22"/>
          <w:lang w:eastAsia="zh-CN"/>
        </w:rPr>
      </w:pPr>
      <w:r w:rsidRPr="00BF4652">
        <w:rPr>
          <w:rFonts w:ascii="標楷體" w:eastAsia="DengXian" w:hAnsi="標楷體" w:cs="Calibri"/>
          <w:noProof/>
          <w:color w:val="000000"/>
          <w:kern w:val="3"/>
          <w:szCs w:val="22"/>
        </w:rPr>
        <mc:AlternateContent>
          <mc:Choice Requires="wps">
            <w:drawing>
              <wp:anchor distT="0" distB="0" distL="114300" distR="114300" simplePos="0" relativeHeight="251700224" behindDoc="0" locked="0" layoutInCell="1" allowOverlap="1" wp14:anchorId="5C292072" wp14:editId="30CEA429">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1A8E16E6" w14:textId="77777777" w:rsidR="009274B9" w:rsidRDefault="009274B9" w:rsidP="00BF4652">
                            <w:pPr>
                              <w:rPr>
                                <w:rFonts w:eastAsia="DengXian"/>
                              </w:rPr>
                            </w:pPr>
                          </w:p>
                          <w:p w14:paraId="58112AE7" w14:textId="77777777" w:rsidR="009274B9" w:rsidRPr="00D31476" w:rsidRDefault="009274B9" w:rsidP="00BF465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92072" id="橢圓 25" o:spid="_x0000_s1033" style="position:absolute;margin-left:238.8pt;margin-top:5.5pt;width:207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">
                <v:textbox>
                  <w:txbxContent>
                    <w:p w14:paraId="1A8E16E6" w14:textId="77777777" w:rsidR="009274B9" w:rsidRDefault="009274B9" w:rsidP="00BF4652">
                      <w:pPr>
                        <w:rPr>
                          <w:rFonts w:eastAsia="DengXian"/>
                        </w:rPr>
                      </w:pPr>
                    </w:p>
                    <w:p w14:paraId="58112AE7" w14:textId="77777777" w:rsidR="009274B9" w:rsidRPr="00D31476" w:rsidRDefault="009274B9" w:rsidP="00BF465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6F3A6322"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DF9F63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6967F80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54A3AA31"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5C4FEBB" w14:textId="77777777" w:rsidR="00BF4652" w:rsidRPr="00BF4652" w:rsidRDefault="00BF4652" w:rsidP="00BF4652">
      <w:pPr>
        <w:widowControl/>
        <w:suppressAutoHyphens/>
        <w:autoSpaceDN w:val="0"/>
        <w:textAlignment w:val="baseline"/>
        <w:rPr>
          <w:rFonts w:ascii="標楷體" w:hAnsi="標楷體" w:cs="Calibri"/>
          <w:color w:val="000000"/>
          <w:kern w:val="3"/>
          <w:szCs w:val="22"/>
        </w:rPr>
      </w:pPr>
    </w:p>
    <w:p w14:paraId="27B21A50" w14:textId="77777777" w:rsidR="00942AC0" w:rsidRDefault="00942AC0" w:rsidP="00942AC0">
      <w:pPr>
        <w:spacing w:line="400" w:lineRule="exact"/>
        <w:ind w:rightChars="-472" w:right="-1133"/>
        <w:jc w:val="center"/>
        <w:rPr>
          <w:rFonts w:ascii="標楷體" w:eastAsia="標楷體" w:hAnsi="標楷體" w:cs="Calibri"/>
          <w:b/>
          <w:sz w:val="32"/>
          <w:szCs w:val="32"/>
        </w:rPr>
      </w:pPr>
      <w:r w:rsidRPr="009A2FF0">
        <w:rPr>
          <w:rFonts w:ascii="標楷體" w:eastAsia="標楷體" w:hAnsi="標楷體" w:cs="Calibri" w:hint="eastAsia"/>
          <w:b/>
          <w:sz w:val="32"/>
          <w:szCs w:val="32"/>
        </w:rPr>
        <w:t>111年U18潛力選手</w:t>
      </w:r>
      <w:r>
        <w:rPr>
          <w:rFonts w:ascii="標楷體" w:eastAsia="標楷體" w:hAnsi="標楷體" w:cs="Calibri" w:hint="eastAsia"/>
          <w:b/>
          <w:sz w:val="32"/>
          <w:szCs w:val="32"/>
        </w:rPr>
        <w:t>選拔</w:t>
      </w:r>
      <w:r w:rsidRPr="009A2FF0">
        <w:rPr>
          <w:rFonts w:ascii="標楷體" w:eastAsia="標楷體" w:hAnsi="標楷體" w:cs="Calibri" w:hint="eastAsia"/>
          <w:b/>
          <w:sz w:val="32"/>
          <w:szCs w:val="32"/>
        </w:rPr>
        <w:t>暨</w:t>
      </w:r>
    </w:p>
    <w:p w14:paraId="116D191D" w14:textId="76A834D1" w:rsidR="00BF4652" w:rsidRPr="00BF4652" w:rsidRDefault="00942AC0" w:rsidP="00942AC0">
      <w:pPr>
        <w:widowControl/>
        <w:suppressAutoHyphens/>
        <w:autoSpaceDN w:val="0"/>
        <w:jc w:val="center"/>
        <w:textAlignment w:val="baseline"/>
        <w:rPr>
          <w:rFonts w:ascii="標楷體" w:eastAsia="標楷體" w:hAnsi="標楷體" w:cs="Calibri"/>
          <w:b/>
          <w:sz w:val="28"/>
          <w:szCs w:val="28"/>
        </w:rPr>
      </w:pPr>
      <w:r w:rsidRPr="009A2FF0">
        <w:rPr>
          <w:rFonts w:ascii="標楷體" w:eastAsia="標楷體" w:hAnsi="標楷體" w:cs="Calibri" w:hint="eastAsia"/>
          <w:b/>
          <w:sz w:val="32"/>
          <w:szCs w:val="32"/>
        </w:rPr>
        <w:t>2022年</w:t>
      </w:r>
      <w:r w:rsidRPr="009A2FF0">
        <w:rPr>
          <w:rFonts w:ascii="標楷體" w:eastAsia="標楷體" w:hAnsi="標楷體" w:cs="Calibri"/>
          <w:b/>
          <w:sz w:val="32"/>
          <w:szCs w:val="32"/>
        </w:rPr>
        <w:t>U1</w:t>
      </w:r>
      <w:r w:rsidRPr="009A2FF0">
        <w:rPr>
          <w:rFonts w:ascii="標楷體" w:eastAsia="標楷體" w:hAnsi="標楷體" w:cs="Calibri" w:hint="eastAsia"/>
          <w:b/>
          <w:sz w:val="32"/>
          <w:szCs w:val="32"/>
        </w:rPr>
        <w:t>8亞洲青年7人制橄欖球錦標賽代表隊選拔</w:t>
      </w:r>
    </w:p>
    <w:p w14:paraId="21692476" w14:textId="77777777" w:rsidR="00BF4652" w:rsidRPr="00BF4652" w:rsidRDefault="00BF4652" w:rsidP="00BF4652">
      <w:pPr>
        <w:widowControl/>
        <w:suppressAutoHyphens/>
        <w:autoSpaceDN w:val="0"/>
        <w:textAlignment w:val="baseline"/>
        <w:rPr>
          <w:rFonts w:ascii="標楷體" w:eastAsia="標楷體" w:hAnsi="標楷體" w:cs="Calibri"/>
          <w:b/>
        </w:rPr>
      </w:pPr>
    </w:p>
    <w:p w14:paraId="59A87BD0" w14:textId="77777777" w:rsidR="00BF4652" w:rsidRPr="00BF4652" w:rsidRDefault="00BF4652" w:rsidP="00BF4652">
      <w:pPr>
        <w:widowControl/>
        <w:suppressAutoHyphens/>
        <w:autoSpaceDN w:val="0"/>
        <w:textAlignment w:val="baseline"/>
        <w:rPr>
          <w:rFonts w:ascii="標楷體" w:eastAsia="標楷體" w:hAnsi="標楷體" w:cs="Calibri"/>
          <w:b/>
          <w:kern w:val="3"/>
        </w:rPr>
      </w:pPr>
      <w:r w:rsidRPr="00BF4652">
        <w:rPr>
          <w:rFonts w:ascii="標楷體" w:eastAsia="標楷體" w:hAnsi="標楷體" w:cs="Calibri" w:hint="eastAsia"/>
          <w:b/>
          <w:kern w:val="3"/>
        </w:rPr>
        <w:t>請各校於當日首次入場時主動送交現場防疫人員備查</w:t>
      </w:r>
      <w:r w:rsidRPr="00BF4652">
        <w:rPr>
          <w:rFonts w:ascii="新細明體" w:hAnsi="新細明體" w:cs="Calibri" w:hint="eastAsia"/>
          <w:b/>
          <w:kern w:val="3"/>
        </w:rPr>
        <w:t>。</w:t>
      </w:r>
    </w:p>
    <w:p w14:paraId="2FA2B633" w14:textId="77777777" w:rsidR="00BF4652" w:rsidRPr="00BF4652" w:rsidRDefault="00BF4652" w:rsidP="00BF4652">
      <w:pPr>
        <w:suppressAutoHyphens/>
        <w:autoSpaceDN w:val="0"/>
        <w:spacing w:line="500" w:lineRule="exact"/>
        <w:textAlignment w:val="baseline"/>
        <w:rPr>
          <w:rFonts w:ascii="標楷體" w:eastAsia="標楷體" w:hAnsi="標楷體" w:cs="Calibri"/>
          <w:b/>
          <w:color w:val="000000"/>
          <w:kern w:val="3"/>
          <w:lang w:eastAsia="zh-CN"/>
        </w:rPr>
      </w:pPr>
      <w:r w:rsidRPr="00BF4652">
        <w:rPr>
          <w:rFonts w:ascii="標楷體" w:eastAsia="標楷體" w:hAnsi="標楷體" w:cs="Calibri"/>
          <w:color w:val="000000"/>
          <w:kern w:val="3"/>
          <w:lang w:eastAsia="zh-CN"/>
        </w:rPr>
        <w:t>活動日期：</w:t>
      </w:r>
      <w:r w:rsidRPr="00BF4652">
        <w:rPr>
          <w:rFonts w:ascii="標楷體" w:eastAsia="標楷體" w:hAnsi="標楷體" w:cs="Calibri" w:hint="eastAsia"/>
          <w:color w:val="000000"/>
          <w:kern w:val="3"/>
          <w:lang w:eastAsia="zh-CN"/>
        </w:rPr>
        <w:t xml:space="preserve"> </w:t>
      </w:r>
      <w:r w:rsidRPr="00BF4652">
        <w:rPr>
          <w:rFonts w:ascii="標楷體" w:eastAsia="標楷體" w:hAnsi="標楷體" w:cs="Calibri" w:hint="eastAsia"/>
          <w:color w:val="000000"/>
          <w:kern w:val="3"/>
        </w:rPr>
        <w:t xml:space="preserve">    </w:t>
      </w:r>
      <w:r w:rsidRPr="00BF4652">
        <w:rPr>
          <w:rFonts w:ascii="標楷體" w:eastAsia="標楷體" w:hAnsi="標楷體" w:cs="Calibri" w:hint="eastAsia"/>
          <w:b/>
          <w:color w:val="000000"/>
          <w:kern w:val="3"/>
        </w:rPr>
        <w:t xml:space="preserve">                            </w:t>
      </w:r>
      <w:r w:rsidRPr="00BF4652">
        <w:rPr>
          <w:rFonts w:ascii="標楷體" w:eastAsia="標楷體" w:hAnsi="標楷體" w:cs="Calibri"/>
          <w:color w:val="000000"/>
          <w:kern w:val="3"/>
          <w:lang w:eastAsia="zh-CN"/>
        </w:rPr>
        <w:t>活動地點：</w:t>
      </w:r>
      <w:r w:rsidRPr="00BF4652">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BF4652" w:rsidRPr="00BF4652" w14:paraId="5CBF5A03" w14:textId="77777777" w:rsidTr="00BF465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034A1FD"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4E372A1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557BE7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23338A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0210E21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健康調查</w:t>
            </w:r>
          </w:p>
        </w:tc>
      </w:tr>
      <w:tr w:rsidR="00BF4652" w:rsidRPr="00BF4652" w14:paraId="5FF5F826" w14:textId="77777777" w:rsidTr="00BF465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3ED1002" w14:textId="77777777" w:rsidR="00BF4652" w:rsidRPr="00BF4652" w:rsidRDefault="00BF4652" w:rsidP="00BF465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288BF6A4" w14:textId="77777777" w:rsidR="00BF4652" w:rsidRPr="00BF4652" w:rsidRDefault="00BF4652" w:rsidP="00BF465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C81CA39" w14:textId="77777777" w:rsidR="00BF4652" w:rsidRPr="00BF4652" w:rsidRDefault="00BF4652" w:rsidP="00BF465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A379B9D" w14:textId="77777777" w:rsidR="00BF4652" w:rsidRPr="00BF4652" w:rsidRDefault="00BF4652" w:rsidP="00BF465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0259A4A4" w14:textId="77777777" w:rsidR="00BF4652" w:rsidRPr="00BF4652" w:rsidRDefault="00BF4652" w:rsidP="00BF4652">
            <w:pPr>
              <w:widowControl/>
              <w:suppressAutoHyphens/>
              <w:autoSpaceDN w:val="0"/>
              <w:spacing w:line="360" w:lineRule="exact"/>
              <w:textAlignment w:val="baseline"/>
              <w:rPr>
                <w:rFonts w:ascii="Calibri" w:eastAsia="Calibri" w:hAnsi="Calibri" w:cs="Calibri"/>
                <w:kern w:val="3"/>
                <w:szCs w:val="22"/>
              </w:rPr>
            </w:pPr>
            <w:r w:rsidRPr="00BF465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440DC972" w14:textId="77777777" w:rsidR="00BF4652" w:rsidRPr="00BF4652" w:rsidRDefault="00BF4652" w:rsidP="00BF4652">
            <w:pPr>
              <w:widowControl/>
              <w:suppressAutoHyphens/>
              <w:autoSpaceDN w:val="0"/>
              <w:spacing w:line="360" w:lineRule="exact"/>
              <w:textAlignment w:val="baseline"/>
              <w:rPr>
                <w:rFonts w:ascii="Calibri" w:eastAsia="Calibri" w:hAnsi="Calibri" w:cs="Calibri"/>
                <w:kern w:val="3"/>
                <w:szCs w:val="22"/>
              </w:rPr>
            </w:pPr>
            <w:r w:rsidRPr="00BF4652">
              <w:rPr>
                <w:rFonts w:ascii="標楷體" w:eastAsia="標楷體" w:hAnsi="標楷體" w:cs="Calibri"/>
                <w:color w:val="000000"/>
                <w:kern w:val="3"/>
                <w:szCs w:val="22"/>
              </w:rPr>
              <w:t>是否有發燒、喉痛、頭疼、腹瀉、倦怠、流鼻水、嗅味覺異常、呼吸急促、呼吸道異常等症狀（1項以上）</w:t>
            </w:r>
          </w:p>
        </w:tc>
      </w:tr>
      <w:tr w:rsidR="00BF4652" w:rsidRPr="00BF4652" w14:paraId="0211B509" w14:textId="77777777" w:rsidTr="00BF465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C38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44B8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0FD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BF465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CC33"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044AE9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5EAF6F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15114E0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BE7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49847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AD03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2E72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9E7A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9E05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FF34029"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B1F2"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662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84E4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F87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402A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D6E3E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B5AD25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33F2"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2969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0A3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D381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D050D"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07768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26A669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11E6"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CC95C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A921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348E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71C4B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94ED90"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621BD57"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4D1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B3871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1262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1D95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B043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E961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39222D05"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6E2C"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4775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E0B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37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AC87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E9CB1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7E94207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DA9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lastRenderedPageBreak/>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403238"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353F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887A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95E4C"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365C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BBB2E8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5BD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99B1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22C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64EA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949AD5"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4DDBB"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1E2F2EF"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5BA4"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997E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5D71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909D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B1BFA"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9D195E"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635AFC57"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B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3B90D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192C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C47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9C919"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C4AE2F" w14:textId="77777777" w:rsidR="00BF4652" w:rsidRPr="00BF4652" w:rsidRDefault="00BF4652" w:rsidP="00BF4652">
            <w:pPr>
              <w:widowControl/>
              <w:suppressAutoHyphens/>
              <w:autoSpaceDN w:val="0"/>
              <w:spacing w:line="360" w:lineRule="exact"/>
              <w:jc w:val="center"/>
              <w:textAlignment w:val="baseline"/>
              <w:rPr>
                <w:rFonts w:ascii="Calibri" w:eastAsia="Calibri" w:hAnsi="Calibri" w:cs="Calibri"/>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3D1493F"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897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8AD3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BF7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2F3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92147"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E564B"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10B1387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D31A"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63E6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94F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1B35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7A9727"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59EF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66E8EC1"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E31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EA273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742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68A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1A3F4F"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BA17A"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7337F49B"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35E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B330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C2F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580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A2D7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7E816C"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3E6F50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DF7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D779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594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BFEC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A9C72"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D08E1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8429416"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32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6E82E"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24D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6CB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AC648"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5802A"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6F419EA"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FF1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42BD5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DF0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B2E59"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9DD563"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10149F"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48A8DB3"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ED1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F59D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3A9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702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52B9D"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F6D65D"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920442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AC5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61AAA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422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8D3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02F8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D1376"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39019DC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2F9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019083"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CC55"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8B14"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5C72E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B1E74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51AB39DA"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9E9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4980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9C1E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8D1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44F40"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0FDF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039661B0"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75396"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E70D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BCFA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A3AEC"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432FF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34A4E"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4F965EDD"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5E20"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DCC8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A41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2F2C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88FC4"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01303"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6AA26EA4"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301B"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C644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19C2"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02F7"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BA8F4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67C11"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r w:rsidR="00BF4652" w:rsidRPr="00BF4652" w14:paraId="2EB17533" w14:textId="77777777" w:rsidTr="00BF465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7AF1"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r w:rsidRPr="00BF4652">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868EF"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E7C8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245D" w14:textId="77777777" w:rsidR="00BF4652" w:rsidRPr="00BF4652" w:rsidRDefault="00BF4652" w:rsidP="00BF465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8AFEB"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1A3B0" w14:textId="77777777" w:rsidR="00BF4652" w:rsidRPr="00BF4652" w:rsidRDefault="00BF4652" w:rsidP="00BF465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BF4652">
              <w:rPr>
                <w:rFonts w:ascii="Segoe UI Symbol" w:eastAsia="標楷體" w:hAnsi="Segoe UI Symbol" w:cs="Segoe UI Symbol"/>
                <w:color w:val="000000"/>
                <w:kern w:val="3"/>
                <w:szCs w:val="22"/>
              </w:rPr>
              <w:t>☐</w:t>
            </w:r>
            <w:r w:rsidRPr="00BF4652">
              <w:rPr>
                <w:rFonts w:ascii="標楷體" w:eastAsia="標楷體" w:hAnsi="標楷體" w:cs="Segoe UI Symbol"/>
                <w:color w:val="000000"/>
                <w:kern w:val="3"/>
                <w:szCs w:val="22"/>
              </w:rPr>
              <w:t>是　■否</w:t>
            </w:r>
          </w:p>
        </w:tc>
      </w:tr>
    </w:tbl>
    <w:p w14:paraId="4449CC96" w14:textId="4C726BD5" w:rsidR="00BF4652" w:rsidRPr="00152D56" w:rsidRDefault="00BF4652" w:rsidP="00152D56">
      <w:pPr>
        <w:widowControl/>
        <w:rPr>
          <w:rFonts w:ascii="Calibri" w:eastAsia="標楷體" w:hAnsi="Calibri" w:cs="Calibri"/>
          <w:sz w:val="28"/>
          <w:szCs w:val="28"/>
        </w:rPr>
        <w:sectPr w:rsidR="00BF4652" w:rsidRPr="00152D56">
          <w:footerReference w:type="default" r:id="rId10"/>
          <w:pgSz w:w="11906" w:h="16838"/>
          <w:pgMar w:top="720" w:right="1134" w:bottom="1134" w:left="1134" w:header="720" w:footer="720" w:gutter="0"/>
          <w:cols w:space="720"/>
        </w:sectPr>
      </w:pPr>
      <w:r w:rsidRPr="00BF4652">
        <w:rPr>
          <w:rFonts w:ascii="Calibri" w:eastAsia="標楷體" w:hAnsi="Calibri" w:cs="Calibri" w:hint="eastAsia"/>
          <w:sz w:val="28"/>
          <w:szCs w:val="28"/>
        </w:rPr>
        <w:t>表格若不敷使用請自行增列</w:t>
      </w:r>
      <w:r w:rsidRPr="00BF4652">
        <w:rPr>
          <w:rFonts w:ascii="Calibri" w:eastAsia="Calibri" w:hAnsi="Calibri" w:cs="Calibri"/>
          <w:noProof/>
          <w:kern w:val="3"/>
          <w:szCs w:val="22"/>
        </w:rPr>
        <mc:AlternateContent>
          <mc:Choice Requires="wps">
            <w:drawing>
              <wp:anchor distT="4294967295" distB="4294967295" distL="114300" distR="114300" simplePos="0" relativeHeight="251692032" behindDoc="0" locked="0" layoutInCell="1" allowOverlap="1" wp14:anchorId="027C7E35" wp14:editId="7D026B67">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25A7C659" w14:textId="77777777" w:rsidR="009274B9" w:rsidRDefault="009274B9" w:rsidP="00BF4652"/>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27C7E35" id="手繪多邊形 1" o:spid="_x0000_s1034" style="position:absolute;margin-left:115.95pt;margin-top:.75pt;width:10.5pt;height:0;z-index:25169203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" adj="-11796480,,5400" path="m,l21600,21600e" filled="f" strokeweight=".26008mm">
                <v:stroke joinstyle="round"/>
                <v:formulas/>
                <v:path arrowok="t" o:connecttype="custom" o:connectlocs="66675,0;133350,1;66675,1;0,1" o:connectangles="270,0,90,180" textboxrect="0,0,21600,0"/>
                <v:textbox inset=".1199mm,.1199mm,.1199mm,.1199mm">
                  <w:txbxContent>
                    <w:p w14:paraId="25A7C659" w14:textId="77777777" w:rsidR="009274B9" w:rsidRDefault="009274B9" w:rsidP="00BF4652"/>
                  </w:txbxContent>
                </v:textbox>
              </v:shape>
            </w:pict>
          </mc:Fallback>
        </mc:AlternateContent>
      </w:r>
      <w:bookmarkStart w:id="1" w:name="_Hlk75960674"/>
      <w:bookmarkEnd w:id="1"/>
    </w:p>
    <w:p w14:paraId="026DA61B" w14:textId="2A75483F" w:rsidR="00471FD5" w:rsidRPr="009274B9" w:rsidRDefault="00471FD5" w:rsidP="00152D56">
      <w:pPr>
        <w:rPr>
          <w:rFonts w:ascii="標楷體" w:eastAsia="標楷體" w:hAnsi="標楷體" w:cstheme="minorHAnsi"/>
          <w:color w:val="FF0000"/>
          <w:sz w:val="28"/>
          <w:szCs w:val="28"/>
        </w:rPr>
      </w:pPr>
    </w:p>
    <w:sectPr w:rsidR="00471FD5" w:rsidRPr="009274B9" w:rsidSect="006C59CD">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CB4A" w14:textId="77777777" w:rsidR="00FB440F" w:rsidRDefault="00FB440F" w:rsidP="005B0F5F">
      <w:r>
        <w:separator/>
      </w:r>
    </w:p>
  </w:endnote>
  <w:endnote w:type="continuationSeparator" w:id="0">
    <w:p w14:paraId="76A1940C" w14:textId="77777777" w:rsidR="00FB440F" w:rsidRDefault="00FB440F"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871" w14:textId="77777777" w:rsidR="009274B9" w:rsidRDefault="009274B9">
    <w:pPr>
      <w:pStyle w:val="a8"/>
      <w:jc w:val="center"/>
    </w:pPr>
    <w:r>
      <w:rPr>
        <w:lang w:val="zh-TW"/>
      </w:rPr>
      <w:fldChar w:fldCharType="begin"/>
    </w:r>
    <w:r>
      <w:rPr>
        <w:lang w:val="zh-TW"/>
      </w:rPr>
      <w:instrText xml:space="preserve"> PAGE </w:instrText>
    </w:r>
    <w:r>
      <w:rPr>
        <w:lang w:val="zh-TW"/>
      </w:rPr>
      <w:fldChar w:fldCharType="separate"/>
    </w:r>
    <w:r w:rsidR="00152D56">
      <w:rPr>
        <w:noProof/>
        <w:lang w:val="zh-TW"/>
      </w:rPr>
      <w:t>11</w:t>
    </w:r>
    <w:r>
      <w:rPr>
        <w:lang w:val="zh-TW"/>
      </w:rPr>
      <w:fldChar w:fldCharType="end"/>
    </w:r>
  </w:p>
  <w:p w14:paraId="6E8538B7" w14:textId="77777777" w:rsidR="009274B9" w:rsidRDefault="009274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783D" w14:textId="77777777" w:rsidR="009274B9" w:rsidRDefault="009274B9">
    <w:pPr>
      <w:pStyle w:val="a8"/>
      <w:jc w:val="center"/>
    </w:pPr>
    <w:r>
      <w:rPr>
        <w:lang w:val="zh-TW"/>
      </w:rPr>
      <w:fldChar w:fldCharType="begin"/>
    </w:r>
    <w:r>
      <w:rPr>
        <w:lang w:val="zh-TW"/>
      </w:rPr>
      <w:instrText xml:space="preserve"> PAGE </w:instrText>
    </w:r>
    <w:r>
      <w:rPr>
        <w:lang w:val="zh-TW"/>
      </w:rPr>
      <w:fldChar w:fldCharType="separate"/>
    </w:r>
    <w:r w:rsidR="00152D56">
      <w:rPr>
        <w:noProof/>
        <w:lang w:val="zh-TW"/>
      </w:rPr>
      <w:t>12</w:t>
    </w:r>
    <w:r>
      <w:rPr>
        <w:lang w:val="zh-TW"/>
      </w:rPr>
      <w:fldChar w:fldCharType="end"/>
    </w:r>
  </w:p>
  <w:p w14:paraId="1C8986A4" w14:textId="77777777" w:rsidR="009274B9" w:rsidRDefault="009274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D0CB" w14:textId="77777777" w:rsidR="00FB440F" w:rsidRDefault="00FB440F" w:rsidP="005B0F5F">
      <w:r>
        <w:separator/>
      </w:r>
    </w:p>
  </w:footnote>
  <w:footnote w:type="continuationSeparator" w:id="0">
    <w:p w14:paraId="6579DDCA" w14:textId="77777777" w:rsidR="00FB440F" w:rsidRDefault="00FB440F"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2D"/>
    <w:multiLevelType w:val="hybridMultilevel"/>
    <w:tmpl w:val="FB28B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15:restartNumberingAfterBreak="0">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7" w15:restartNumberingAfterBreak="0">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E846CAA"/>
    <w:multiLevelType w:val="hybridMultilevel"/>
    <w:tmpl w:val="15BC1856"/>
    <w:lvl w:ilvl="0" w:tplc="A1BE7FB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8" w15:restartNumberingAfterBreak="0">
    <w:nsid w:val="37EB6D5A"/>
    <w:multiLevelType w:val="hybridMultilevel"/>
    <w:tmpl w:val="A12C8A36"/>
    <w:lvl w:ilvl="0" w:tplc="E4341CE4">
      <w:start w:val="1"/>
      <w:numFmt w:val="taiwaneseCountingThousand"/>
      <w:lvlText w:val="%1、"/>
      <w:lvlJc w:val="left"/>
      <w:pPr>
        <w:ind w:left="600" w:hanging="60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2AE4F5E"/>
    <w:multiLevelType w:val="hybridMultilevel"/>
    <w:tmpl w:val="2ADEFE5C"/>
    <w:lvl w:ilvl="0" w:tplc="EE10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15:restartNumberingAfterBreak="0">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5" w15:restartNumberingAfterBreak="0">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6"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0"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15:restartNumberingAfterBreak="0">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15:restartNumberingAfterBreak="0">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0" w15:restartNumberingAfterBreak="0">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2506239">
    <w:abstractNumId w:val="6"/>
  </w:num>
  <w:num w:numId="2" w16cid:durableId="1456175806">
    <w:abstractNumId w:val="37"/>
  </w:num>
  <w:num w:numId="3" w16cid:durableId="313292719">
    <w:abstractNumId w:val="33"/>
  </w:num>
  <w:num w:numId="4" w16cid:durableId="480460882">
    <w:abstractNumId w:val="4"/>
  </w:num>
  <w:num w:numId="5" w16cid:durableId="63380919">
    <w:abstractNumId w:val="35"/>
  </w:num>
  <w:num w:numId="6" w16cid:durableId="1952323123">
    <w:abstractNumId w:val="40"/>
  </w:num>
  <w:num w:numId="7" w16cid:durableId="802965967">
    <w:abstractNumId w:val="2"/>
  </w:num>
  <w:num w:numId="8" w16cid:durableId="2080127555">
    <w:abstractNumId w:val="1"/>
  </w:num>
  <w:num w:numId="9" w16cid:durableId="1601062624">
    <w:abstractNumId w:val="17"/>
  </w:num>
  <w:num w:numId="10" w16cid:durableId="2026595881">
    <w:abstractNumId w:val="39"/>
  </w:num>
  <w:num w:numId="11" w16cid:durableId="1355185532">
    <w:abstractNumId w:val="24"/>
  </w:num>
  <w:num w:numId="12" w16cid:durableId="1076166920">
    <w:abstractNumId w:val="12"/>
  </w:num>
  <w:num w:numId="13" w16cid:durableId="1931505399">
    <w:abstractNumId w:val="7"/>
  </w:num>
  <w:num w:numId="14" w16cid:durableId="539901591">
    <w:abstractNumId w:val="36"/>
  </w:num>
  <w:num w:numId="15" w16cid:durableId="1654680230">
    <w:abstractNumId w:val="9"/>
  </w:num>
  <w:num w:numId="16" w16cid:durableId="468325732">
    <w:abstractNumId w:val="10"/>
  </w:num>
  <w:num w:numId="17" w16cid:durableId="342903111">
    <w:abstractNumId w:val="27"/>
  </w:num>
  <w:num w:numId="18" w16cid:durableId="1909918159">
    <w:abstractNumId w:val="14"/>
  </w:num>
  <w:num w:numId="19" w16cid:durableId="853804136">
    <w:abstractNumId w:val="15"/>
  </w:num>
  <w:num w:numId="20" w16cid:durableId="1067338520">
    <w:abstractNumId w:val="22"/>
  </w:num>
  <w:num w:numId="21" w16cid:durableId="472915904">
    <w:abstractNumId w:val="30"/>
  </w:num>
  <w:num w:numId="22" w16cid:durableId="1116867243">
    <w:abstractNumId w:val="3"/>
  </w:num>
  <w:num w:numId="23" w16cid:durableId="852308289">
    <w:abstractNumId w:val="29"/>
  </w:num>
  <w:num w:numId="24" w16cid:durableId="368409621">
    <w:abstractNumId w:val="5"/>
  </w:num>
  <w:num w:numId="25" w16cid:durableId="1805660761">
    <w:abstractNumId w:val="23"/>
  </w:num>
  <w:num w:numId="26" w16cid:durableId="1376002193">
    <w:abstractNumId w:val="25"/>
  </w:num>
  <w:num w:numId="27" w16cid:durableId="90471977">
    <w:abstractNumId w:val="31"/>
  </w:num>
  <w:num w:numId="28" w16cid:durableId="1501500321">
    <w:abstractNumId w:val="13"/>
  </w:num>
  <w:num w:numId="29" w16cid:durableId="1363752202">
    <w:abstractNumId w:val="21"/>
  </w:num>
  <w:num w:numId="30" w16cid:durableId="1218203936">
    <w:abstractNumId w:val="38"/>
  </w:num>
  <w:num w:numId="31" w16cid:durableId="853611763">
    <w:abstractNumId w:val="34"/>
  </w:num>
  <w:num w:numId="32" w16cid:durableId="1595090750">
    <w:abstractNumId w:val="16"/>
  </w:num>
  <w:num w:numId="33" w16cid:durableId="474032953">
    <w:abstractNumId w:val="28"/>
  </w:num>
  <w:num w:numId="34" w16cid:durableId="701252745">
    <w:abstractNumId w:val="8"/>
  </w:num>
  <w:num w:numId="35" w16cid:durableId="390349086">
    <w:abstractNumId w:val="26"/>
  </w:num>
  <w:num w:numId="36" w16cid:durableId="1765343637">
    <w:abstractNumId w:val="32"/>
  </w:num>
  <w:num w:numId="37" w16cid:durableId="1453015522">
    <w:abstractNumId w:val="11"/>
  </w:num>
  <w:num w:numId="38" w16cid:durableId="37896679">
    <w:abstractNumId w:val="19"/>
  </w:num>
  <w:num w:numId="39" w16cid:durableId="1640837827">
    <w:abstractNumId w:val="11"/>
    <w:lvlOverride w:ilvl="0">
      <w:startOverride w:val="1"/>
    </w:lvlOverride>
  </w:num>
  <w:num w:numId="40" w16cid:durableId="1934968855">
    <w:abstractNumId w:val="19"/>
    <w:lvlOverride w:ilvl="0">
      <w:startOverride w:val="1"/>
    </w:lvlOverride>
  </w:num>
  <w:num w:numId="41" w16cid:durableId="1267537803">
    <w:abstractNumId w:val="20"/>
  </w:num>
  <w:num w:numId="42" w16cid:durableId="2007782041">
    <w:abstractNumId w:val="18"/>
  </w:num>
  <w:num w:numId="43" w16cid:durableId="17642548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1707"/>
    <w:rsid w:val="00004848"/>
    <w:rsid w:val="00004BD1"/>
    <w:rsid w:val="00004CBF"/>
    <w:rsid w:val="000141E2"/>
    <w:rsid w:val="0002761A"/>
    <w:rsid w:val="00027EA3"/>
    <w:rsid w:val="00030EC7"/>
    <w:rsid w:val="00030FF9"/>
    <w:rsid w:val="00031AE6"/>
    <w:rsid w:val="00033AFE"/>
    <w:rsid w:val="00034E4E"/>
    <w:rsid w:val="00041E8A"/>
    <w:rsid w:val="00043405"/>
    <w:rsid w:val="00044A76"/>
    <w:rsid w:val="0004596F"/>
    <w:rsid w:val="000500B3"/>
    <w:rsid w:val="00056A0F"/>
    <w:rsid w:val="00057D54"/>
    <w:rsid w:val="00063729"/>
    <w:rsid w:val="000643F3"/>
    <w:rsid w:val="000731EC"/>
    <w:rsid w:val="000778B1"/>
    <w:rsid w:val="000836BA"/>
    <w:rsid w:val="00090060"/>
    <w:rsid w:val="00090C84"/>
    <w:rsid w:val="00096CF1"/>
    <w:rsid w:val="000A3F15"/>
    <w:rsid w:val="000A4739"/>
    <w:rsid w:val="000A7446"/>
    <w:rsid w:val="000B096D"/>
    <w:rsid w:val="000B26B7"/>
    <w:rsid w:val="000B37F5"/>
    <w:rsid w:val="000B58BB"/>
    <w:rsid w:val="000B7989"/>
    <w:rsid w:val="000C0581"/>
    <w:rsid w:val="000C1181"/>
    <w:rsid w:val="000C195A"/>
    <w:rsid w:val="000C6C45"/>
    <w:rsid w:val="000E3ECC"/>
    <w:rsid w:val="000F5B8B"/>
    <w:rsid w:val="000F5C47"/>
    <w:rsid w:val="0010275A"/>
    <w:rsid w:val="001033FF"/>
    <w:rsid w:val="00105374"/>
    <w:rsid w:val="00112B91"/>
    <w:rsid w:val="001131BE"/>
    <w:rsid w:val="0012085D"/>
    <w:rsid w:val="00122962"/>
    <w:rsid w:val="0012563B"/>
    <w:rsid w:val="00130552"/>
    <w:rsid w:val="0013092A"/>
    <w:rsid w:val="00130C08"/>
    <w:rsid w:val="001376BF"/>
    <w:rsid w:val="00142409"/>
    <w:rsid w:val="00144171"/>
    <w:rsid w:val="0015066E"/>
    <w:rsid w:val="00152815"/>
    <w:rsid w:val="00152D56"/>
    <w:rsid w:val="00152F25"/>
    <w:rsid w:val="0015398C"/>
    <w:rsid w:val="001631D8"/>
    <w:rsid w:val="00167A5E"/>
    <w:rsid w:val="00172E15"/>
    <w:rsid w:val="00187F68"/>
    <w:rsid w:val="0019144A"/>
    <w:rsid w:val="00191C99"/>
    <w:rsid w:val="001A25D2"/>
    <w:rsid w:val="001B0009"/>
    <w:rsid w:val="001B0985"/>
    <w:rsid w:val="001B0BBF"/>
    <w:rsid w:val="001B47DC"/>
    <w:rsid w:val="001B7A87"/>
    <w:rsid w:val="001C11B4"/>
    <w:rsid w:val="001D4C4F"/>
    <w:rsid w:val="001D58A1"/>
    <w:rsid w:val="001D61CD"/>
    <w:rsid w:val="001E368A"/>
    <w:rsid w:val="001F066C"/>
    <w:rsid w:val="001F3FBC"/>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3E5E"/>
    <w:rsid w:val="0025641A"/>
    <w:rsid w:val="0026050B"/>
    <w:rsid w:val="00264059"/>
    <w:rsid w:val="00272750"/>
    <w:rsid w:val="00280C66"/>
    <w:rsid w:val="00285CCE"/>
    <w:rsid w:val="002914F1"/>
    <w:rsid w:val="00291E1C"/>
    <w:rsid w:val="00292C2E"/>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72A2"/>
    <w:rsid w:val="002D7E70"/>
    <w:rsid w:val="002E6907"/>
    <w:rsid w:val="003032B3"/>
    <w:rsid w:val="00303EF7"/>
    <w:rsid w:val="00305915"/>
    <w:rsid w:val="00306887"/>
    <w:rsid w:val="003069E4"/>
    <w:rsid w:val="00316A91"/>
    <w:rsid w:val="00316B48"/>
    <w:rsid w:val="003176BF"/>
    <w:rsid w:val="003226AB"/>
    <w:rsid w:val="00326AF7"/>
    <w:rsid w:val="00327C13"/>
    <w:rsid w:val="00331DEA"/>
    <w:rsid w:val="00333CF1"/>
    <w:rsid w:val="00336171"/>
    <w:rsid w:val="00337183"/>
    <w:rsid w:val="00341776"/>
    <w:rsid w:val="00341F1A"/>
    <w:rsid w:val="00347EC6"/>
    <w:rsid w:val="0035209F"/>
    <w:rsid w:val="003564B6"/>
    <w:rsid w:val="00363EFB"/>
    <w:rsid w:val="003668DE"/>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2985"/>
    <w:rsid w:val="003D3D31"/>
    <w:rsid w:val="003D4989"/>
    <w:rsid w:val="003D7A8A"/>
    <w:rsid w:val="003E1DC0"/>
    <w:rsid w:val="003E31C5"/>
    <w:rsid w:val="003E424D"/>
    <w:rsid w:val="003E45EE"/>
    <w:rsid w:val="003E481A"/>
    <w:rsid w:val="003E6A74"/>
    <w:rsid w:val="003F0412"/>
    <w:rsid w:val="003F73E4"/>
    <w:rsid w:val="0040267B"/>
    <w:rsid w:val="004034D7"/>
    <w:rsid w:val="00403B9A"/>
    <w:rsid w:val="00412433"/>
    <w:rsid w:val="004176EC"/>
    <w:rsid w:val="00420284"/>
    <w:rsid w:val="004222C1"/>
    <w:rsid w:val="00423493"/>
    <w:rsid w:val="00423DBE"/>
    <w:rsid w:val="00427660"/>
    <w:rsid w:val="00430B86"/>
    <w:rsid w:val="004312B8"/>
    <w:rsid w:val="004335BA"/>
    <w:rsid w:val="004367B1"/>
    <w:rsid w:val="00437648"/>
    <w:rsid w:val="00440D80"/>
    <w:rsid w:val="004414F8"/>
    <w:rsid w:val="00444417"/>
    <w:rsid w:val="00444743"/>
    <w:rsid w:val="00445D11"/>
    <w:rsid w:val="00451D99"/>
    <w:rsid w:val="0045475E"/>
    <w:rsid w:val="0046381D"/>
    <w:rsid w:val="00465E59"/>
    <w:rsid w:val="00466CAC"/>
    <w:rsid w:val="004703F9"/>
    <w:rsid w:val="00471FD5"/>
    <w:rsid w:val="004735FD"/>
    <w:rsid w:val="00480C99"/>
    <w:rsid w:val="00493433"/>
    <w:rsid w:val="0049499E"/>
    <w:rsid w:val="0049688E"/>
    <w:rsid w:val="004971B2"/>
    <w:rsid w:val="004A0B16"/>
    <w:rsid w:val="004A26C1"/>
    <w:rsid w:val="004A2705"/>
    <w:rsid w:val="004A3E3E"/>
    <w:rsid w:val="004A4975"/>
    <w:rsid w:val="004B0F36"/>
    <w:rsid w:val="004B1CFA"/>
    <w:rsid w:val="004B2BAA"/>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20366"/>
    <w:rsid w:val="00521A33"/>
    <w:rsid w:val="0052363A"/>
    <w:rsid w:val="00533298"/>
    <w:rsid w:val="00534651"/>
    <w:rsid w:val="00534D4D"/>
    <w:rsid w:val="00537836"/>
    <w:rsid w:val="00540288"/>
    <w:rsid w:val="00542127"/>
    <w:rsid w:val="005428A8"/>
    <w:rsid w:val="00542B34"/>
    <w:rsid w:val="00543121"/>
    <w:rsid w:val="005507C0"/>
    <w:rsid w:val="005552BE"/>
    <w:rsid w:val="0055735A"/>
    <w:rsid w:val="00562D15"/>
    <w:rsid w:val="00565814"/>
    <w:rsid w:val="00566577"/>
    <w:rsid w:val="00570353"/>
    <w:rsid w:val="00571220"/>
    <w:rsid w:val="00571748"/>
    <w:rsid w:val="00572568"/>
    <w:rsid w:val="00573597"/>
    <w:rsid w:val="0057450D"/>
    <w:rsid w:val="00580BD3"/>
    <w:rsid w:val="00582AE0"/>
    <w:rsid w:val="00587A26"/>
    <w:rsid w:val="00590BDD"/>
    <w:rsid w:val="00591F5B"/>
    <w:rsid w:val="00592C51"/>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E0DF4"/>
    <w:rsid w:val="005E1701"/>
    <w:rsid w:val="005E21B7"/>
    <w:rsid w:val="005F06F3"/>
    <w:rsid w:val="005F252A"/>
    <w:rsid w:val="00603745"/>
    <w:rsid w:val="00612B10"/>
    <w:rsid w:val="00613F01"/>
    <w:rsid w:val="00622310"/>
    <w:rsid w:val="00622396"/>
    <w:rsid w:val="006229EC"/>
    <w:rsid w:val="00625683"/>
    <w:rsid w:val="006260F1"/>
    <w:rsid w:val="006267F3"/>
    <w:rsid w:val="00631ADF"/>
    <w:rsid w:val="006338F7"/>
    <w:rsid w:val="00634B3C"/>
    <w:rsid w:val="006356DC"/>
    <w:rsid w:val="00642E3E"/>
    <w:rsid w:val="00644602"/>
    <w:rsid w:val="00644AC3"/>
    <w:rsid w:val="00645052"/>
    <w:rsid w:val="006500EC"/>
    <w:rsid w:val="006512BB"/>
    <w:rsid w:val="00652FC0"/>
    <w:rsid w:val="00654F5A"/>
    <w:rsid w:val="006564BF"/>
    <w:rsid w:val="00660C9D"/>
    <w:rsid w:val="0066231A"/>
    <w:rsid w:val="00663FEE"/>
    <w:rsid w:val="00664A8C"/>
    <w:rsid w:val="0066540A"/>
    <w:rsid w:val="006705B6"/>
    <w:rsid w:val="00670E2B"/>
    <w:rsid w:val="00671DCF"/>
    <w:rsid w:val="00672C95"/>
    <w:rsid w:val="006740BA"/>
    <w:rsid w:val="00683F57"/>
    <w:rsid w:val="0068455D"/>
    <w:rsid w:val="00686255"/>
    <w:rsid w:val="00691E99"/>
    <w:rsid w:val="00693CD9"/>
    <w:rsid w:val="00694B66"/>
    <w:rsid w:val="006A2AD7"/>
    <w:rsid w:val="006A4BF7"/>
    <w:rsid w:val="006A5452"/>
    <w:rsid w:val="006A7135"/>
    <w:rsid w:val="006B0D7F"/>
    <w:rsid w:val="006B70F6"/>
    <w:rsid w:val="006C0C0A"/>
    <w:rsid w:val="006C10EF"/>
    <w:rsid w:val="006C1E63"/>
    <w:rsid w:val="006C2385"/>
    <w:rsid w:val="006C3005"/>
    <w:rsid w:val="006C59CD"/>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12D21"/>
    <w:rsid w:val="00721E1A"/>
    <w:rsid w:val="00732BE0"/>
    <w:rsid w:val="007422EE"/>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3F9"/>
    <w:rsid w:val="007C4B41"/>
    <w:rsid w:val="007C7E99"/>
    <w:rsid w:val="007D0C27"/>
    <w:rsid w:val="007D1915"/>
    <w:rsid w:val="007D2C88"/>
    <w:rsid w:val="007D3B3C"/>
    <w:rsid w:val="007D52A7"/>
    <w:rsid w:val="007E0930"/>
    <w:rsid w:val="007E4D6F"/>
    <w:rsid w:val="007F0584"/>
    <w:rsid w:val="007F1B0E"/>
    <w:rsid w:val="007F2251"/>
    <w:rsid w:val="007F30E8"/>
    <w:rsid w:val="007F3C88"/>
    <w:rsid w:val="007F76FB"/>
    <w:rsid w:val="00803C4A"/>
    <w:rsid w:val="00811E5A"/>
    <w:rsid w:val="00812FB3"/>
    <w:rsid w:val="0081459E"/>
    <w:rsid w:val="00814775"/>
    <w:rsid w:val="00814DE6"/>
    <w:rsid w:val="00824F7D"/>
    <w:rsid w:val="00827EAB"/>
    <w:rsid w:val="00831983"/>
    <w:rsid w:val="008328F3"/>
    <w:rsid w:val="00832B9C"/>
    <w:rsid w:val="00835108"/>
    <w:rsid w:val="0084040F"/>
    <w:rsid w:val="00840678"/>
    <w:rsid w:val="0084707A"/>
    <w:rsid w:val="008473E1"/>
    <w:rsid w:val="00847C10"/>
    <w:rsid w:val="00850E1D"/>
    <w:rsid w:val="00861E6F"/>
    <w:rsid w:val="00865D31"/>
    <w:rsid w:val="00867607"/>
    <w:rsid w:val="00867F2F"/>
    <w:rsid w:val="00870393"/>
    <w:rsid w:val="00872C41"/>
    <w:rsid w:val="00873079"/>
    <w:rsid w:val="008739BC"/>
    <w:rsid w:val="008751D7"/>
    <w:rsid w:val="00884EF3"/>
    <w:rsid w:val="0089340D"/>
    <w:rsid w:val="00894D69"/>
    <w:rsid w:val="008974AA"/>
    <w:rsid w:val="008974F6"/>
    <w:rsid w:val="008A2EFA"/>
    <w:rsid w:val="008B0B25"/>
    <w:rsid w:val="008B6359"/>
    <w:rsid w:val="008C1E91"/>
    <w:rsid w:val="008C2213"/>
    <w:rsid w:val="008D3703"/>
    <w:rsid w:val="008D3FF6"/>
    <w:rsid w:val="008D41EF"/>
    <w:rsid w:val="008D42D3"/>
    <w:rsid w:val="008E3CE8"/>
    <w:rsid w:val="008E43BA"/>
    <w:rsid w:val="008E5A05"/>
    <w:rsid w:val="008E7934"/>
    <w:rsid w:val="008E7A2F"/>
    <w:rsid w:val="008F1304"/>
    <w:rsid w:val="008F4F00"/>
    <w:rsid w:val="008F72B5"/>
    <w:rsid w:val="008F7FCB"/>
    <w:rsid w:val="0090019E"/>
    <w:rsid w:val="0090243D"/>
    <w:rsid w:val="009229EA"/>
    <w:rsid w:val="009274B9"/>
    <w:rsid w:val="00931FB9"/>
    <w:rsid w:val="00934874"/>
    <w:rsid w:val="00934A60"/>
    <w:rsid w:val="00940A63"/>
    <w:rsid w:val="00942AC0"/>
    <w:rsid w:val="009469E3"/>
    <w:rsid w:val="009515F2"/>
    <w:rsid w:val="00952C73"/>
    <w:rsid w:val="009536E7"/>
    <w:rsid w:val="00953C19"/>
    <w:rsid w:val="00961820"/>
    <w:rsid w:val="009664B4"/>
    <w:rsid w:val="00970927"/>
    <w:rsid w:val="0098090D"/>
    <w:rsid w:val="00983D02"/>
    <w:rsid w:val="009855EB"/>
    <w:rsid w:val="00987D87"/>
    <w:rsid w:val="009939B2"/>
    <w:rsid w:val="0099699D"/>
    <w:rsid w:val="00997AE7"/>
    <w:rsid w:val="009A00A1"/>
    <w:rsid w:val="009A0F7C"/>
    <w:rsid w:val="009A2FF0"/>
    <w:rsid w:val="009A4F91"/>
    <w:rsid w:val="009B17DF"/>
    <w:rsid w:val="009B1C31"/>
    <w:rsid w:val="009B64BC"/>
    <w:rsid w:val="009C2B6A"/>
    <w:rsid w:val="009C4344"/>
    <w:rsid w:val="009C669A"/>
    <w:rsid w:val="009C73E4"/>
    <w:rsid w:val="009D6352"/>
    <w:rsid w:val="009D6F86"/>
    <w:rsid w:val="009E11C8"/>
    <w:rsid w:val="009E2BF7"/>
    <w:rsid w:val="009E2FAF"/>
    <w:rsid w:val="009E6183"/>
    <w:rsid w:val="009F042D"/>
    <w:rsid w:val="009F0AA5"/>
    <w:rsid w:val="009F2762"/>
    <w:rsid w:val="009F29B5"/>
    <w:rsid w:val="009F3762"/>
    <w:rsid w:val="009F7559"/>
    <w:rsid w:val="009F76B0"/>
    <w:rsid w:val="00A00E9C"/>
    <w:rsid w:val="00A02948"/>
    <w:rsid w:val="00A1183D"/>
    <w:rsid w:val="00A121BE"/>
    <w:rsid w:val="00A13671"/>
    <w:rsid w:val="00A22822"/>
    <w:rsid w:val="00A23033"/>
    <w:rsid w:val="00A25693"/>
    <w:rsid w:val="00A275D6"/>
    <w:rsid w:val="00A3449D"/>
    <w:rsid w:val="00A418A6"/>
    <w:rsid w:val="00A44D9B"/>
    <w:rsid w:val="00A453E9"/>
    <w:rsid w:val="00A45EB1"/>
    <w:rsid w:val="00A60BE0"/>
    <w:rsid w:val="00A62147"/>
    <w:rsid w:val="00A76533"/>
    <w:rsid w:val="00A76AB1"/>
    <w:rsid w:val="00A77516"/>
    <w:rsid w:val="00A800BF"/>
    <w:rsid w:val="00A841F3"/>
    <w:rsid w:val="00A8491C"/>
    <w:rsid w:val="00A86CB1"/>
    <w:rsid w:val="00A8799E"/>
    <w:rsid w:val="00A97338"/>
    <w:rsid w:val="00A976EA"/>
    <w:rsid w:val="00AA5D55"/>
    <w:rsid w:val="00AB1033"/>
    <w:rsid w:val="00AB4E50"/>
    <w:rsid w:val="00AC10C8"/>
    <w:rsid w:val="00AC1530"/>
    <w:rsid w:val="00AC56B7"/>
    <w:rsid w:val="00AC7ED8"/>
    <w:rsid w:val="00AD23A2"/>
    <w:rsid w:val="00AD3991"/>
    <w:rsid w:val="00AD4B11"/>
    <w:rsid w:val="00AD5228"/>
    <w:rsid w:val="00AD5CAA"/>
    <w:rsid w:val="00AE13B1"/>
    <w:rsid w:val="00AE224A"/>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47D18"/>
    <w:rsid w:val="00B5713E"/>
    <w:rsid w:val="00B612BC"/>
    <w:rsid w:val="00B61E0F"/>
    <w:rsid w:val="00B64B34"/>
    <w:rsid w:val="00B70265"/>
    <w:rsid w:val="00B74368"/>
    <w:rsid w:val="00B77949"/>
    <w:rsid w:val="00B86202"/>
    <w:rsid w:val="00B930CD"/>
    <w:rsid w:val="00BA6891"/>
    <w:rsid w:val="00BA7724"/>
    <w:rsid w:val="00BB3088"/>
    <w:rsid w:val="00BB3888"/>
    <w:rsid w:val="00BC15AC"/>
    <w:rsid w:val="00BC5263"/>
    <w:rsid w:val="00BC77F0"/>
    <w:rsid w:val="00BD00C6"/>
    <w:rsid w:val="00BD1D25"/>
    <w:rsid w:val="00BE624E"/>
    <w:rsid w:val="00BE628B"/>
    <w:rsid w:val="00BF03F6"/>
    <w:rsid w:val="00BF284A"/>
    <w:rsid w:val="00BF4652"/>
    <w:rsid w:val="00BF5A0D"/>
    <w:rsid w:val="00C0212B"/>
    <w:rsid w:val="00C029EE"/>
    <w:rsid w:val="00C127EA"/>
    <w:rsid w:val="00C129EC"/>
    <w:rsid w:val="00C1395A"/>
    <w:rsid w:val="00C15F22"/>
    <w:rsid w:val="00C17EE5"/>
    <w:rsid w:val="00C20A94"/>
    <w:rsid w:val="00C23079"/>
    <w:rsid w:val="00C247A4"/>
    <w:rsid w:val="00C26040"/>
    <w:rsid w:val="00C35847"/>
    <w:rsid w:val="00C434E7"/>
    <w:rsid w:val="00C44741"/>
    <w:rsid w:val="00C45310"/>
    <w:rsid w:val="00C457A3"/>
    <w:rsid w:val="00C47A9F"/>
    <w:rsid w:val="00C52F78"/>
    <w:rsid w:val="00C5631D"/>
    <w:rsid w:val="00C576F4"/>
    <w:rsid w:val="00C615B1"/>
    <w:rsid w:val="00C632E0"/>
    <w:rsid w:val="00C6611B"/>
    <w:rsid w:val="00C72CFA"/>
    <w:rsid w:val="00C72D08"/>
    <w:rsid w:val="00C75B35"/>
    <w:rsid w:val="00C77020"/>
    <w:rsid w:val="00C7733B"/>
    <w:rsid w:val="00C80B05"/>
    <w:rsid w:val="00C811F0"/>
    <w:rsid w:val="00C84737"/>
    <w:rsid w:val="00C91A59"/>
    <w:rsid w:val="00C9229E"/>
    <w:rsid w:val="00C96045"/>
    <w:rsid w:val="00CA05C1"/>
    <w:rsid w:val="00CB0191"/>
    <w:rsid w:val="00CB1394"/>
    <w:rsid w:val="00CB2D1C"/>
    <w:rsid w:val="00CB43E8"/>
    <w:rsid w:val="00CB575A"/>
    <w:rsid w:val="00CB5F9D"/>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3FFB"/>
    <w:rsid w:val="00D2629A"/>
    <w:rsid w:val="00D26A1D"/>
    <w:rsid w:val="00D3341E"/>
    <w:rsid w:val="00D34A9B"/>
    <w:rsid w:val="00D400E6"/>
    <w:rsid w:val="00D402B0"/>
    <w:rsid w:val="00D421F3"/>
    <w:rsid w:val="00D476D7"/>
    <w:rsid w:val="00D50071"/>
    <w:rsid w:val="00D5038A"/>
    <w:rsid w:val="00D525C9"/>
    <w:rsid w:val="00D555B5"/>
    <w:rsid w:val="00D57C7E"/>
    <w:rsid w:val="00D57E01"/>
    <w:rsid w:val="00D60905"/>
    <w:rsid w:val="00D61ACE"/>
    <w:rsid w:val="00D61C30"/>
    <w:rsid w:val="00D63D50"/>
    <w:rsid w:val="00D6452F"/>
    <w:rsid w:val="00D64867"/>
    <w:rsid w:val="00D67980"/>
    <w:rsid w:val="00D71011"/>
    <w:rsid w:val="00D72B88"/>
    <w:rsid w:val="00D7788D"/>
    <w:rsid w:val="00D80D6D"/>
    <w:rsid w:val="00D828A5"/>
    <w:rsid w:val="00D87EAC"/>
    <w:rsid w:val="00D90726"/>
    <w:rsid w:val="00D90DC5"/>
    <w:rsid w:val="00D948C9"/>
    <w:rsid w:val="00D97AA4"/>
    <w:rsid w:val="00DA6C23"/>
    <w:rsid w:val="00DA714D"/>
    <w:rsid w:val="00DB0FCE"/>
    <w:rsid w:val="00DB3B13"/>
    <w:rsid w:val="00DB5153"/>
    <w:rsid w:val="00DB6D42"/>
    <w:rsid w:val="00DB766C"/>
    <w:rsid w:val="00DC208C"/>
    <w:rsid w:val="00DC4E3F"/>
    <w:rsid w:val="00DC5B93"/>
    <w:rsid w:val="00DD10CE"/>
    <w:rsid w:val="00DD2C72"/>
    <w:rsid w:val="00DD2F88"/>
    <w:rsid w:val="00DD40DE"/>
    <w:rsid w:val="00DD4983"/>
    <w:rsid w:val="00DE5729"/>
    <w:rsid w:val="00DF7660"/>
    <w:rsid w:val="00DF7A05"/>
    <w:rsid w:val="00E0010C"/>
    <w:rsid w:val="00E01921"/>
    <w:rsid w:val="00E022AB"/>
    <w:rsid w:val="00E06F00"/>
    <w:rsid w:val="00E07C48"/>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74C55"/>
    <w:rsid w:val="00E805FB"/>
    <w:rsid w:val="00E823ED"/>
    <w:rsid w:val="00E827C8"/>
    <w:rsid w:val="00E84536"/>
    <w:rsid w:val="00E876DF"/>
    <w:rsid w:val="00E91537"/>
    <w:rsid w:val="00E93DBE"/>
    <w:rsid w:val="00E944A4"/>
    <w:rsid w:val="00E95271"/>
    <w:rsid w:val="00E9625B"/>
    <w:rsid w:val="00E96788"/>
    <w:rsid w:val="00EA3523"/>
    <w:rsid w:val="00EA3D2C"/>
    <w:rsid w:val="00EA3E3C"/>
    <w:rsid w:val="00EA60B1"/>
    <w:rsid w:val="00EB1BBB"/>
    <w:rsid w:val="00EB5FE7"/>
    <w:rsid w:val="00EB71E7"/>
    <w:rsid w:val="00EC1A2E"/>
    <w:rsid w:val="00EC1C7E"/>
    <w:rsid w:val="00EC1CC4"/>
    <w:rsid w:val="00EC3DFD"/>
    <w:rsid w:val="00EC63BF"/>
    <w:rsid w:val="00EC7C7E"/>
    <w:rsid w:val="00EC7F31"/>
    <w:rsid w:val="00ED063B"/>
    <w:rsid w:val="00ED48E0"/>
    <w:rsid w:val="00ED4E32"/>
    <w:rsid w:val="00ED7CD5"/>
    <w:rsid w:val="00EE5801"/>
    <w:rsid w:val="00EF06E1"/>
    <w:rsid w:val="00EF2E62"/>
    <w:rsid w:val="00EF7F90"/>
    <w:rsid w:val="00F005A6"/>
    <w:rsid w:val="00F03766"/>
    <w:rsid w:val="00F07CF2"/>
    <w:rsid w:val="00F16125"/>
    <w:rsid w:val="00F22B4F"/>
    <w:rsid w:val="00F23E96"/>
    <w:rsid w:val="00F24E88"/>
    <w:rsid w:val="00F260CA"/>
    <w:rsid w:val="00F2626A"/>
    <w:rsid w:val="00F2734B"/>
    <w:rsid w:val="00F3560C"/>
    <w:rsid w:val="00F431A4"/>
    <w:rsid w:val="00F507AB"/>
    <w:rsid w:val="00F61F34"/>
    <w:rsid w:val="00F6474A"/>
    <w:rsid w:val="00F64813"/>
    <w:rsid w:val="00F64FC1"/>
    <w:rsid w:val="00F662B2"/>
    <w:rsid w:val="00F71E35"/>
    <w:rsid w:val="00F72DCF"/>
    <w:rsid w:val="00F732BB"/>
    <w:rsid w:val="00F803D3"/>
    <w:rsid w:val="00F83EB3"/>
    <w:rsid w:val="00F84DCD"/>
    <w:rsid w:val="00F924C2"/>
    <w:rsid w:val="00F92EC6"/>
    <w:rsid w:val="00F93E2A"/>
    <w:rsid w:val="00F9624D"/>
    <w:rsid w:val="00FA199D"/>
    <w:rsid w:val="00FA3A39"/>
    <w:rsid w:val="00FA68CA"/>
    <w:rsid w:val="00FA7ED0"/>
    <w:rsid w:val="00FB26D2"/>
    <w:rsid w:val="00FB2DE8"/>
    <w:rsid w:val="00FB440F"/>
    <w:rsid w:val="00FB6A79"/>
    <w:rsid w:val="00FB71F2"/>
    <w:rsid w:val="00FC19E7"/>
    <w:rsid w:val="00FC1B4C"/>
    <w:rsid w:val="00FC1CDF"/>
    <w:rsid w:val="00FC2B5E"/>
    <w:rsid w:val="00FC3884"/>
    <w:rsid w:val="00FC509F"/>
    <w:rsid w:val="00FC5E8C"/>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FD67"/>
  <w14:defaultImageDpi w14:val="32767"/>
  <w15:docId w15:val="{888A07A4-17B2-490B-8488-8EF6A165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1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0">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 w:type="character" w:styleId="afd">
    <w:name w:val="FollowedHyperlink"/>
    <w:basedOn w:val="a0"/>
    <w:semiHidden/>
    <w:unhideWhenUsed/>
    <w:rsid w:val="0083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worldrugby.org/?&amp;language=ZH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crugby@ms37.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32AB-2774-4BC6-9400-ACB3B93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協 橄</cp:lastModifiedBy>
  <cp:revision>3</cp:revision>
  <cp:lastPrinted>2022-07-04T10:08:00Z</cp:lastPrinted>
  <dcterms:created xsi:type="dcterms:W3CDTF">2022-07-19T05:28:00Z</dcterms:created>
  <dcterms:modified xsi:type="dcterms:W3CDTF">2022-07-19T07:03:00Z</dcterms:modified>
</cp:coreProperties>
</file>